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B962D" w14:textId="77777777" w:rsidR="00BD102B" w:rsidRDefault="008B1408">
      <w:pPr>
        <w:pStyle w:val="Textkrper2"/>
        <w:rPr>
          <w:b/>
          <w:sz w:val="44"/>
        </w:rPr>
      </w:pPr>
      <w:r>
        <w:rPr>
          <w:b/>
          <w:sz w:val="44"/>
        </w:rPr>
        <w:t>Workshop WS5</w:t>
      </w:r>
    </w:p>
    <w:p w14:paraId="293CED21" w14:textId="77777777" w:rsidR="00BD102B" w:rsidRDefault="00BD102B">
      <w:pPr>
        <w:pStyle w:val="Textkrper2"/>
      </w:pPr>
    </w:p>
    <w:p w14:paraId="2161C7FB" w14:textId="77777777" w:rsidR="00BD102B" w:rsidRDefault="00BD102B">
      <w:pPr>
        <w:pStyle w:val="Textkrper2"/>
      </w:pPr>
    </w:p>
    <w:p w14:paraId="3F41BC7A" w14:textId="77777777" w:rsidR="000B524B" w:rsidRDefault="000B524B">
      <w:pPr>
        <w:pStyle w:val="Textkrper2"/>
      </w:pPr>
    </w:p>
    <w:p w14:paraId="57E87B6C" w14:textId="77777777" w:rsidR="000B524B" w:rsidRPr="000B524B" w:rsidRDefault="000B524B">
      <w:pPr>
        <w:pStyle w:val="Textkrper2"/>
        <w:rPr>
          <w:sz w:val="96"/>
          <w:szCs w:val="96"/>
        </w:rPr>
      </w:pPr>
      <w:proofErr w:type="spellStart"/>
      <w:r w:rsidRPr="000B524B">
        <w:rPr>
          <w:sz w:val="96"/>
          <w:szCs w:val="96"/>
        </w:rPr>
        <w:t>GridGain</w:t>
      </w:r>
      <w:proofErr w:type="spellEnd"/>
    </w:p>
    <w:p w14:paraId="0CD3B5AE" w14:textId="77777777" w:rsidR="00BD102B" w:rsidRDefault="00BD102B">
      <w:pPr>
        <w:pStyle w:val="Textkrper"/>
        <w:rPr>
          <w:b/>
        </w:rPr>
      </w:pPr>
    </w:p>
    <w:p w14:paraId="30ED86B7" w14:textId="77777777" w:rsidR="00BD102B" w:rsidRDefault="00BD102B">
      <w:pPr>
        <w:jc w:val="center"/>
        <w:rPr>
          <w:rFonts w:ascii="Arial" w:hAnsi="Arial"/>
          <w:lang w:val="en-GB"/>
        </w:rPr>
      </w:pPr>
    </w:p>
    <w:p w14:paraId="2355DE4B" w14:textId="77777777" w:rsidR="00BD102B" w:rsidRDefault="00BD102B">
      <w:pPr>
        <w:jc w:val="center"/>
        <w:rPr>
          <w:rFonts w:ascii="Arial" w:hAnsi="Arial"/>
          <w:lang w:val="en-GB"/>
        </w:rPr>
      </w:pPr>
    </w:p>
    <w:p w14:paraId="303DA57C" w14:textId="77777777" w:rsidR="00BD102B" w:rsidRDefault="00BD102B">
      <w:pPr>
        <w:jc w:val="center"/>
        <w:rPr>
          <w:rFonts w:ascii="Arial" w:hAnsi="Arial"/>
          <w:lang w:val="en-GB"/>
        </w:rPr>
      </w:pPr>
    </w:p>
    <w:p w14:paraId="48024F67" w14:textId="77777777" w:rsidR="00BD102B" w:rsidRDefault="008B1408">
      <w:pPr>
        <w:pStyle w:val="Textkrper2"/>
        <w:rPr>
          <w:b/>
          <w:sz w:val="40"/>
        </w:rPr>
      </w:pPr>
      <w:r>
        <w:rPr>
          <w:b/>
          <w:sz w:val="40"/>
        </w:rPr>
        <w:t xml:space="preserve">Assignment </w:t>
      </w:r>
    </w:p>
    <w:p w14:paraId="1BACF597" w14:textId="77777777" w:rsidR="00BD102B" w:rsidRDefault="00BD102B">
      <w:pPr>
        <w:pStyle w:val="Textkrper2"/>
        <w:rPr>
          <w:sz w:val="40"/>
        </w:rPr>
      </w:pPr>
      <w:r>
        <w:rPr>
          <w:b/>
          <w:sz w:val="40"/>
        </w:rPr>
        <w:br/>
      </w:r>
      <w:r w:rsidR="000B524B">
        <w:rPr>
          <w:b/>
          <w:sz w:val="40"/>
        </w:rPr>
        <w:t>Team C</w:t>
      </w:r>
      <w:r>
        <w:rPr>
          <w:b/>
          <w:sz w:val="40"/>
        </w:rPr>
        <w:br/>
      </w:r>
    </w:p>
    <w:p w14:paraId="55566D28" w14:textId="77777777" w:rsidR="00BD102B" w:rsidRDefault="00BD102B">
      <w:pPr>
        <w:pStyle w:val="Textkrper2"/>
        <w:rPr>
          <w:sz w:val="40"/>
        </w:rPr>
      </w:pPr>
    </w:p>
    <w:p w14:paraId="6FA6866C" w14:textId="77777777" w:rsidR="00BD102B" w:rsidRDefault="00BD102B">
      <w:pPr>
        <w:pStyle w:val="Textkrper2"/>
        <w:rPr>
          <w:sz w:val="40"/>
        </w:rPr>
      </w:pPr>
    </w:p>
    <w:p w14:paraId="627FD6D7" w14:textId="77777777" w:rsidR="00BD102B" w:rsidRDefault="00BD102B">
      <w:pPr>
        <w:pStyle w:val="Textkrper2"/>
        <w:rPr>
          <w:sz w:val="40"/>
        </w:rPr>
      </w:pPr>
    </w:p>
    <w:p w14:paraId="5D61EED0" w14:textId="77777777" w:rsidR="000B524B" w:rsidRDefault="000B524B">
      <w:pPr>
        <w:pStyle w:val="Textkrper2"/>
        <w:rPr>
          <w:sz w:val="40"/>
        </w:rPr>
      </w:pPr>
    </w:p>
    <w:p w14:paraId="1113934F" w14:textId="77777777" w:rsidR="000B524B" w:rsidRDefault="000B524B">
      <w:pPr>
        <w:pStyle w:val="Textkrper2"/>
        <w:rPr>
          <w:sz w:val="40"/>
        </w:rPr>
      </w:pPr>
    </w:p>
    <w:p w14:paraId="3706E6D6" w14:textId="77777777" w:rsidR="000B524B" w:rsidRDefault="000B524B">
      <w:pPr>
        <w:pStyle w:val="Textkrper2"/>
        <w:rPr>
          <w:sz w:val="40"/>
        </w:rPr>
      </w:pPr>
    </w:p>
    <w:p w14:paraId="1ED26EDE" w14:textId="77777777" w:rsidR="000B524B" w:rsidRDefault="000B524B">
      <w:pPr>
        <w:pStyle w:val="Textkrper2"/>
        <w:rPr>
          <w:sz w:val="40"/>
        </w:rPr>
      </w:pPr>
    </w:p>
    <w:p w14:paraId="09F40D4C" w14:textId="77777777" w:rsidR="000B524B" w:rsidRDefault="000B524B">
      <w:pPr>
        <w:pStyle w:val="Textkrper2"/>
        <w:rPr>
          <w:sz w:val="40"/>
        </w:rPr>
      </w:pPr>
    </w:p>
    <w:p w14:paraId="72AEDD7F" w14:textId="77777777" w:rsidR="000B524B" w:rsidRDefault="000B524B">
      <w:pPr>
        <w:pStyle w:val="Textkrper2"/>
        <w:rPr>
          <w:sz w:val="40"/>
        </w:rPr>
      </w:pPr>
    </w:p>
    <w:p w14:paraId="39743684" w14:textId="77777777" w:rsidR="000B524B" w:rsidRDefault="000B524B">
      <w:pPr>
        <w:pStyle w:val="Textkrper2"/>
        <w:rPr>
          <w:sz w:val="40"/>
        </w:rPr>
      </w:pPr>
    </w:p>
    <w:p w14:paraId="3A5C36A7" w14:textId="77777777" w:rsidR="00BD102B" w:rsidRDefault="00BD102B">
      <w:pPr>
        <w:pStyle w:val="Textkrper2"/>
        <w:rPr>
          <w:sz w:val="40"/>
        </w:rPr>
      </w:pPr>
    </w:p>
    <w:p w14:paraId="7EA97031" w14:textId="77777777" w:rsidR="00BD102B" w:rsidRDefault="000B524B">
      <w:pPr>
        <w:ind w:left="708"/>
        <w:rPr>
          <w:rFonts w:ascii="Arial" w:hAnsi="Arial"/>
          <w:sz w:val="22"/>
          <w:szCs w:val="22"/>
          <w:lang w:val="de-DE"/>
        </w:rPr>
      </w:pPr>
      <w:r>
        <w:rPr>
          <w:rFonts w:ascii="Arial" w:hAnsi="Arial"/>
          <w:sz w:val="22"/>
          <w:szCs w:val="22"/>
          <w:lang w:val="en-GB"/>
        </w:rPr>
        <w:t xml:space="preserve">Supervisor: </w:t>
      </w:r>
      <w:r>
        <w:rPr>
          <w:rFonts w:ascii="Arial" w:hAnsi="Arial"/>
          <w:sz w:val="22"/>
          <w:szCs w:val="22"/>
          <w:lang w:val="en-GB"/>
        </w:rPr>
        <w:tab/>
      </w:r>
      <w:proofErr w:type="spellStart"/>
      <w:r>
        <w:rPr>
          <w:rFonts w:ascii="Arial" w:hAnsi="Arial"/>
          <w:sz w:val="22"/>
          <w:szCs w:val="22"/>
          <w:lang w:val="en-GB"/>
        </w:rPr>
        <w:t>Mr.</w:t>
      </w:r>
      <w:proofErr w:type="spellEnd"/>
      <w:r>
        <w:rPr>
          <w:rFonts w:ascii="Arial" w:hAnsi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GB"/>
        </w:rPr>
        <w:t>Prof.</w:t>
      </w:r>
      <w:proofErr w:type="spellEnd"/>
      <w:r>
        <w:rPr>
          <w:rFonts w:ascii="Arial" w:hAnsi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GB"/>
        </w:rPr>
        <w:t>Pyschny</w:t>
      </w:r>
      <w:proofErr w:type="spellEnd"/>
    </w:p>
    <w:p w14:paraId="45420B9A" w14:textId="77777777" w:rsidR="00BD102B" w:rsidRDefault="00BD102B">
      <w:pPr>
        <w:ind w:firstLine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urse: </w:t>
      </w:r>
      <w:r>
        <w:rPr>
          <w:rFonts w:ascii="Arial" w:hAnsi="Arial"/>
          <w:sz w:val="22"/>
          <w:szCs w:val="22"/>
        </w:rPr>
        <w:tab/>
        <w:t>MSc. in Distributed Computi</w:t>
      </w:r>
      <w:r w:rsidR="000B524B">
        <w:rPr>
          <w:rFonts w:ascii="Arial" w:hAnsi="Arial"/>
          <w:sz w:val="22"/>
          <w:szCs w:val="22"/>
        </w:rPr>
        <w:t>ng Systems Engineering 2013/14</w:t>
      </w:r>
    </w:p>
    <w:p w14:paraId="11C3D9E8" w14:textId="77777777" w:rsidR="00BD102B" w:rsidRDefault="00BD102B">
      <w:pPr>
        <w:ind w:left="212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runel University - Department of Electronic and Computer Engineering</w:t>
      </w:r>
    </w:p>
    <w:p w14:paraId="218B4D49" w14:textId="77777777" w:rsidR="00BD102B" w:rsidRDefault="00BD102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Submission:    </w:t>
      </w:r>
      <w:r w:rsidR="000B524B">
        <w:rPr>
          <w:rFonts w:ascii="Arial" w:hAnsi="Arial"/>
          <w:sz w:val="22"/>
          <w:szCs w:val="22"/>
        </w:rPr>
        <w:t>March 14, 2014</w:t>
      </w:r>
    </w:p>
    <w:p w14:paraId="78209F3D" w14:textId="77777777" w:rsidR="00BD102B" w:rsidRDefault="00BD102B">
      <w:pPr>
        <w:rPr>
          <w:sz w:val="22"/>
          <w:szCs w:val="22"/>
        </w:rPr>
      </w:pPr>
    </w:p>
    <w:p w14:paraId="1689F06E" w14:textId="77777777" w:rsidR="00BD102B" w:rsidRDefault="00BD102B">
      <w:pPr>
        <w:pStyle w:val="berschrift5"/>
      </w:pPr>
      <w:r>
        <w:lastRenderedPageBreak/>
        <w:t>Table of Contents</w:t>
      </w:r>
    </w:p>
    <w:p w14:paraId="44D97CCF" w14:textId="77777777" w:rsidR="00BD102B" w:rsidRDefault="00BD102B">
      <w:pPr>
        <w:rPr>
          <w:rFonts w:ascii="Arial" w:hAnsi="Arial"/>
          <w:b/>
          <w:sz w:val="28"/>
          <w:lang w:val="en-GB"/>
        </w:rPr>
      </w:pPr>
    </w:p>
    <w:p w14:paraId="6695EAA9" w14:textId="77777777" w:rsidR="007631C9" w:rsidRDefault="00BD102B">
      <w:pPr>
        <w:pStyle w:val="Verzeichnis1"/>
        <w:tabs>
          <w:tab w:val="left" w:pos="4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o "1-3" \h \z </w:instrText>
      </w:r>
      <w:r>
        <w:rPr>
          <w:b/>
          <w:sz w:val="28"/>
        </w:rPr>
        <w:fldChar w:fldCharType="separate"/>
      </w:r>
      <w:r w:rsidR="007631C9">
        <w:rPr>
          <w:noProof/>
        </w:rPr>
        <w:t>1.</w:t>
      </w:r>
      <w:r w:rsidR="007631C9"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 w:rsidR="007631C9">
        <w:rPr>
          <w:noProof/>
        </w:rPr>
        <w:t>Introduction</w:t>
      </w:r>
      <w:r w:rsidR="007631C9">
        <w:rPr>
          <w:noProof/>
        </w:rPr>
        <w:tab/>
      </w:r>
      <w:r w:rsidR="007631C9">
        <w:rPr>
          <w:noProof/>
        </w:rPr>
        <w:fldChar w:fldCharType="begin"/>
      </w:r>
      <w:r w:rsidR="007631C9">
        <w:rPr>
          <w:noProof/>
        </w:rPr>
        <w:instrText xml:space="preserve"> PAGEREF _Toc254073197 \h </w:instrText>
      </w:r>
      <w:r w:rsidR="007631C9">
        <w:rPr>
          <w:noProof/>
        </w:rPr>
      </w:r>
      <w:r w:rsidR="007631C9">
        <w:rPr>
          <w:noProof/>
        </w:rPr>
        <w:fldChar w:fldCharType="separate"/>
      </w:r>
      <w:r w:rsidR="007631C9">
        <w:rPr>
          <w:noProof/>
        </w:rPr>
        <w:t>4</w:t>
      </w:r>
      <w:r w:rsidR="007631C9">
        <w:rPr>
          <w:noProof/>
        </w:rPr>
        <w:fldChar w:fldCharType="end"/>
      </w:r>
    </w:p>
    <w:p w14:paraId="205850F4" w14:textId="77777777" w:rsidR="007631C9" w:rsidRDefault="007631C9">
      <w:pPr>
        <w:pStyle w:val="Verzeichnis2"/>
        <w:tabs>
          <w:tab w:val="left" w:pos="8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Workshop aims &amp;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7266845" w14:textId="77777777" w:rsidR="007631C9" w:rsidRDefault="007631C9">
      <w:pPr>
        <w:pStyle w:val="Verzeichnis1"/>
        <w:tabs>
          <w:tab w:val="left" w:pos="4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7B11C9" w14:textId="77777777" w:rsidR="007631C9" w:rsidRDefault="007631C9">
      <w:pPr>
        <w:pStyle w:val="Verzeichnis2"/>
        <w:tabs>
          <w:tab w:val="left" w:pos="8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Overview of Grid Compu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660317" w14:textId="77777777" w:rsidR="007631C9" w:rsidRDefault="007631C9">
      <w:pPr>
        <w:pStyle w:val="Verzeichnis2"/>
        <w:tabs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2.2. GridGain frame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F91769A" w14:textId="77777777" w:rsidR="007631C9" w:rsidRDefault="007631C9">
      <w:pPr>
        <w:pStyle w:val="Verzeichnis1"/>
        <w:tabs>
          <w:tab w:val="left" w:pos="4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Project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A7FC558" w14:textId="77777777" w:rsidR="007631C9" w:rsidRDefault="007631C9">
      <w:pPr>
        <w:pStyle w:val="Verzeichnis2"/>
        <w:tabs>
          <w:tab w:val="left" w:pos="8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Project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2C27AD1" w14:textId="77777777" w:rsidR="007631C9" w:rsidRDefault="007631C9">
      <w:pPr>
        <w:pStyle w:val="Verzeichnis2"/>
        <w:tabs>
          <w:tab w:val="left" w:pos="8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EE6017" w14:textId="77777777" w:rsidR="007631C9" w:rsidRDefault="007631C9">
      <w:pPr>
        <w:pStyle w:val="Verzeichnis1"/>
        <w:tabs>
          <w:tab w:val="left" w:pos="4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Project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8E94D16" w14:textId="77777777" w:rsidR="007631C9" w:rsidRDefault="007631C9">
      <w:pPr>
        <w:pStyle w:val="Verzeichnis2"/>
        <w:tabs>
          <w:tab w:val="left" w:pos="8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Project 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93F3310" w14:textId="77777777" w:rsidR="007631C9" w:rsidRDefault="007631C9">
      <w:pPr>
        <w:pStyle w:val="Verzeichnis2"/>
        <w:tabs>
          <w:tab w:val="left" w:pos="8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Project Ro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896C034" w14:textId="77777777" w:rsidR="007631C9" w:rsidRDefault="007631C9">
      <w:pPr>
        <w:pStyle w:val="Verzeichnis2"/>
        <w:tabs>
          <w:tab w:val="left" w:pos="8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Project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589176" w14:textId="77777777" w:rsidR="007631C9" w:rsidRDefault="007631C9">
      <w:pPr>
        <w:pStyle w:val="Verzeichnis2"/>
        <w:tabs>
          <w:tab w:val="left" w:pos="8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4.4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Project Activ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2D13E66" w14:textId="77777777" w:rsidR="007631C9" w:rsidRDefault="007631C9">
      <w:pPr>
        <w:pStyle w:val="Verzeichnis2"/>
        <w:tabs>
          <w:tab w:val="left" w:pos="8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4.5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Project Milest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053A36C" w14:textId="77777777" w:rsidR="007631C9" w:rsidRDefault="007631C9">
      <w:pPr>
        <w:pStyle w:val="Verzeichnis1"/>
        <w:tabs>
          <w:tab w:val="left" w:pos="4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Design &amp; 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3B1544E" w14:textId="77777777" w:rsidR="007631C9" w:rsidRDefault="007631C9">
      <w:pPr>
        <w:pStyle w:val="Verzeichnis2"/>
        <w:tabs>
          <w:tab w:val="left" w:pos="8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System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4FC07BB" w14:textId="77777777" w:rsidR="007631C9" w:rsidRDefault="007631C9">
      <w:pPr>
        <w:pStyle w:val="Verzeichnis2"/>
        <w:tabs>
          <w:tab w:val="left" w:pos="8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5.2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System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3C17124" w14:textId="77777777" w:rsidR="007631C9" w:rsidRDefault="007631C9">
      <w:pPr>
        <w:pStyle w:val="Verzeichnis3"/>
        <w:tabs>
          <w:tab w:val="left" w:pos="12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5.2.1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Client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F1E549D" w14:textId="77777777" w:rsidR="007631C9" w:rsidRDefault="007631C9">
      <w:pPr>
        <w:pStyle w:val="Verzeichnis3"/>
        <w:tabs>
          <w:tab w:val="left" w:pos="12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5.2.2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Server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9A0B90B" w14:textId="77777777" w:rsidR="007631C9" w:rsidRDefault="007631C9">
      <w:pPr>
        <w:pStyle w:val="Verzeichnis3"/>
        <w:tabs>
          <w:tab w:val="left" w:pos="12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5.2.3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GUI 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5E7A2B4" w14:textId="77777777" w:rsidR="007631C9" w:rsidRDefault="007631C9">
      <w:pPr>
        <w:pStyle w:val="Verzeichnis3"/>
        <w:tabs>
          <w:tab w:val="left" w:pos="12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5.2.4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Applied algorith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59A6B6" w14:textId="77777777" w:rsidR="007631C9" w:rsidRDefault="007631C9">
      <w:pPr>
        <w:pStyle w:val="Verzeichnis2"/>
        <w:tabs>
          <w:tab w:val="left" w:pos="8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5.3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Measu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45D6D5C" w14:textId="77777777" w:rsidR="007631C9" w:rsidRDefault="007631C9">
      <w:pPr>
        <w:pStyle w:val="Verzeichnis1"/>
        <w:tabs>
          <w:tab w:val="left" w:pos="4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Test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F3922B6" w14:textId="77777777" w:rsidR="007631C9" w:rsidRDefault="007631C9">
      <w:pPr>
        <w:pStyle w:val="Verzeichnis2"/>
        <w:tabs>
          <w:tab w:val="left" w:pos="8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6.1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Test Environ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DF5741D" w14:textId="77777777" w:rsidR="007631C9" w:rsidRDefault="007631C9">
      <w:pPr>
        <w:pStyle w:val="Verzeichnis2"/>
        <w:tabs>
          <w:tab w:val="left" w:pos="8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6.2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C7447C4" w14:textId="77777777" w:rsidR="007631C9" w:rsidRDefault="007631C9">
      <w:pPr>
        <w:pStyle w:val="Verzeichnis2"/>
        <w:tabs>
          <w:tab w:val="left" w:pos="8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6.3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Test Scen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3F1EBC3" w14:textId="77777777" w:rsidR="007631C9" w:rsidRDefault="007631C9">
      <w:pPr>
        <w:pStyle w:val="Verzeichnis3"/>
        <w:tabs>
          <w:tab w:val="left" w:pos="12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6.3.1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Setting up the tes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2EE9592" w14:textId="77777777" w:rsidR="007631C9" w:rsidRDefault="007631C9">
      <w:pPr>
        <w:pStyle w:val="Verzeichnis3"/>
        <w:tabs>
          <w:tab w:val="left" w:pos="12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6.3.2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Using grid n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5ECD3F0" w14:textId="77777777" w:rsidR="007631C9" w:rsidRDefault="007631C9">
      <w:pPr>
        <w:pStyle w:val="Verzeichnis3"/>
        <w:tabs>
          <w:tab w:val="left" w:pos="12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6.3.3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Load balanc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98B661F" w14:textId="77777777" w:rsidR="007631C9" w:rsidRDefault="007631C9">
      <w:pPr>
        <w:pStyle w:val="Verzeichnis2"/>
        <w:tabs>
          <w:tab w:val="left" w:pos="8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6.4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Test 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3D97520" w14:textId="77777777" w:rsidR="007631C9" w:rsidRDefault="007631C9">
      <w:pPr>
        <w:pStyle w:val="Verzeichnis1"/>
        <w:tabs>
          <w:tab w:val="left" w:pos="4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86F1981" w14:textId="77777777" w:rsidR="007631C9" w:rsidRDefault="007631C9">
      <w:pPr>
        <w:pStyle w:val="Verzeichnis2"/>
        <w:tabs>
          <w:tab w:val="left" w:pos="8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7.1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Assessing the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9322B47" w14:textId="77777777" w:rsidR="007631C9" w:rsidRDefault="007631C9">
      <w:pPr>
        <w:pStyle w:val="Verzeichnis2"/>
        <w:tabs>
          <w:tab w:val="left" w:pos="8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7.2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Project final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4B30C3A" w14:textId="77777777" w:rsidR="007631C9" w:rsidRDefault="007631C9">
      <w:pPr>
        <w:pStyle w:val="Verzeichnis1"/>
        <w:tabs>
          <w:tab w:val="left" w:pos="4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3E8C0D8" w14:textId="77777777" w:rsidR="007631C9" w:rsidRDefault="007631C9">
      <w:pPr>
        <w:pStyle w:val="Verzeichnis2"/>
        <w:tabs>
          <w:tab w:val="left" w:pos="8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8.1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Obstac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33B0C03" w14:textId="77777777" w:rsidR="007631C9" w:rsidRDefault="007631C9">
      <w:pPr>
        <w:pStyle w:val="Verzeichnis2"/>
        <w:tabs>
          <w:tab w:val="left" w:pos="8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lastRenderedPageBreak/>
        <w:t>8.2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Outlo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B48BE5C" w14:textId="77777777" w:rsidR="007631C9" w:rsidRDefault="007631C9">
      <w:pPr>
        <w:pStyle w:val="Verzeichnis1"/>
        <w:tabs>
          <w:tab w:val="left" w:pos="4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0BB9F38" w14:textId="77777777" w:rsidR="007631C9" w:rsidRDefault="007631C9">
      <w:pPr>
        <w:pStyle w:val="Verzeichnis2"/>
        <w:tabs>
          <w:tab w:val="left" w:pos="8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9.1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Personal statements of the team memb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8D81257" w14:textId="77777777" w:rsidR="007631C9" w:rsidRDefault="007631C9">
      <w:pPr>
        <w:pStyle w:val="Verzeichnis3"/>
        <w:tabs>
          <w:tab w:val="left" w:pos="12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9.1.1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Ana Fernande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4447C21" w14:textId="77777777" w:rsidR="007631C9" w:rsidRDefault="007631C9">
      <w:pPr>
        <w:pStyle w:val="Verzeichnis3"/>
        <w:tabs>
          <w:tab w:val="left" w:pos="12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9.1.2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Maria Estela Gato Bar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25AE6BE" w14:textId="77777777" w:rsidR="007631C9" w:rsidRDefault="007631C9">
      <w:pPr>
        <w:pStyle w:val="Verzeichnis3"/>
        <w:tabs>
          <w:tab w:val="left" w:pos="12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9.1.3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Immanuel Hah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452B7F4" w14:textId="77777777" w:rsidR="007631C9" w:rsidRDefault="007631C9">
      <w:pPr>
        <w:pStyle w:val="Verzeichnis3"/>
        <w:tabs>
          <w:tab w:val="left" w:pos="12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9.1.4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Samir Wei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467D692" w14:textId="77777777" w:rsidR="007631C9" w:rsidRDefault="007631C9">
      <w:pPr>
        <w:pStyle w:val="Verzeichnis3"/>
        <w:tabs>
          <w:tab w:val="left" w:pos="12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9.1.5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Philipp Trumm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E9F6B18" w14:textId="77777777" w:rsidR="007631C9" w:rsidRDefault="007631C9">
      <w:pPr>
        <w:pStyle w:val="Verzeichnis3"/>
        <w:tabs>
          <w:tab w:val="left" w:pos="12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9.1.6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Matthias Rie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4DC3936" w14:textId="77777777" w:rsidR="007631C9" w:rsidRDefault="007631C9">
      <w:pPr>
        <w:pStyle w:val="Verzeichnis2"/>
        <w:tabs>
          <w:tab w:val="left" w:pos="8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9.2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Assignment Submission For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F8B76A6" w14:textId="77777777" w:rsidR="007631C9" w:rsidRDefault="007631C9">
      <w:pPr>
        <w:pStyle w:val="Verzeichnis3"/>
        <w:tabs>
          <w:tab w:val="left" w:pos="12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9.2.1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Ana Fernande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453BAB1" w14:textId="77777777" w:rsidR="007631C9" w:rsidRDefault="007631C9">
      <w:pPr>
        <w:pStyle w:val="Verzeichnis3"/>
        <w:tabs>
          <w:tab w:val="left" w:pos="12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9.2.2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Maria Estela Gato Bar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B2DB97F" w14:textId="77777777" w:rsidR="007631C9" w:rsidRDefault="007631C9">
      <w:pPr>
        <w:pStyle w:val="Verzeichnis3"/>
        <w:tabs>
          <w:tab w:val="left" w:pos="12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9.2.3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Immanuel Hah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4320285" w14:textId="77777777" w:rsidR="007631C9" w:rsidRDefault="007631C9">
      <w:pPr>
        <w:pStyle w:val="Verzeichnis3"/>
        <w:tabs>
          <w:tab w:val="left" w:pos="12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9.2.4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Samir Wei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D9789CC" w14:textId="77777777" w:rsidR="007631C9" w:rsidRDefault="007631C9">
      <w:pPr>
        <w:pStyle w:val="Verzeichnis3"/>
        <w:tabs>
          <w:tab w:val="left" w:pos="12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9.2.5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Philipp Trumm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98E3D03" w14:textId="77777777" w:rsidR="007631C9" w:rsidRDefault="007631C9">
      <w:pPr>
        <w:pStyle w:val="Verzeichnis3"/>
        <w:tabs>
          <w:tab w:val="left" w:pos="1240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9.2.6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Matthias Rie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0C77720" w14:textId="77777777" w:rsidR="007631C9" w:rsidRDefault="007631C9">
      <w:pPr>
        <w:pStyle w:val="Verzeichnis1"/>
        <w:tabs>
          <w:tab w:val="left" w:pos="574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Table of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F31FB11" w14:textId="77777777" w:rsidR="007631C9" w:rsidRDefault="007631C9">
      <w:pPr>
        <w:pStyle w:val="Verzeichnis1"/>
        <w:tabs>
          <w:tab w:val="left" w:pos="574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Table of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B797925" w14:textId="77777777" w:rsidR="007631C9" w:rsidRDefault="007631C9">
      <w:pPr>
        <w:pStyle w:val="Verzeichnis1"/>
        <w:tabs>
          <w:tab w:val="left" w:pos="574"/>
          <w:tab w:val="right" w:leader="dot" w:pos="8755"/>
        </w:tabs>
        <w:rPr>
          <w:rFonts w:asciiTheme="minorHAnsi" w:eastAsiaTheme="minorEastAsia" w:hAnsiTheme="minorHAnsi" w:cstheme="minorBidi"/>
          <w:noProof/>
          <w:szCs w:val="24"/>
          <w:lang w:val="de-DE" w:eastAsia="ja-JP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noProof/>
          <w:szCs w:val="24"/>
          <w:lang w:val="de-DE" w:eastAsia="ja-JP"/>
        </w:rPr>
        <w:tab/>
      </w:r>
      <w:r>
        <w:rPr>
          <w:noProof/>
        </w:rPr>
        <w:t>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073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E293C3B" w14:textId="77777777" w:rsidR="00BD102B" w:rsidRDefault="00BD102B">
      <w:pPr>
        <w:rPr>
          <w:rFonts w:ascii="Arial" w:hAnsi="Arial"/>
        </w:rPr>
      </w:pPr>
      <w:r>
        <w:rPr>
          <w:rFonts w:ascii="Arial" w:hAnsi="Arial"/>
        </w:rPr>
        <w:fldChar w:fldCharType="end"/>
      </w:r>
    </w:p>
    <w:p w14:paraId="3EF8A1B0" w14:textId="77777777" w:rsidR="00BD102B" w:rsidRDefault="00455CDF">
      <w:pPr>
        <w:pStyle w:val="berschrift1"/>
      </w:pPr>
      <w:bookmarkStart w:id="0" w:name="_Toc254073197"/>
      <w:r>
        <w:lastRenderedPageBreak/>
        <w:t>Introduction</w:t>
      </w:r>
      <w:bookmarkEnd w:id="0"/>
    </w:p>
    <w:p w14:paraId="635FB952" w14:textId="77777777" w:rsidR="00455CDF" w:rsidRDefault="00455CDF" w:rsidP="00455CDF"/>
    <w:p w14:paraId="6A557D91" w14:textId="77777777" w:rsidR="00455CDF" w:rsidRDefault="00455CDF" w:rsidP="00455CDF">
      <w:pPr>
        <w:ind w:left="360"/>
        <w:rPr>
          <w:sz w:val="32"/>
          <w:szCs w:val="32"/>
        </w:rPr>
      </w:pPr>
    </w:p>
    <w:p w14:paraId="6CBF0A66" w14:textId="77777777" w:rsidR="004175F8" w:rsidRDefault="004175F8" w:rsidP="004175F8">
      <w:pPr>
        <w:pStyle w:val="berschrift2"/>
      </w:pPr>
      <w:bookmarkStart w:id="1" w:name="_Toc254073198"/>
      <w:r>
        <w:t>Workshop aims &amp; objectives</w:t>
      </w:r>
      <w:bookmarkEnd w:id="1"/>
    </w:p>
    <w:p w14:paraId="77FEEC61" w14:textId="77777777" w:rsidR="00455CDF" w:rsidRPr="00455CDF" w:rsidRDefault="00455CDF" w:rsidP="004175F8">
      <w:pPr>
        <w:rPr>
          <w:sz w:val="32"/>
          <w:szCs w:val="32"/>
        </w:rPr>
      </w:pPr>
    </w:p>
    <w:p w14:paraId="09BF32DD" w14:textId="77777777" w:rsidR="00C47C35" w:rsidRDefault="00C47C35" w:rsidP="00C47C3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 aims of this workshop are to gain knowledge in the area of grid computing technologies in a distributed environment.  One of the main objectives of this workshop is to apply the grid computing concepts by implementing a distributed application with </w:t>
      </w:r>
      <w:proofErr w:type="spellStart"/>
      <w:r>
        <w:rPr>
          <w:rFonts w:ascii="Arial" w:hAnsi="Arial" w:cs="Arial"/>
          <w:sz w:val="26"/>
          <w:szCs w:val="26"/>
        </w:rPr>
        <w:t>GridGain</w:t>
      </w:r>
      <w:proofErr w:type="spellEnd"/>
      <w:r>
        <w:rPr>
          <w:rFonts w:ascii="Arial" w:hAnsi="Arial" w:cs="Arial"/>
          <w:sz w:val="26"/>
          <w:szCs w:val="26"/>
        </w:rPr>
        <w:t xml:space="preserve"> in Java.</w:t>
      </w:r>
    </w:p>
    <w:p w14:paraId="070EF1E0" w14:textId="77777777" w:rsidR="00C47C35" w:rsidRDefault="00C47C35" w:rsidP="00C47C3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nother objective is to use project management as a technique for managing, monitoring and controlling the project.</w:t>
      </w:r>
    </w:p>
    <w:p w14:paraId="6361CA95" w14:textId="1833F55C" w:rsidR="00C47C35" w:rsidRDefault="00C47C35" w:rsidP="00C47C3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6"/>
          <w:szCs w:val="26"/>
        </w:rPr>
      </w:pPr>
      <w:r w:rsidRPr="00FE2A2D">
        <w:rPr>
          <w:rFonts w:ascii="Arial" w:hAnsi="Arial" w:cs="Arial"/>
          <w:sz w:val="26"/>
          <w:szCs w:val="26"/>
        </w:rPr>
        <w:t xml:space="preserve">Additionally </w:t>
      </w:r>
      <w:r w:rsidR="00697A8F">
        <w:rPr>
          <w:rFonts w:ascii="Arial" w:hAnsi="Arial" w:cs="Arial"/>
          <w:sz w:val="26"/>
          <w:szCs w:val="26"/>
        </w:rPr>
        <w:t xml:space="preserve">it is gain a deeper </w:t>
      </w:r>
      <w:r w:rsidRPr="00FE2A2D">
        <w:rPr>
          <w:rFonts w:ascii="Arial" w:hAnsi="Arial" w:cs="Arial"/>
          <w:sz w:val="26"/>
          <w:szCs w:val="26"/>
        </w:rPr>
        <w:t xml:space="preserve">understanding about </w:t>
      </w:r>
      <w:r w:rsidR="00697A8F">
        <w:rPr>
          <w:rFonts w:ascii="Arial" w:hAnsi="Arial" w:cs="Arial"/>
          <w:sz w:val="26"/>
          <w:szCs w:val="26"/>
        </w:rPr>
        <w:t>when is the right choice to adopt grid technologies for different project types.</w:t>
      </w:r>
    </w:p>
    <w:p w14:paraId="39A5966A" w14:textId="77777777" w:rsidR="00455CDF" w:rsidRDefault="00455CDF" w:rsidP="00455CDF"/>
    <w:p w14:paraId="208823A5" w14:textId="77777777" w:rsidR="00BD102B" w:rsidRDefault="00455CDF">
      <w:pPr>
        <w:pStyle w:val="berschrift1"/>
      </w:pPr>
      <w:bookmarkStart w:id="2" w:name="_Toc254073199"/>
      <w:r>
        <w:lastRenderedPageBreak/>
        <w:t>Background</w:t>
      </w:r>
      <w:bookmarkEnd w:id="2"/>
    </w:p>
    <w:p w14:paraId="21CC4131" w14:textId="77777777" w:rsidR="00455CDF" w:rsidRDefault="00455CDF" w:rsidP="00455CDF"/>
    <w:p w14:paraId="33EDBCE2" w14:textId="77777777" w:rsidR="00455CDF" w:rsidRPr="00455CDF" w:rsidRDefault="00455CDF" w:rsidP="00455CDF"/>
    <w:p w14:paraId="4273F9E6" w14:textId="77777777" w:rsidR="00BD102B" w:rsidRDefault="00BD102B">
      <w:pPr>
        <w:autoSpaceDE w:val="0"/>
        <w:autoSpaceDN w:val="0"/>
        <w:adjustRightInd w:val="0"/>
        <w:rPr>
          <w:rFonts w:ascii="Arial" w:hAnsi="Arial" w:cs="Arial"/>
          <w:sz w:val="24"/>
          <w:lang w:val="en-GB"/>
        </w:rPr>
      </w:pPr>
    </w:p>
    <w:p w14:paraId="7646D78D" w14:textId="77777777" w:rsidR="00BD102B" w:rsidRDefault="00BD102B" w:rsidP="00BD102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16C824C0" w14:textId="77777777" w:rsidR="00BD102B" w:rsidRDefault="00BD102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7369C37" w14:textId="77777777" w:rsidR="00BD102B" w:rsidRDefault="00BD102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513A1E1" w14:textId="77777777" w:rsidR="00BD102B" w:rsidRDefault="00BD102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D35FB8B" w14:textId="77777777" w:rsidR="00BF0D12" w:rsidRDefault="00455CDF" w:rsidP="00BF0D12">
      <w:pPr>
        <w:pStyle w:val="berschrift2"/>
      </w:pPr>
      <w:bookmarkStart w:id="3" w:name="_Toc254073200"/>
      <w:r>
        <w:t>Overview of Grid Computing</w:t>
      </w:r>
      <w:bookmarkEnd w:id="3"/>
    </w:p>
    <w:p w14:paraId="1AFFF64A" w14:textId="77777777" w:rsidR="00C47C35" w:rsidRDefault="00C47C35" w:rsidP="00C47C35"/>
    <w:p w14:paraId="689832D9" w14:textId="77777777" w:rsidR="00C47C35" w:rsidRDefault="00C47C35" w:rsidP="00C47C35"/>
    <w:p w14:paraId="31E390FD" w14:textId="77777777" w:rsidR="00C47C35" w:rsidRDefault="00C47C35" w:rsidP="00C47C35"/>
    <w:p w14:paraId="023E11CE" w14:textId="77777777" w:rsidR="00C47C35" w:rsidRDefault="00C47C35" w:rsidP="00C47C35"/>
    <w:p w14:paraId="223DC1C9" w14:textId="77777777" w:rsidR="00C47C35" w:rsidRDefault="00C47C35" w:rsidP="00C47C35"/>
    <w:p w14:paraId="36400D78" w14:textId="77777777" w:rsidR="00C47C35" w:rsidRDefault="00C47C35" w:rsidP="00C47C35"/>
    <w:p w14:paraId="52519015" w14:textId="77777777" w:rsidR="00C47C35" w:rsidRDefault="00C47C35" w:rsidP="00C47C35"/>
    <w:p w14:paraId="1E114727" w14:textId="77777777" w:rsidR="00C47C35" w:rsidRDefault="00C47C35" w:rsidP="00C47C35">
      <w:pPr>
        <w:pStyle w:val="berschrift2"/>
        <w:numPr>
          <w:ilvl w:val="0"/>
          <w:numId w:val="0"/>
        </w:numPr>
        <w:ind w:left="567" w:hanging="567"/>
      </w:pPr>
      <w:bookmarkStart w:id="4" w:name="_Toc254073201"/>
      <w:r>
        <w:t>2.2</w:t>
      </w:r>
      <w:r w:rsidR="004175F8">
        <w:t>.</w:t>
      </w:r>
      <w:r w:rsidR="000B524B">
        <w:t xml:space="preserve"> </w:t>
      </w:r>
      <w:proofErr w:type="spellStart"/>
      <w:r w:rsidR="000B524B">
        <w:t>GridGain</w:t>
      </w:r>
      <w:proofErr w:type="spellEnd"/>
      <w:r w:rsidR="000B524B">
        <w:t xml:space="preserve"> framework</w:t>
      </w:r>
      <w:bookmarkEnd w:id="4"/>
    </w:p>
    <w:p w14:paraId="17E36EA0" w14:textId="77777777" w:rsidR="00C47C35" w:rsidRDefault="00C47C35" w:rsidP="00C47C35"/>
    <w:p w14:paraId="0B17A03C" w14:textId="77777777" w:rsidR="00C47C35" w:rsidRDefault="00C47C35" w:rsidP="00C47C35"/>
    <w:p w14:paraId="246AC270" w14:textId="77777777" w:rsidR="00C47C35" w:rsidRPr="00C47C35" w:rsidRDefault="00C47C35" w:rsidP="00C47C35"/>
    <w:p w14:paraId="2EB215B6" w14:textId="77777777" w:rsidR="00BF0D12" w:rsidRDefault="00C47C35" w:rsidP="00BF0D12">
      <w:pPr>
        <w:pStyle w:val="berschrift1"/>
      </w:pPr>
      <w:bookmarkStart w:id="5" w:name="_Toc254073202"/>
      <w:r>
        <w:lastRenderedPageBreak/>
        <w:t>Project description</w:t>
      </w:r>
      <w:bookmarkEnd w:id="5"/>
    </w:p>
    <w:p w14:paraId="00F7A47D" w14:textId="77777777" w:rsidR="00BF0D12" w:rsidRPr="00BF0D12" w:rsidRDefault="00BF0D12" w:rsidP="00BF0D12">
      <w:pPr>
        <w:rPr>
          <w:lang w:val="en-GB"/>
        </w:rPr>
      </w:pPr>
    </w:p>
    <w:p w14:paraId="376DF9D2" w14:textId="77777777" w:rsidR="00A6637F" w:rsidRDefault="00C47C35" w:rsidP="00A6637F">
      <w:pPr>
        <w:pStyle w:val="berschrift2"/>
      </w:pPr>
      <w:bookmarkStart w:id="6" w:name="_Toc254073203"/>
      <w:r>
        <w:t>Project definition</w:t>
      </w:r>
      <w:bookmarkEnd w:id="6"/>
    </w:p>
    <w:p w14:paraId="1115BFCA" w14:textId="77777777" w:rsidR="00BF0D12" w:rsidRDefault="00BF0D1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8"/>
          <w:szCs w:val="28"/>
          <w:lang w:val="en-GB"/>
        </w:rPr>
      </w:pPr>
    </w:p>
    <w:p w14:paraId="0A6B66CD" w14:textId="77777777" w:rsidR="00BD102B" w:rsidRPr="00B9397B" w:rsidRDefault="00BD102B" w:rsidP="00B9397B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GB"/>
        </w:rPr>
      </w:pPr>
    </w:p>
    <w:p w14:paraId="555385B6" w14:textId="77777777" w:rsidR="00B9397B" w:rsidRDefault="00B9397B" w:rsidP="00B9397B">
      <w:pPr>
        <w:rPr>
          <w:lang w:val="en-GB"/>
        </w:rPr>
      </w:pPr>
    </w:p>
    <w:p w14:paraId="003D7CA6" w14:textId="77777777" w:rsidR="00B9397B" w:rsidRDefault="00C47C35" w:rsidP="00B9397B">
      <w:pPr>
        <w:pStyle w:val="berschrift2"/>
      </w:pPr>
      <w:bookmarkStart w:id="7" w:name="_Toc254073204"/>
      <w:r>
        <w:t>Requirements</w:t>
      </w:r>
      <w:bookmarkEnd w:id="7"/>
    </w:p>
    <w:p w14:paraId="3B6F7D4A" w14:textId="77777777" w:rsidR="00CA1595" w:rsidRPr="00CA1595" w:rsidRDefault="00CA1595" w:rsidP="00CA1595"/>
    <w:p w14:paraId="161098F4" w14:textId="77777777" w:rsidR="00CA1595" w:rsidRDefault="00CA1595" w:rsidP="00CA1595"/>
    <w:p w14:paraId="5395A7B7" w14:textId="77777777" w:rsidR="00CA1595" w:rsidRDefault="00CA1595" w:rsidP="00CA1595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color w:val="262626"/>
          <w:sz w:val="30"/>
          <w:szCs w:val="30"/>
          <w:lang w:val="de-DE"/>
        </w:rPr>
      </w:pP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W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hav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a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compressed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7zip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fil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password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protected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and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need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to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obtain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th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password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to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open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th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file</w:t>
      </w:r>
      <w:proofErr w:type="spellEnd"/>
    </w:p>
    <w:p w14:paraId="2F4FF31E" w14:textId="7CD5D390" w:rsidR="00CA1595" w:rsidRDefault="00CA1595" w:rsidP="00CA1595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color w:val="262626"/>
          <w:sz w:val="30"/>
          <w:szCs w:val="30"/>
          <w:lang w:val="de-DE"/>
        </w:rPr>
      </w:pP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To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obtain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th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password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i</w:t>
      </w:r>
      <w:r w:rsidR="00B16927">
        <w:rPr>
          <w:rFonts w:ascii="Helvetica" w:hAnsi="Helvetica" w:cs="Helvetica"/>
          <w:color w:val="262626"/>
          <w:sz w:val="30"/>
          <w:szCs w:val="30"/>
          <w:lang w:val="de-DE"/>
        </w:rPr>
        <w:t xml:space="preserve">n </w:t>
      </w:r>
      <w:proofErr w:type="spellStart"/>
      <w:r w:rsidR="00B16927">
        <w:rPr>
          <w:rFonts w:ascii="Helvetica" w:hAnsi="Helvetica" w:cs="Helvetica"/>
          <w:color w:val="262626"/>
          <w:sz w:val="30"/>
          <w:szCs w:val="30"/>
          <w:lang w:val="de-DE"/>
        </w:rPr>
        <w:t>the</w:t>
      </w:r>
      <w:proofErr w:type="spellEnd"/>
      <w:r w:rsidR="00B16927"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 w:rsidR="00B16927">
        <w:rPr>
          <w:rFonts w:ascii="Helvetica" w:hAnsi="Helvetica" w:cs="Helvetica"/>
          <w:color w:val="262626"/>
          <w:sz w:val="30"/>
          <w:szCs w:val="30"/>
          <w:lang w:val="de-DE"/>
        </w:rPr>
        <w:t>shortest</w:t>
      </w:r>
      <w:proofErr w:type="spellEnd"/>
      <w:r w:rsidR="00B16927">
        <w:rPr>
          <w:rFonts w:ascii="Helvetica" w:hAnsi="Helvetica" w:cs="Helvetica"/>
          <w:color w:val="262626"/>
          <w:sz w:val="30"/>
          <w:szCs w:val="30"/>
          <w:lang w:val="de-DE"/>
        </w:rPr>
        <w:t xml:space="preserve"> time </w:t>
      </w:r>
      <w:proofErr w:type="spellStart"/>
      <w:r w:rsidR="00B16927">
        <w:rPr>
          <w:rFonts w:ascii="Helvetica" w:hAnsi="Helvetica" w:cs="Helvetica"/>
          <w:color w:val="262626"/>
          <w:sz w:val="30"/>
          <w:szCs w:val="30"/>
          <w:lang w:val="de-DE"/>
        </w:rPr>
        <w:t>we</w:t>
      </w:r>
      <w:proofErr w:type="spellEnd"/>
      <w:r w:rsidR="00B16927">
        <w:rPr>
          <w:rFonts w:ascii="Helvetica" w:hAnsi="Helvetica" w:cs="Helvetica"/>
          <w:color w:val="262626"/>
          <w:sz w:val="30"/>
          <w:szCs w:val="30"/>
          <w:lang w:val="de-DE"/>
        </w:rPr>
        <w:t xml:space="preserve"> will </w:t>
      </w:r>
      <w:proofErr w:type="spellStart"/>
      <w:r w:rsidR="00B16927">
        <w:rPr>
          <w:rFonts w:ascii="Helvetica" w:hAnsi="Helvetica" w:cs="Helvetica"/>
          <w:color w:val="262626"/>
          <w:sz w:val="30"/>
          <w:szCs w:val="30"/>
          <w:lang w:val="de-DE"/>
        </w:rPr>
        <w:t>use</w:t>
      </w:r>
      <w:proofErr w:type="spellEnd"/>
      <w:r w:rsidR="00B16927"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 w:rsidR="00B16927">
        <w:rPr>
          <w:rFonts w:ascii="Helvetica" w:hAnsi="Helvetica" w:cs="Helvetica"/>
          <w:color w:val="262626"/>
          <w:sz w:val="30"/>
          <w:szCs w:val="30"/>
          <w:lang w:val="de-DE"/>
        </w:rPr>
        <w:t>computing</w:t>
      </w:r>
      <w:proofErr w:type="spellEnd"/>
      <w:r w:rsidR="00B16927"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 w:rsidR="00B16927">
        <w:rPr>
          <w:rFonts w:ascii="Helvetica" w:hAnsi="Helvetica" w:cs="Helvetica"/>
          <w:color w:val="262626"/>
          <w:sz w:val="30"/>
          <w:szCs w:val="30"/>
          <w:lang w:val="de-DE"/>
        </w:rPr>
        <w:t>technology</w:t>
      </w:r>
      <w:proofErr w:type="spellEnd"/>
      <w:r w:rsidR="00B16927"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 w:rsidR="00B16927">
        <w:rPr>
          <w:rFonts w:ascii="Helvetica" w:hAnsi="Helvetica" w:cs="Helvetica"/>
          <w:color w:val="262626"/>
          <w:sz w:val="30"/>
          <w:szCs w:val="30"/>
          <w:lang w:val="de-DE"/>
        </w:rPr>
        <w:t>with</w:t>
      </w:r>
      <w:proofErr w:type="spellEnd"/>
      <w:r w:rsidR="00B16927">
        <w:rPr>
          <w:rFonts w:ascii="Helvetica" w:hAnsi="Helvetica" w:cs="Helvetica"/>
          <w:color w:val="262626"/>
          <w:sz w:val="30"/>
          <w:szCs w:val="30"/>
          <w:lang w:val="de-DE"/>
        </w:rPr>
        <w:t xml:space="preserve"> a </w:t>
      </w:r>
      <w:proofErr w:type="spellStart"/>
      <w:r w:rsidR="00B16927">
        <w:rPr>
          <w:rFonts w:ascii="Helvetica" w:hAnsi="Helvetica" w:cs="Helvetica"/>
          <w:color w:val="262626"/>
          <w:sz w:val="30"/>
          <w:szCs w:val="30"/>
          <w:lang w:val="de-DE"/>
        </w:rPr>
        <w:t>dictionary</w:t>
      </w:r>
      <w:proofErr w:type="spellEnd"/>
      <w:r w:rsidR="00B16927"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attack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and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 w:rsidR="00B16927">
        <w:rPr>
          <w:rFonts w:ascii="Helvetica" w:hAnsi="Helvetica" w:cs="Helvetica"/>
          <w:color w:val="262626"/>
          <w:sz w:val="30"/>
          <w:szCs w:val="30"/>
          <w:lang w:val="de-DE"/>
        </w:rPr>
        <w:t>the</w:t>
      </w:r>
      <w:proofErr w:type="spellEnd"/>
      <w:r w:rsidR="00B16927"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most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popular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passwords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attack</w:t>
      </w:r>
      <w:proofErr w:type="spellEnd"/>
    </w:p>
    <w:p w14:paraId="292EA55C" w14:textId="77777777" w:rsidR="00CA1595" w:rsidRDefault="00CA1595" w:rsidP="00CA1595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color w:val="262626"/>
          <w:sz w:val="30"/>
          <w:szCs w:val="30"/>
          <w:lang w:val="de-DE"/>
        </w:rPr>
      </w:pPr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The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application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must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b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scalable</w:t>
      </w:r>
      <w:proofErr w:type="spellEnd"/>
    </w:p>
    <w:p w14:paraId="7D8A7DA1" w14:textId="77777777" w:rsidR="00CA1595" w:rsidRDefault="00CA1595" w:rsidP="00CA1595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color w:val="262626"/>
          <w:sz w:val="30"/>
          <w:szCs w:val="30"/>
          <w:lang w:val="de-DE"/>
        </w:rPr>
      </w:pP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To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implement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our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appropriat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Grid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environment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w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will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us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GridGain</w:t>
      </w:r>
      <w:proofErr w:type="spellEnd"/>
    </w:p>
    <w:p w14:paraId="45028711" w14:textId="77777777" w:rsidR="00CA1595" w:rsidRDefault="00CA1595" w:rsidP="00CA1595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color w:val="262626"/>
          <w:sz w:val="30"/>
          <w:szCs w:val="30"/>
          <w:lang w:val="de-DE"/>
        </w:rPr>
      </w:pP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GridGain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under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Java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with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Eclips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as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IDE</w:t>
      </w:r>
    </w:p>
    <w:p w14:paraId="0D048181" w14:textId="3B48F72E" w:rsidR="00CA1595" w:rsidRDefault="00CA1595" w:rsidP="00CA1595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color w:val="262626"/>
          <w:sz w:val="30"/>
          <w:szCs w:val="30"/>
          <w:lang w:val="de-DE"/>
        </w:rPr>
      </w:pP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To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simplify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th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 w:rsidR="00B16927">
        <w:rPr>
          <w:rFonts w:ascii="Helvetica" w:hAnsi="Helvetica" w:cs="Helvetica"/>
          <w:color w:val="262626"/>
          <w:sz w:val="30"/>
          <w:szCs w:val="30"/>
          <w:lang w:val="de-DE"/>
        </w:rPr>
        <w:t>usage</w:t>
      </w:r>
      <w:proofErr w:type="spellEnd"/>
      <w:r w:rsidR="00B16927"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 w:rsidR="00B16927">
        <w:rPr>
          <w:rFonts w:ascii="Helvetica" w:hAnsi="Helvetica" w:cs="Helvetica"/>
          <w:color w:val="262626"/>
          <w:sz w:val="30"/>
          <w:szCs w:val="30"/>
          <w:lang w:val="de-DE"/>
        </w:rPr>
        <w:t>of</w:t>
      </w:r>
      <w:proofErr w:type="spellEnd"/>
      <w:r w:rsidR="00B16927"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 w:rsidR="00B16927">
        <w:rPr>
          <w:rFonts w:ascii="Helvetica" w:hAnsi="Helvetica" w:cs="Helvetica"/>
          <w:color w:val="262626"/>
          <w:sz w:val="30"/>
          <w:szCs w:val="30"/>
          <w:lang w:val="de-DE"/>
        </w:rPr>
        <w:t>the</w:t>
      </w:r>
      <w:proofErr w:type="spellEnd"/>
      <w:r w:rsidR="00B16927"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application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 w:rsidR="00B16927">
        <w:rPr>
          <w:rFonts w:ascii="Helvetica" w:hAnsi="Helvetica" w:cs="Helvetica"/>
          <w:color w:val="262626"/>
          <w:sz w:val="30"/>
          <w:szCs w:val="30"/>
          <w:lang w:val="de-DE"/>
        </w:rPr>
        <w:t>is</w:t>
      </w:r>
      <w:proofErr w:type="spellEnd"/>
      <w:r w:rsidR="00B16927"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 w:rsidR="00B16927">
        <w:rPr>
          <w:rFonts w:ascii="Helvetica" w:hAnsi="Helvetica" w:cs="Helvetica"/>
          <w:color w:val="262626"/>
          <w:sz w:val="30"/>
          <w:szCs w:val="30"/>
          <w:lang w:val="de-DE"/>
        </w:rPr>
        <w:t>required</w:t>
      </w:r>
      <w:proofErr w:type="spellEnd"/>
      <w:r w:rsidR="00B16927"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r>
        <w:rPr>
          <w:rFonts w:ascii="Helvetica" w:hAnsi="Helvetica" w:cs="Helvetica"/>
          <w:color w:val="262626"/>
          <w:sz w:val="30"/>
          <w:szCs w:val="30"/>
          <w:lang w:val="de-DE"/>
        </w:rPr>
        <w:t>a GUI</w:t>
      </w:r>
    </w:p>
    <w:p w14:paraId="15C8821D" w14:textId="38F273A5" w:rsidR="00CA1595" w:rsidRDefault="00B16927" w:rsidP="00CA1595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color w:val="262626"/>
          <w:sz w:val="30"/>
          <w:szCs w:val="30"/>
          <w:lang w:val="de-DE"/>
        </w:rPr>
      </w:pPr>
      <w:r>
        <w:rPr>
          <w:rFonts w:ascii="Helvetica" w:hAnsi="Helvetica" w:cs="Helvetica"/>
          <w:color w:val="262626"/>
          <w:sz w:val="30"/>
          <w:szCs w:val="30"/>
          <w:lang w:val="de-DE"/>
        </w:rPr>
        <w:t>The GUI</w:t>
      </w:r>
      <w:r w:rsidR="003979D2"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 w:rsidR="003979D2">
        <w:rPr>
          <w:rFonts w:ascii="Helvetica" w:hAnsi="Helvetica" w:cs="Helvetica"/>
          <w:color w:val="262626"/>
          <w:sz w:val="30"/>
          <w:szCs w:val="30"/>
          <w:lang w:val="de-DE"/>
        </w:rPr>
        <w:t>development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will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b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don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in Swing</w:t>
      </w:r>
    </w:p>
    <w:p w14:paraId="44C79D83" w14:textId="77777777" w:rsidR="003979D2" w:rsidRPr="00B16927" w:rsidRDefault="003979D2" w:rsidP="00D91A9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30"/>
          <w:szCs w:val="30"/>
          <w:lang w:val="de-DE"/>
        </w:rPr>
      </w:pPr>
    </w:p>
    <w:p w14:paraId="51E3A480" w14:textId="77777777" w:rsidR="00B9397B" w:rsidRPr="00B9397B" w:rsidRDefault="00B9397B" w:rsidP="00B9397B">
      <w:pPr>
        <w:rPr>
          <w:lang w:val="en-GB"/>
        </w:rPr>
      </w:pPr>
    </w:p>
    <w:p w14:paraId="252AA52F" w14:textId="77777777" w:rsidR="00B9397B" w:rsidRDefault="00B9397B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en-GB"/>
        </w:rPr>
      </w:pPr>
    </w:p>
    <w:p w14:paraId="700FC667" w14:textId="77777777" w:rsidR="00F104A8" w:rsidRDefault="00F104A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n-GB"/>
        </w:rPr>
      </w:pPr>
    </w:p>
    <w:p w14:paraId="283B3E74" w14:textId="77777777" w:rsidR="00BD102B" w:rsidRDefault="00BD102B">
      <w:pPr>
        <w:rPr>
          <w:lang w:val="en-GB"/>
        </w:rPr>
      </w:pPr>
    </w:p>
    <w:p w14:paraId="03D7A450" w14:textId="484BE71A" w:rsidR="00A857A4" w:rsidRDefault="00387839" w:rsidP="00A857A4">
      <w:pPr>
        <w:pStyle w:val="berschrift1"/>
      </w:pPr>
      <w:bookmarkStart w:id="8" w:name="_Toc254073205"/>
      <w:r>
        <w:lastRenderedPageBreak/>
        <w:t xml:space="preserve"> </w:t>
      </w:r>
      <w:r w:rsidR="004175F8">
        <w:t>Project Management</w:t>
      </w:r>
      <w:bookmarkEnd w:id="8"/>
    </w:p>
    <w:p w14:paraId="4BB9BA58" w14:textId="77777777" w:rsidR="00387839" w:rsidRDefault="00387839" w:rsidP="00387839"/>
    <w:p w14:paraId="4DEF03B2" w14:textId="77777777" w:rsidR="00A15F8D" w:rsidRDefault="00387839" w:rsidP="00A15F8D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roject management is use as a technique to manage</w:t>
      </w:r>
      <w:r w:rsidR="00A15F8D">
        <w:rPr>
          <w:rFonts w:ascii="Arial" w:hAnsi="Arial" w:cs="Arial"/>
          <w:sz w:val="24"/>
          <w:szCs w:val="24"/>
        </w:rPr>
        <w:t>, planning and monitoring the phases of this project</w:t>
      </w:r>
      <w:bookmarkStart w:id="9" w:name="_Toc254073206"/>
      <w:r w:rsidR="00A15F8D">
        <w:rPr>
          <w:rFonts w:ascii="Arial" w:hAnsi="Arial" w:cs="Arial"/>
        </w:rPr>
        <w:t>.</w:t>
      </w:r>
    </w:p>
    <w:p w14:paraId="3B2039F0" w14:textId="77777777" w:rsidR="00A15F8D" w:rsidRDefault="00A15F8D" w:rsidP="00A15F8D">
      <w:pPr>
        <w:rPr>
          <w:rFonts w:ascii="Arial" w:hAnsi="Arial" w:cs="Arial"/>
        </w:rPr>
      </w:pPr>
    </w:p>
    <w:p w14:paraId="5E5B87E6" w14:textId="77777777" w:rsidR="00A15F8D" w:rsidRDefault="00A15F8D" w:rsidP="00A15F8D">
      <w:pPr>
        <w:rPr>
          <w:rFonts w:ascii="Arial" w:hAnsi="Arial" w:cs="Arial"/>
        </w:rPr>
      </w:pPr>
    </w:p>
    <w:p w14:paraId="30CB5D3F" w14:textId="4CE526F5" w:rsidR="00BD102B" w:rsidRDefault="004175F8" w:rsidP="00A15F8D">
      <w:pPr>
        <w:pStyle w:val="berschrift2"/>
      </w:pPr>
      <w:r>
        <w:t>Project Team</w:t>
      </w:r>
      <w:bookmarkEnd w:id="9"/>
    </w:p>
    <w:p w14:paraId="64BD4AA2" w14:textId="77777777" w:rsidR="00A15F8D" w:rsidRDefault="00A15F8D" w:rsidP="00A15F8D"/>
    <w:p w14:paraId="3C15B2E5" w14:textId="77777777" w:rsidR="006801B5" w:rsidRDefault="006801B5" w:rsidP="006801B5"/>
    <w:p w14:paraId="277CCCDD" w14:textId="77777777" w:rsidR="006801B5" w:rsidRPr="006801B5" w:rsidRDefault="006801B5" w:rsidP="006801B5"/>
    <w:p w14:paraId="053CFF9D" w14:textId="37F1C23A" w:rsidR="006801B5" w:rsidRDefault="006801B5" w:rsidP="006801B5">
      <w:pPr>
        <w:rPr>
          <w:rFonts w:ascii="Times" w:eastAsia="Arial Unicode MS" w:hAnsi="Times" w:cs="Times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en-GB"/>
        </w:rPr>
        <w:t xml:space="preserve">Our team consists of six individuals. The project leader, Ana Fernandez, Documentation by Maria Estela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Gato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Barrios, Development by Phi</w:t>
      </w:r>
      <w:r w:rsidR="00A15F8D">
        <w:rPr>
          <w:rFonts w:ascii="Arial" w:hAnsi="Arial" w:cs="Arial"/>
          <w:sz w:val="24"/>
          <w:szCs w:val="24"/>
          <w:lang w:val="en-GB"/>
        </w:rPr>
        <w:t xml:space="preserve">lipp </w:t>
      </w:r>
      <w:proofErr w:type="spellStart"/>
      <w:r w:rsidR="00A15F8D">
        <w:rPr>
          <w:rFonts w:ascii="Arial" w:hAnsi="Arial" w:cs="Arial"/>
          <w:sz w:val="24"/>
          <w:szCs w:val="24"/>
          <w:lang w:val="en-GB"/>
        </w:rPr>
        <w:t>Trumpp</w:t>
      </w:r>
      <w:proofErr w:type="spellEnd"/>
      <w:r w:rsidR="00A15F8D">
        <w:rPr>
          <w:rFonts w:ascii="Arial" w:hAnsi="Arial" w:cs="Arial"/>
          <w:sz w:val="24"/>
          <w:szCs w:val="24"/>
          <w:lang w:val="en-GB"/>
        </w:rPr>
        <w:t xml:space="preserve"> and Matthias Riedel, </w:t>
      </w:r>
      <w:r>
        <w:rPr>
          <w:rFonts w:ascii="Arial" w:hAnsi="Arial" w:cs="Arial"/>
          <w:sz w:val="24"/>
          <w:szCs w:val="24"/>
          <w:lang w:val="en-GB"/>
        </w:rPr>
        <w:t xml:space="preserve">and </w:t>
      </w:r>
      <w:r w:rsidR="00B16927">
        <w:rPr>
          <w:rFonts w:ascii="Arial" w:hAnsi="Arial" w:cs="Arial"/>
          <w:sz w:val="24"/>
          <w:szCs w:val="24"/>
          <w:lang w:val="en-GB"/>
        </w:rPr>
        <w:t>test management</w:t>
      </w:r>
      <w:r>
        <w:rPr>
          <w:rFonts w:ascii="Arial" w:hAnsi="Arial" w:cs="Arial"/>
          <w:sz w:val="24"/>
          <w:szCs w:val="24"/>
          <w:lang w:val="en-GB"/>
        </w:rPr>
        <w:t xml:space="preserve"> by Immanuel Hahn and Samir Weiss.</w:t>
      </w:r>
    </w:p>
    <w:p w14:paraId="776BD7B8" w14:textId="77777777" w:rsidR="004175F8" w:rsidRDefault="004175F8" w:rsidP="00D743D3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7F3FA906" w14:textId="77777777" w:rsidR="00BD102B" w:rsidRDefault="00BD102B">
      <w:pPr>
        <w:rPr>
          <w:rFonts w:ascii="Arial" w:hAnsi="Arial" w:cs="Arial"/>
          <w:sz w:val="24"/>
          <w:szCs w:val="24"/>
          <w:lang w:val="en-GB"/>
        </w:rPr>
      </w:pPr>
    </w:p>
    <w:p w14:paraId="030F423A" w14:textId="77777777" w:rsidR="00A15F8D" w:rsidRDefault="00A15F8D">
      <w:pPr>
        <w:rPr>
          <w:rFonts w:ascii="Arial" w:hAnsi="Arial" w:cs="Arial"/>
          <w:sz w:val="24"/>
          <w:szCs w:val="24"/>
          <w:lang w:val="en-GB"/>
        </w:rPr>
      </w:pPr>
    </w:p>
    <w:p w14:paraId="48443CB2" w14:textId="77777777" w:rsidR="00BD102B" w:rsidRDefault="004175F8" w:rsidP="00BF0F1F">
      <w:pPr>
        <w:pStyle w:val="berschrift2"/>
      </w:pPr>
      <w:bookmarkStart w:id="10" w:name="_Toc254073207"/>
      <w:r>
        <w:t>Project Roles</w:t>
      </w:r>
      <w:bookmarkEnd w:id="10"/>
    </w:p>
    <w:p w14:paraId="39E57E09" w14:textId="77777777" w:rsidR="005C227E" w:rsidRDefault="005C227E" w:rsidP="005C227E"/>
    <w:p w14:paraId="3420E9E6" w14:textId="77777777" w:rsidR="005C227E" w:rsidRDefault="005C227E" w:rsidP="005C227E"/>
    <w:p w14:paraId="6DB9F318" w14:textId="004DF7B7" w:rsidR="005C227E" w:rsidRDefault="00A06329" w:rsidP="00000374">
      <w:pPr>
        <w:pStyle w:val="berschrift3"/>
      </w:pPr>
      <w:r>
        <w:t>Project Manager</w:t>
      </w:r>
    </w:p>
    <w:p w14:paraId="36225D08" w14:textId="77777777" w:rsidR="00000374" w:rsidRDefault="00000374" w:rsidP="005C227E"/>
    <w:p w14:paraId="24FCCA02" w14:textId="79CE6D72" w:rsidR="00000374" w:rsidRDefault="00000374" w:rsidP="00000374">
      <w:pPr>
        <w:rPr>
          <w:rFonts w:ascii="Arial" w:hAnsi="Arial" w:cs="Arial"/>
          <w:sz w:val="24"/>
          <w:szCs w:val="24"/>
        </w:rPr>
      </w:pPr>
      <w:r w:rsidRPr="00000374">
        <w:rPr>
          <w:rFonts w:ascii="Arial" w:hAnsi="Arial" w:cs="Arial"/>
          <w:sz w:val="24"/>
          <w:szCs w:val="24"/>
        </w:rPr>
        <w:t>Ana Fernandez is in charge of th</w:t>
      </w:r>
      <w:r w:rsidR="00387839">
        <w:rPr>
          <w:rFonts w:ascii="Arial" w:hAnsi="Arial" w:cs="Arial"/>
          <w:sz w:val="24"/>
          <w:szCs w:val="24"/>
        </w:rPr>
        <w:t>e project coordination, project</w:t>
      </w:r>
      <w:r w:rsidRPr="00000374">
        <w:rPr>
          <w:rFonts w:ascii="Arial" w:hAnsi="Arial" w:cs="Arial"/>
          <w:sz w:val="24"/>
          <w:szCs w:val="24"/>
        </w:rPr>
        <w:t xml:space="preserve"> planning, monitoring and controlling. Her task is to ass</w:t>
      </w:r>
      <w:r w:rsidR="00387839">
        <w:rPr>
          <w:rFonts w:ascii="Arial" w:hAnsi="Arial" w:cs="Arial"/>
          <w:sz w:val="24"/>
          <w:szCs w:val="24"/>
        </w:rPr>
        <w:t xml:space="preserve">ure that the project </w:t>
      </w:r>
      <w:r w:rsidR="00A15F8D">
        <w:rPr>
          <w:rFonts w:ascii="Arial" w:hAnsi="Arial" w:cs="Arial"/>
          <w:sz w:val="24"/>
          <w:szCs w:val="24"/>
        </w:rPr>
        <w:t xml:space="preserve">accomplishment meets the project requirements and </w:t>
      </w:r>
      <w:r w:rsidR="00387839">
        <w:rPr>
          <w:rFonts w:ascii="Arial" w:hAnsi="Arial" w:cs="Arial"/>
          <w:sz w:val="24"/>
          <w:szCs w:val="24"/>
        </w:rPr>
        <w:t xml:space="preserve">is delivered </w:t>
      </w:r>
      <w:r w:rsidRPr="00000374">
        <w:rPr>
          <w:rFonts w:ascii="Arial" w:hAnsi="Arial" w:cs="Arial"/>
          <w:sz w:val="24"/>
          <w:szCs w:val="24"/>
        </w:rPr>
        <w:t>on tim</w:t>
      </w:r>
      <w:r>
        <w:rPr>
          <w:rFonts w:ascii="Arial" w:hAnsi="Arial" w:cs="Arial"/>
          <w:sz w:val="24"/>
          <w:szCs w:val="24"/>
        </w:rPr>
        <w:t>e and with the expected quality.</w:t>
      </w:r>
    </w:p>
    <w:p w14:paraId="10DE772F" w14:textId="77777777" w:rsidR="00000374" w:rsidRDefault="00000374" w:rsidP="00000374">
      <w:pPr>
        <w:rPr>
          <w:rFonts w:ascii="Arial" w:hAnsi="Arial" w:cs="Arial"/>
          <w:sz w:val="24"/>
          <w:szCs w:val="24"/>
        </w:rPr>
      </w:pPr>
    </w:p>
    <w:p w14:paraId="68B7025E" w14:textId="77777777" w:rsidR="00000374" w:rsidRDefault="00000374" w:rsidP="00000374">
      <w:pPr>
        <w:rPr>
          <w:rFonts w:ascii="Arial" w:hAnsi="Arial" w:cs="Arial"/>
          <w:sz w:val="24"/>
          <w:szCs w:val="24"/>
        </w:rPr>
      </w:pPr>
    </w:p>
    <w:p w14:paraId="0EED3713" w14:textId="235E85B7" w:rsidR="00000374" w:rsidRDefault="00000374" w:rsidP="00000374">
      <w:pPr>
        <w:pStyle w:val="berschrift3"/>
      </w:pPr>
      <w:r>
        <w:t>Development team</w:t>
      </w:r>
    </w:p>
    <w:p w14:paraId="36B4CDF1" w14:textId="77777777" w:rsidR="00000374" w:rsidRDefault="00000374" w:rsidP="00000374"/>
    <w:p w14:paraId="514D733D" w14:textId="77777777" w:rsidR="00000374" w:rsidRDefault="00000374" w:rsidP="00000374"/>
    <w:p w14:paraId="50AAF944" w14:textId="62E02594" w:rsidR="003D25DE" w:rsidRDefault="003D25DE" w:rsidP="003D25DE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development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team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takes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care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of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setting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up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the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development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environment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. </w:t>
      </w:r>
      <w:proofErr w:type="spellStart"/>
      <w:r w:rsidR="00387839">
        <w:rPr>
          <w:rFonts w:ascii="Arial" w:hAnsi="Arial" w:cs="Arial"/>
          <w:sz w:val="24"/>
          <w:szCs w:val="24"/>
          <w:lang w:val="de-DE"/>
        </w:rPr>
        <w:t>They</w:t>
      </w:r>
      <w:proofErr w:type="spellEnd"/>
      <w:r w:rsidR="00387839">
        <w:rPr>
          <w:rFonts w:ascii="Arial" w:hAnsi="Arial" w:cs="Arial"/>
          <w:sz w:val="24"/>
          <w:szCs w:val="24"/>
          <w:lang w:val="de-DE"/>
        </w:rPr>
        <w:t xml:space="preserve"> d</w:t>
      </w:r>
      <w:r>
        <w:rPr>
          <w:rFonts w:ascii="Arial" w:hAnsi="Arial" w:cs="Arial"/>
          <w:sz w:val="24"/>
          <w:szCs w:val="24"/>
          <w:lang w:val="de-DE"/>
        </w:rPr>
        <w:t xml:space="preserve">esign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and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defin</w:t>
      </w:r>
      <w:r w:rsidR="00387839">
        <w:rPr>
          <w:rFonts w:ascii="Arial" w:hAnsi="Arial" w:cs="Arial"/>
          <w:sz w:val="24"/>
          <w:szCs w:val="24"/>
          <w:lang w:val="de-DE"/>
        </w:rPr>
        <w:t>e</w:t>
      </w:r>
      <w:proofErr w:type="spellEnd"/>
      <w:r w:rsidR="00387839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387839">
        <w:rPr>
          <w:rFonts w:ascii="Arial" w:hAnsi="Arial" w:cs="Arial"/>
          <w:sz w:val="24"/>
          <w:szCs w:val="24"/>
          <w:lang w:val="de-DE"/>
        </w:rPr>
        <w:t>the</w:t>
      </w:r>
      <w:proofErr w:type="spellEnd"/>
      <w:r w:rsidR="00387839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540642">
        <w:rPr>
          <w:rFonts w:ascii="Arial" w:hAnsi="Arial" w:cs="Arial"/>
          <w:sz w:val="24"/>
          <w:szCs w:val="24"/>
          <w:lang w:val="de-DE"/>
        </w:rPr>
        <w:t>chosen</w:t>
      </w:r>
      <w:proofErr w:type="spellEnd"/>
      <w:r w:rsidR="00387839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540642">
        <w:rPr>
          <w:rFonts w:ascii="Arial" w:hAnsi="Arial" w:cs="Arial"/>
          <w:sz w:val="24"/>
          <w:szCs w:val="24"/>
          <w:lang w:val="de-DE"/>
        </w:rPr>
        <w:t>system</w:t>
      </w:r>
      <w:proofErr w:type="spellEnd"/>
      <w:r w:rsidR="00540642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540642">
        <w:rPr>
          <w:rFonts w:ascii="Arial" w:hAnsi="Arial" w:cs="Arial"/>
          <w:sz w:val="24"/>
          <w:szCs w:val="24"/>
          <w:lang w:val="de-DE"/>
        </w:rPr>
        <w:t>architecture</w:t>
      </w:r>
      <w:proofErr w:type="spellEnd"/>
      <w:r w:rsidR="00540642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540642">
        <w:rPr>
          <w:rFonts w:ascii="Arial" w:hAnsi="Arial" w:cs="Arial"/>
          <w:sz w:val="24"/>
          <w:szCs w:val="24"/>
          <w:lang w:val="de-DE"/>
        </w:rPr>
        <w:t>and</w:t>
      </w:r>
      <w:proofErr w:type="spellEnd"/>
      <w:r w:rsidR="00540642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540642">
        <w:rPr>
          <w:rFonts w:ascii="Arial" w:hAnsi="Arial" w:cs="Arial"/>
          <w:sz w:val="24"/>
          <w:szCs w:val="24"/>
          <w:lang w:val="de-DE"/>
        </w:rPr>
        <w:t>continue</w:t>
      </w:r>
      <w:proofErr w:type="spellEnd"/>
      <w:r w:rsidR="00540642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540642">
        <w:rPr>
          <w:rFonts w:ascii="Arial" w:hAnsi="Arial" w:cs="Arial"/>
          <w:sz w:val="24"/>
          <w:szCs w:val="24"/>
          <w:lang w:val="de-DE"/>
        </w:rPr>
        <w:t>with</w:t>
      </w:r>
      <w:proofErr w:type="spellEnd"/>
      <w:r w:rsidR="00540642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540642">
        <w:rPr>
          <w:rFonts w:ascii="Arial" w:hAnsi="Arial" w:cs="Arial"/>
          <w:sz w:val="24"/>
          <w:szCs w:val="24"/>
          <w:lang w:val="de-DE"/>
        </w:rPr>
        <w:t>system</w:t>
      </w:r>
      <w:proofErr w:type="spellEnd"/>
      <w:r w:rsidR="00540642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540642">
        <w:rPr>
          <w:rFonts w:ascii="Arial" w:hAnsi="Arial" w:cs="Arial"/>
          <w:sz w:val="24"/>
          <w:szCs w:val="24"/>
          <w:lang w:val="de-DE"/>
        </w:rPr>
        <w:t>development</w:t>
      </w:r>
      <w:proofErr w:type="spellEnd"/>
      <w:r w:rsidR="00540642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540642">
        <w:rPr>
          <w:rFonts w:ascii="Arial" w:hAnsi="Arial" w:cs="Arial"/>
          <w:sz w:val="24"/>
          <w:szCs w:val="24"/>
          <w:lang w:val="de-DE"/>
        </w:rPr>
        <w:t>and</w:t>
      </w:r>
      <w:proofErr w:type="spellEnd"/>
      <w:r w:rsidR="00540642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540642">
        <w:rPr>
          <w:rFonts w:ascii="Arial" w:hAnsi="Arial" w:cs="Arial"/>
          <w:sz w:val="24"/>
          <w:szCs w:val="24"/>
          <w:lang w:val="de-DE"/>
        </w:rPr>
        <w:t>developer</w:t>
      </w:r>
      <w:proofErr w:type="spellEnd"/>
      <w:r w:rsidR="00540642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540642">
        <w:rPr>
          <w:rFonts w:ascii="Arial" w:hAnsi="Arial" w:cs="Arial"/>
          <w:sz w:val="24"/>
          <w:szCs w:val="24"/>
          <w:lang w:val="de-DE"/>
        </w:rPr>
        <w:t>tests</w:t>
      </w:r>
      <w:proofErr w:type="spellEnd"/>
      <w:r w:rsidR="00540642">
        <w:rPr>
          <w:rFonts w:ascii="Arial" w:hAnsi="Arial" w:cs="Arial"/>
          <w:sz w:val="24"/>
          <w:szCs w:val="24"/>
          <w:lang w:val="de-DE"/>
        </w:rPr>
        <w:t xml:space="preserve">. </w:t>
      </w:r>
      <w:proofErr w:type="spellStart"/>
      <w:r w:rsidR="00540642">
        <w:rPr>
          <w:rFonts w:ascii="Arial" w:hAnsi="Arial" w:cs="Arial"/>
          <w:sz w:val="24"/>
          <w:szCs w:val="24"/>
          <w:lang w:val="de-DE"/>
        </w:rPr>
        <w:t>They</w:t>
      </w:r>
      <w:proofErr w:type="spellEnd"/>
      <w:r w:rsidR="00540642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540642">
        <w:rPr>
          <w:rFonts w:ascii="Arial" w:hAnsi="Arial" w:cs="Arial"/>
          <w:sz w:val="24"/>
          <w:szCs w:val="24"/>
          <w:lang w:val="de-DE"/>
        </w:rPr>
        <w:t>work</w:t>
      </w:r>
      <w:proofErr w:type="spellEnd"/>
      <w:r w:rsidR="00540642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540642">
        <w:rPr>
          <w:rFonts w:ascii="Arial" w:hAnsi="Arial" w:cs="Arial"/>
          <w:sz w:val="24"/>
          <w:szCs w:val="24"/>
          <w:lang w:val="de-DE"/>
        </w:rPr>
        <w:t>together</w:t>
      </w:r>
      <w:proofErr w:type="spellEnd"/>
      <w:r w:rsidR="00540642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540642">
        <w:rPr>
          <w:rFonts w:ascii="Arial" w:hAnsi="Arial" w:cs="Arial"/>
          <w:sz w:val="24"/>
          <w:szCs w:val="24"/>
          <w:lang w:val="de-DE"/>
        </w:rPr>
        <w:t>with</w:t>
      </w:r>
      <w:proofErr w:type="spellEnd"/>
      <w:r w:rsidR="00540642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540642">
        <w:rPr>
          <w:rFonts w:ascii="Arial" w:hAnsi="Arial" w:cs="Arial"/>
          <w:sz w:val="24"/>
          <w:szCs w:val="24"/>
          <w:lang w:val="de-DE"/>
        </w:rPr>
        <w:t>the</w:t>
      </w:r>
      <w:proofErr w:type="spellEnd"/>
      <w:r w:rsidR="00540642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540642">
        <w:rPr>
          <w:rFonts w:ascii="Arial" w:hAnsi="Arial" w:cs="Arial"/>
          <w:sz w:val="24"/>
          <w:szCs w:val="24"/>
          <w:lang w:val="de-DE"/>
        </w:rPr>
        <w:t>test</w:t>
      </w:r>
      <w:proofErr w:type="spellEnd"/>
      <w:r w:rsidR="00540642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540642">
        <w:rPr>
          <w:rFonts w:ascii="Arial" w:hAnsi="Arial" w:cs="Arial"/>
          <w:sz w:val="24"/>
          <w:szCs w:val="24"/>
          <w:lang w:val="de-DE"/>
        </w:rPr>
        <w:t>management</w:t>
      </w:r>
      <w:proofErr w:type="spellEnd"/>
      <w:r w:rsidR="00540642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540642">
        <w:rPr>
          <w:rFonts w:ascii="Arial" w:hAnsi="Arial" w:cs="Arial"/>
          <w:sz w:val="24"/>
          <w:szCs w:val="24"/>
          <w:lang w:val="de-DE"/>
        </w:rPr>
        <w:t>team</w:t>
      </w:r>
      <w:proofErr w:type="spellEnd"/>
      <w:r w:rsidR="00540642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540642">
        <w:rPr>
          <w:rFonts w:ascii="Arial" w:hAnsi="Arial" w:cs="Arial"/>
          <w:sz w:val="24"/>
          <w:szCs w:val="24"/>
          <w:lang w:val="de-DE"/>
        </w:rPr>
        <w:t>to</w:t>
      </w:r>
      <w:proofErr w:type="spellEnd"/>
      <w:r w:rsidR="00540642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540642">
        <w:rPr>
          <w:rFonts w:ascii="Arial" w:hAnsi="Arial" w:cs="Arial"/>
          <w:sz w:val="24"/>
          <w:szCs w:val="24"/>
          <w:lang w:val="de-DE"/>
        </w:rPr>
        <w:t>provide</w:t>
      </w:r>
      <w:proofErr w:type="spellEnd"/>
      <w:r w:rsidR="00540642">
        <w:rPr>
          <w:rFonts w:ascii="Arial" w:hAnsi="Arial" w:cs="Arial"/>
          <w:sz w:val="24"/>
          <w:szCs w:val="24"/>
          <w:lang w:val="de-DE"/>
        </w:rPr>
        <w:t xml:space="preserve"> a </w:t>
      </w:r>
      <w:proofErr w:type="spellStart"/>
      <w:r w:rsidR="00540642">
        <w:rPr>
          <w:rFonts w:ascii="Arial" w:hAnsi="Arial" w:cs="Arial"/>
          <w:sz w:val="24"/>
          <w:szCs w:val="24"/>
          <w:lang w:val="de-DE"/>
        </w:rPr>
        <w:t>system</w:t>
      </w:r>
      <w:proofErr w:type="spellEnd"/>
      <w:r w:rsidR="00540642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540642">
        <w:rPr>
          <w:rFonts w:ascii="Arial" w:hAnsi="Arial" w:cs="Arial"/>
          <w:sz w:val="24"/>
          <w:szCs w:val="24"/>
          <w:lang w:val="de-DE"/>
        </w:rPr>
        <w:t>to</w:t>
      </w:r>
      <w:proofErr w:type="spellEnd"/>
      <w:r w:rsidR="00540642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540642">
        <w:rPr>
          <w:rFonts w:ascii="Arial" w:hAnsi="Arial" w:cs="Arial"/>
          <w:sz w:val="24"/>
          <w:szCs w:val="24"/>
          <w:lang w:val="de-DE"/>
        </w:rPr>
        <w:t>be</w:t>
      </w:r>
      <w:proofErr w:type="spellEnd"/>
      <w:r w:rsidR="00540642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540642">
        <w:rPr>
          <w:rFonts w:ascii="Arial" w:hAnsi="Arial" w:cs="Arial"/>
          <w:sz w:val="24"/>
          <w:szCs w:val="24"/>
          <w:lang w:val="de-DE"/>
        </w:rPr>
        <w:t>tested</w:t>
      </w:r>
      <w:proofErr w:type="spellEnd"/>
      <w:r w:rsidR="00540642">
        <w:rPr>
          <w:rFonts w:ascii="Arial" w:hAnsi="Arial" w:cs="Arial"/>
          <w:sz w:val="24"/>
          <w:szCs w:val="24"/>
          <w:lang w:val="de-DE"/>
        </w:rPr>
        <w:t xml:space="preserve">. </w:t>
      </w:r>
    </w:p>
    <w:p w14:paraId="0FD78BD3" w14:textId="77777777" w:rsidR="00387839" w:rsidRDefault="00387839" w:rsidP="003D25DE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4"/>
          <w:szCs w:val="24"/>
          <w:lang w:val="de-DE"/>
        </w:rPr>
      </w:pPr>
    </w:p>
    <w:p w14:paraId="365C3A2B" w14:textId="47B0BB97" w:rsidR="003D25DE" w:rsidRDefault="002058D4" w:rsidP="003D25DE">
      <w:pPr>
        <w:pStyle w:val="berschrift3"/>
      </w:pPr>
      <w:r>
        <w:t>Test Management</w:t>
      </w:r>
    </w:p>
    <w:p w14:paraId="7AAB2B97" w14:textId="77777777" w:rsidR="00000374" w:rsidRPr="00000374" w:rsidRDefault="00000374" w:rsidP="00000374">
      <w:pPr>
        <w:rPr>
          <w:rFonts w:ascii="Arial" w:hAnsi="Arial" w:cs="Arial"/>
          <w:sz w:val="24"/>
          <w:szCs w:val="24"/>
        </w:rPr>
      </w:pPr>
    </w:p>
    <w:p w14:paraId="08AA35F0" w14:textId="77777777" w:rsidR="002058D4" w:rsidRDefault="002058D4" w:rsidP="002058D4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Test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management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defines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the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test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use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cases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They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monitor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the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system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performance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response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tot he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test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use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cases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. </w:t>
      </w:r>
      <w:proofErr w:type="spellStart"/>
      <w:r w:rsidR="003D25DE">
        <w:rPr>
          <w:rFonts w:ascii="Arial" w:hAnsi="Arial" w:cs="Arial"/>
          <w:sz w:val="24"/>
          <w:szCs w:val="24"/>
          <w:lang w:val="de-DE"/>
        </w:rPr>
        <w:t>They</w:t>
      </w:r>
      <w:proofErr w:type="spellEnd"/>
      <w:r w:rsidR="003D25DE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develop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futher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test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cases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and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provide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the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required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data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for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testing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the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system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requirements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according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tot he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created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test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use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cases</w:t>
      </w:r>
      <w:proofErr w:type="spellEnd"/>
      <w:r>
        <w:rPr>
          <w:rFonts w:ascii="Arial" w:hAnsi="Arial" w:cs="Arial"/>
          <w:sz w:val="24"/>
          <w:szCs w:val="24"/>
          <w:lang w:val="de-DE"/>
        </w:rPr>
        <w:t>.</w:t>
      </w:r>
    </w:p>
    <w:p w14:paraId="4EA5419F" w14:textId="2D9D4F55" w:rsidR="005C227E" w:rsidRDefault="005C227E" w:rsidP="002058D4">
      <w:pPr>
        <w:pStyle w:val="berschrift3"/>
      </w:pPr>
      <w:r w:rsidRPr="005C227E">
        <w:t>Documentation Writer</w:t>
      </w:r>
    </w:p>
    <w:p w14:paraId="445936EF" w14:textId="77777777" w:rsidR="002058D4" w:rsidRDefault="002058D4" w:rsidP="002058D4">
      <w:pPr>
        <w:widowControl w:val="0"/>
        <w:autoSpaceDE w:val="0"/>
        <w:autoSpaceDN w:val="0"/>
        <w:adjustRightInd w:val="0"/>
        <w:spacing w:after="240"/>
      </w:pPr>
    </w:p>
    <w:p w14:paraId="706CA1BA" w14:textId="24AACB6C" w:rsidR="003D25DE" w:rsidRDefault="003D25DE" w:rsidP="003D25DE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documentation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writer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is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charge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of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the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project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documentation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according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to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lastRenderedPageBreak/>
        <w:t>the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different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stages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of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the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project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. Set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up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of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all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the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387839">
        <w:rPr>
          <w:rFonts w:ascii="Arial" w:hAnsi="Arial" w:cs="Arial"/>
          <w:sz w:val="24"/>
          <w:szCs w:val="24"/>
          <w:lang w:val="de-DE"/>
        </w:rPr>
        <w:t>project</w:t>
      </w:r>
      <w:proofErr w:type="spellEnd"/>
      <w:r w:rsidR="00387839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387839">
        <w:rPr>
          <w:rFonts w:ascii="Arial" w:hAnsi="Arial" w:cs="Arial"/>
          <w:sz w:val="24"/>
          <w:szCs w:val="24"/>
          <w:lang w:val="de-DE"/>
        </w:rPr>
        <w:t>documents</w:t>
      </w:r>
      <w:proofErr w:type="spellEnd"/>
      <w:r w:rsidR="00387839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387839">
        <w:rPr>
          <w:rFonts w:ascii="Arial" w:hAnsi="Arial" w:cs="Arial"/>
          <w:sz w:val="24"/>
          <w:szCs w:val="24"/>
          <w:lang w:val="de-DE"/>
        </w:rPr>
        <w:t>from</w:t>
      </w:r>
      <w:proofErr w:type="spellEnd"/>
      <w:r w:rsidR="00387839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project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definition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management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and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planing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development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testings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as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well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as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the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final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project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documentation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report</w:t>
      </w:r>
      <w:proofErr w:type="spellEnd"/>
      <w:r w:rsidR="00C148B6">
        <w:rPr>
          <w:rFonts w:ascii="Arial" w:hAnsi="Arial" w:cs="Arial"/>
          <w:sz w:val="24"/>
          <w:szCs w:val="24"/>
          <w:lang w:val="de-DE"/>
        </w:rPr>
        <w:t>.</w:t>
      </w:r>
    </w:p>
    <w:p w14:paraId="6AA317F4" w14:textId="1285573B" w:rsidR="005C227E" w:rsidRPr="005C227E" w:rsidRDefault="003D25DE" w:rsidP="003D25DE">
      <w:pPr>
        <w:widowControl w:val="0"/>
        <w:autoSpaceDE w:val="0"/>
        <w:autoSpaceDN w:val="0"/>
        <w:adjustRightInd w:val="0"/>
        <w:spacing w:after="240"/>
      </w:pPr>
      <w:r w:rsidRPr="005C227E">
        <w:t xml:space="preserve"> </w:t>
      </w:r>
    </w:p>
    <w:p w14:paraId="7CD959B1" w14:textId="77777777" w:rsidR="004175F8" w:rsidRDefault="004175F8" w:rsidP="004175F8"/>
    <w:p w14:paraId="3952E41F" w14:textId="77777777" w:rsidR="004175F8" w:rsidRDefault="004175F8" w:rsidP="004175F8"/>
    <w:p w14:paraId="3C0646D0" w14:textId="77777777" w:rsidR="004175F8" w:rsidRDefault="004175F8" w:rsidP="004175F8"/>
    <w:p w14:paraId="1026D067" w14:textId="77777777" w:rsidR="006801B5" w:rsidRDefault="006801B5" w:rsidP="004175F8"/>
    <w:p w14:paraId="57D77353" w14:textId="77777777" w:rsidR="004175F8" w:rsidRDefault="004175F8" w:rsidP="004175F8">
      <w:pPr>
        <w:pStyle w:val="berschrift2"/>
      </w:pPr>
      <w:bookmarkStart w:id="11" w:name="_Toc254073208"/>
      <w:r>
        <w:t>Project Plan</w:t>
      </w:r>
      <w:bookmarkEnd w:id="11"/>
    </w:p>
    <w:p w14:paraId="7F702837" w14:textId="77777777" w:rsidR="006B3006" w:rsidRDefault="006B3006" w:rsidP="006B3006"/>
    <w:p w14:paraId="0CC3C9DC" w14:textId="77777777" w:rsidR="006B3006" w:rsidRDefault="006B3006" w:rsidP="006B3006"/>
    <w:p w14:paraId="4E23A469" w14:textId="77777777" w:rsidR="006B3006" w:rsidRDefault="006B3006" w:rsidP="006B3006"/>
    <w:p w14:paraId="6C485AA4" w14:textId="77777777" w:rsidR="005C227E" w:rsidRDefault="005C227E" w:rsidP="006B3006"/>
    <w:p w14:paraId="2ECA2869" w14:textId="77777777" w:rsidR="005C227E" w:rsidRDefault="005C227E" w:rsidP="006B3006"/>
    <w:p w14:paraId="1C7D0E1A" w14:textId="77777777" w:rsidR="005C227E" w:rsidRDefault="005C227E" w:rsidP="006B3006"/>
    <w:p w14:paraId="0492B9A4" w14:textId="77777777" w:rsidR="005C227E" w:rsidRDefault="005C227E" w:rsidP="006B3006"/>
    <w:p w14:paraId="0BE872EB" w14:textId="77777777" w:rsidR="005C227E" w:rsidRDefault="005C227E" w:rsidP="006B3006"/>
    <w:p w14:paraId="6F8D4688" w14:textId="77777777" w:rsidR="005C227E" w:rsidRDefault="005C227E" w:rsidP="006B3006"/>
    <w:p w14:paraId="19D7D335" w14:textId="77777777" w:rsidR="005C227E" w:rsidRDefault="005C227E" w:rsidP="006B3006"/>
    <w:p w14:paraId="07CE5F37" w14:textId="77777777" w:rsidR="005C227E" w:rsidRDefault="005C227E" w:rsidP="006B3006"/>
    <w:p w14:paraId="132774FC" w14:textId="77777777" w:rsidR="005C227E" w:rsidRDefault="005C227E" w:rsidP="006B3006"/>
    <w:p w14:paraId="6BBF9D45" w14:textId="77777777" w:rsidR="005C227E" w:rsidRDefault="005C227E" w:rsidP="006B3006"/>
    <w:p w14:paraId="310142F9" w14:textId="77777777" w:rsidR="005C227E" w:rsidRDefault="005C227E" w:rsidP="006B3006"/>
    <w:p w14:paraId="18731B4F" w14:textId="77777777" w:rsidR="005C227E" w:rsidRDefault="005C227E" w:rsidP="006B3006"/>
    <w:p w14:paraId="12EB58CE" w14:textId="77777777" w:rsidR="005C227E" w:rsidRDefault="005C227E" w:rsidP="006B3006"/>
    <w:p w14:paraId="69BA85AA" w14:textId="77777777" w:rsidR="005C227E" w:rsidRDefault="005C227E" w:rsidP="006B3006"/>
    <w:p w14:paraId="33A6B8C1" w14:textId="77777777" w:rsidR="005C227E" w:rsidRDefault="005C227E" w:rsidP="006B3006"/>
    <w:p w14:paraId="1E0A9078" w14:textId="77777777" w:rsidR="005C227E" w:rsidRDefault="005C227E" w:rsidP="006B3006"/>
    <w:p w14:paraId="16550298" w14:textId="77777777" w:rsidR="005C227E" w:rsidRDefault="005C227E" w:rsidP="006B3006"/>
    <w:p w14:paraId="56514122" w14:textId="77777777" w:rsidR="005C227E" w:rsidRDefault="005C227E" w:rsidP="006B3006"/>
    <w:p w14:paraId="063C8CDF" w14:textId="77777777" w:rsidR="005C227E" w:rsidRDefault="005C227E" w:rsidP="006B3006"/>
    <w:p w14:paraId="5BF5007B" w14:textId="77777777" w:rsidR="005C227E" w:rsidRDefault="005C227E" w:rsidP="006B3006"/>
    <w:p w14:paraId="612054BC" w14:textId="77777777" w:rsidR="005C227E" w:rsidRDefault="005C227E" w:rsidP="006B3006"/>
    <w:p w14:paraId="305F9946" w14:textId="77777777" w:rsidR="005C227E" w:rsidRDefault="005C227E" w:rsidP="006B3006"/>
    <w:p w14:paraId="5E87D843" w14:textId="77777777" w:rsidR="005C227E" w:rsidRDefault="005C227E" w:rsidP="006B3006"/>
    <w:p w14:paraId="1C806745" w14:textId="77777777" w:rsidR="005C227E" w:rsidRDefault="005C227E" w:rsidP="006B3006"/>
    <w:p w14:paraId="05068F3F" w14:textId="77777777" w:rsidR="005C227E" w:rsidRDefault="005C227E" w:rsidP="006B3006"/>
    <w:p w14:paraId="67B21ACF" w14:textId="77777777" w:rsidR="005C227E" w:rsidRDefault="005C227E" w:rsidP="006B3006"/>
    <w:p w14:paraId="36BB5682" w14:textId="77777777" w:rsidR="005C227E" w:rsidRDefault="005C227E" w:rsidP="006B3006"/>
    <w:p w14:paraId="4BF294DD" w14:textId="77777777" w:rsidR="005C227E" w:rsidRDefault="005C227E" w:rsidP="006B3006"/>
    <w:p w14:paraId="3445C1BF" w14:textId="77777777" w:rsidR="005C227E" w:rsidRDefault="005C227E" w:rsidP="006B3006"/>
    <w:p w14:paraId="73267F98" w14:textId="77777777" w:rsidR="005C227E" w:rsidRDefault="005C227E" w:rsidP="006B3006"/>
    <w:p w14:paraId="26F9E7CD" w14:textId="77777777" w:rsidR="005C227E" w:rsidRDefault="005C227E" w:rsidP="006B3006"/>
    <w:p w14:paraId="5C3E676E" w14:textId="77777777" w:rsidR="005C227E" w:rsidRDefault="005C227E" w:rsidP="006B3006"/>
    <w:p w14:paraId="6112DD7F" w14:textId="77777777" w:rsidR="005C227E" w:rsidRDefault="005C227E" w:rsidP="006B3006"/>
    <w:p w14:paraId="2BC8389D" w14:textId="77777777" w:rsidR="005C227E" w:rsidRDefault="005C227E" w:rsidP="006B3006"/>
    <w:p w14:paraId="3B30B2F5" w14:textId="77777777" w:rsidR="005C227E" w:rsidRDefault="005C227E" w:rsidP="006B3006"/>
    <w:p w14:paraId="564E2543" w14:textId="77777777" w:rsidR="005C227E" w:rsidRDefault="005C227E" w:rsidP="006B3006"/>
    <w:p w14:paraId="48671F6B" w14:textId="77777777" w:rsidR="006B3006" w:rsidRDefault="006B3006" w:rsidP="006B3006">
      <w:pPr>
        <w:pStyle w:val="berschrift3"/>
      </w:pPr>
      <w:r>
        <w:t>Work Breakdown Structure</w:t>
      </w:r>
    </w:p>
    <w:p w14:paraId="7580E118" w14:textId="77777777" w:rsidR="005C227E" w:rsidRPr="005C227E" w:rsidRDefault="005C227E" w:rsidP="005C227E"/>
    <w:p w14:paraId="10F61D31" w14:textId="77777777" w:rsidR="006801B5" w:rsidRDefault="006801B5" w:rsidP="006801B5"/>
    <w:p w14:paraId="5B1BD2ED" w14:textId="5577AD8E" w:rsidR="00387839" w:rsidRPr="00387839" w:rsidRDefault="00387839" w:rsidP="006801B5">
      <w:pPr>
        <w:rPr>
          <w:rFonts w:ascii="Arial" w:hAnsi="Arial" w:cs="Arial"/>
        </w:rPr>
      </w:pPr>
      <w:r>
        <w:rPr>
          <w:rFonts w:ascii="Arial" w:hAnsi="Arial" w:cs="Arial"/>
        </w:rPr>
        <w:t>The main project sections are divided into smaller tasks in to be easier to manage them. The following WBS shows the work packages for our project.</w:t>
      </w:r>
    </w:p>
    <w:p w14:paraId="372D2C74" w14:textId="77777777" w:rsidR="00DB4032" w:rsidRPr="00DB4032" w:rsidRDefault="00DB4032" w:rsidP="00DB4032"/>
    <w:p w14:paraId="5B0F3D26" w14:textId="77777777" w:rsidR="00DB4032" w:rsidRDefault="00DB4032" w:rsidP="00DB4032"/>
    <w:p w14:paraId="72A9C0EE" w14:textId="77777777" w:rsidR="00DB4032" w:rsidRPr="00DB4032" w:rsidRDefault="00DB4032" w:rsidP="00DB4032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14765" wp14:editId="02DCBC25">
                <wp:simplePos x="0" y="0"/>
                <wp:positionH relativeFrom="column">
                  <wp:posOffset>2400300</wp:posOffset>
                </wp:positionH>
                <wp:positionV relativeFrom="paragraph">
                  <wp:posOffset>61595</wp:posOffset>
                </wp:positionV>
                <wp:extent cx="1143000" cy="457200"/>
                <wp:effectExtent l="50800" t="25400" r="76200" b="101600"/>
                <wp:wrapThrough wrapText="bothSides">
                  <wp:wrapPolygon edited="0">
                    <wp:start x="-480" y="-1200"/>
                    <wp:lineTo x="-960" y="0"/>
                    <wp:lineTo x="-960" y="19200"/>
                    <wp:lineTo x="-480" y="25200"/>
                    <wp:lineTo x="22080" y="25200"/>
                    <wp:lineTo x="22560" y="19200"/>
                    <wp:lineTo x="22080" y="1200"/>
                    <wp:lineTo x="22080" y="-1200"/>
                    <wp:lineTo x="-480" y="-1200"/>
                  </wp:wrapPolygon>
                </wp:wrapThrough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DF0B5" w14:textId="77777777" w:rsidR="00FE02B5" w:rsidRDefault="00FE02B5" w:rsidP="00DB4032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DB4032">
                              <w:rPr>
                                <w:rFonts w:asciiTheme="minorHAnsi" w:hAnsiTheme="minorHAnsi"/>
                              </w:rPr>
                              <w:t>GridGai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 Workshop WS5</w:t>
                            </w:r>
                          </w:p>
                          <w:p w14:paraId="4C9833A2" w14:textId="77777777" w:rsidR="00FE02B5" w:rsidRPr="00DB4032" w:rsidRDefault="00FE02B5" w:rsidP="00DB4032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3" o:spid="_x0000_s1026" style="position:absolute;margin-left:189pt;margin-top:4.85pt;width:90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9CDF0B5" w14:textId="77777777" w:rsidR="00FE02B5" w:rsidRDefault="00FE02B5" w:rsidP="00DB4032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proofErr w:type="spellStart"/>
                      <w:r w:rsidRPr="00DB4032">
                        <w:rPr>
                          <w:rFonts w:asciiTheme="minorHAnsi" w:hAnsiTheme="minorHAnsi"/>
                        </w:rPr>
                        <w:t>GridGain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 Workshop WS5</w:t>
                      </w:r>
                    </w:p>
                    <w:p w14:paraId="4C9833A2" w14:textId="77777777" w:rsidR="00FE02B5" w:rsidRPr="00DB4032" w:rsidRDefault="00FE02B5" w:rsidP="00DB4032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755B5A67" w14:textId="77777777" w:rsidR="00DD3363" w:rsidRDefault="00DD3363" w:rsidP="00DD3363"/>
    <w:p w14:paraId="4CA809A5" w14:textId="77777777" w:rsidR="006B3006" w:rsidRDefault="00DB4032" w:rsidP="006B3006">
      <w:pPr>
        <w:rPr>
          <w:rFonts w:ascii="Helvetica" w:hAnsi="Helvetica" w:cs="Helvetica"/>
          <w:color w:val="262626"/>
          <w:sz w:val="30"/>
          <w:szCs w:val="30"/>
          <w:lang w:val="de-DE"/>
        </w:rPr>
      </w:pPr>
      <w:r>
        <w:rPr>
          <w:rFonts w:ascii="Helvetica" w:hAnsi="Helvetica" w:cs="Helvetica"/>
          <w:noProof/>
          <w:color w:val="262626"/>
          <w:sz w:val="30"/>
          <w:szCs w:val="30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A91BC" wp14:editId="2125BF47">
                <wp:simplePos x="0" y="0"/>
                <wp:positionH relativeFrom="column">
                  <wp:posOffset>2857500</wp:posOffset>
                </wp:positionH>
                <wp:positionV relativeFrom="paragraph">
                  <wp:posOffset>226695</wp:posOffset>
                </wp:positionV>
                <wp:extent cx="0" cy="342900"/>
                <wp:effectExtent l="50800" t="25400" r="76200" b="8890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pt,17.85pt" to="225pt,4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6586CBE4" w14:textId="77777777" w:rsidR="00DB4032" w:rsidRDefault="00DB4032" w:rsidP="006B3006">
      <w:pPr>
        <w:rPr>
          <w:rFonts w:ascii="Helvetica" w:hAnsi="Helvetica" w:cs="Helvetica"/>
          <w:color w:val="262626"/>
          <w:sz w:val="30"/>
          <w:szCs w:val="30"/>
          <w:lang w:val="de-DE"/>
        </w:rPr>
      </w:pPr>
    </w:p>
    <w:p w14:paraId="7F48D892" w14:textId="77777777" w:rsidR="00DB4032" w:rsidRDefault="00DB4032" w:rsidP="006B3006">
      <w:r>
        <w:rPr>
          <w:rFonts w:ascii="Helvetica" w:hAnsi="Helvetica" w:cs="Helvetica"/>
          <w:noProof/>
          <w:color w:val="262626"/>
          <w:sz w:val="30"/>
          <w:szCs w:val="30"/>
          <w:lang w:val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27D970" wp14:editId="53CD84F0">
                <wp:simplePos x="0" y="0"/>
                <wp:positionH relativeFrom="column">
                  <wp:posOffset>1028700</wp:posOffset>
                </wp:positionH>
                <wp:positionV relativeFrom="paragraph">
                  <wp:posOffset>111760</wp:posOffset>
                </wp:positionV>
                <wp:extent cx="0" cy="342900"/>
                <wp:effectExtent l="50800" t="25400" r="76200" b="8890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0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pt,8.8pt" to="81pt,3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Helvetica" w:hAnsi="Helvetica" w:cs="Helvetica"/>
          <w:noProof/>
          <w:color w:val="262626"/>
          <w:sz w:val="30"/>
          <w:szCs w:val="30"/>
          <w:lang w:val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71D092" wp14:editId="3F5B1B4D">
                <wp:simplePos x="0" y="0"/>
                <wp:positionH relativeFrom="column">
                  <wp:posOffset>2286000</wp:posOffset>
                </wp:positionH>
                <wp:positionV relativeFrom="paragraph">
                  <wp:posOffset>111760</wp:posOffset>
                </wp:positionV>
                <wp:extent cx="0" cy="342900"/>
                <wp:effectExtent l="50800" t="25400" r="76200" b="8890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9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pt,8.8pt" to="180pt,3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Helvetica" w:hAnsi="Helvetica" w:cs="Helvetica"/>
          <w:noProof/>
          <w:color w:val="262626"/>
          <w:sz w:val="30"/>
          <w:szCs w:val="30"/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331D89" wp14:editId="3500CBF7">
                <wp:simplePos x="0" y="0"/>
                <wp:positionH relativeFrom="column">
                  <wp:posOffset>3314700</wp:posOffset>
                </wp:positionH>
                <wp:positionV relativeFrom="paragraph">
                  <wp:posOffset>111760</wp:posOffset>
                </wp:positionV>
                <wp:extent cx="0" cy="342900"/>
                <wp:effectExtent l="50800" t="25400" r="76200" b="8890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8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1pt,8.8pt" to="261pt,3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Helvetica" w:hAnsi="Helvetica" w:cs="Helvetica"/>
          <w:noProof/>
          <w:color w:val="262626"/>
          <w:sz w:val="30"/>
          <w:szCs w:val="30"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9D893C" wp14:editId="08A6C015">
                <wp:simplePos x="0" y="0"/>
                <wp:positionH relativeFrom="column">
                  <wp:posOffset>4457700</wp:posOffset>
                </wp:positionH>
                <wp:positionV relativeFrom="paragraph">
                  <wp:posOffset>111760</wp:posOffset>
                </wp:positionV>
                <wp:extent cx="0" cy="342900"/>
                <wp:effectExtent l="50800" t="25400" r="76200" b="8890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pt,8.8pt" to="351pt,3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38DB8" wp14:editId="6F008623">
                <wp:simplePos x="0" y="0"/>
                <wp:positionH relativeFrom="column">
                  <wp:posOffset>1028700</wp:posOffset>
                </wp:positionH>
                <wp:positionV relativeFrom="paragraph">
                  <wp:posOffset>111760</wp:posOffset>
                </wp:positionV>
                <wp:extent cx="3429000" cy="0"/>
                <wp:effectExtent l="50800" t="25400" r="76200" b="10160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8.8pt" to="351pt,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28A944B6" w14:textId="77777777" w:rsidR="006B3006" w:rsidRDefault="006B3006" w:rsidP="006B3006"/>
    <w:p w14:paraId="00BDD4B6" w14:textId="77777777" w:rsidR="006B3006" w:rsidRDefault="006B3006" w:rsidP="006B3006"/>
    <w:p w14:paraId="0D95EE63" w14:textId="77777777" w:rsidR="006B3006" w:rsidRDefault="006B3006" w:rsidP="006B3006">
      <w:r>
        <w:rPr>
          <w:noProof/>
          <w:lang w:val="de-DE"/>
        </w:rPr>
        <w:drawing>
          <wp:inline distT="0" distB="0" distL="0" distR="0" wp14:anchorId="0226D2B3" wp14:editId="266DC0C5">
            <wp:extent cx="5486400" cy="3200400"/>
            <wp:effectExtent l="0" t="25400" r="0" b="25400"/>
            <wp:docPr id="2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BE6FC25" w14:textId="77777777" w:rsidR="006B3006" w:rsidRDefault="006B3006" w:rsidP="006B3006"/>
    <w:p w14:paraId="7763F4E9" w14:textId="77777777" w:rsidR="006B3006" w:rsidRDefault="006B3006" w:rsidP="006B3006"/>
    <w:p w14:paraId="50B79285" w14:textId="77777777" w:rsidR="006B3006" w:rsidRDefault="006B3006" w:rsidP="006B3006"/>
    <w:p w14:paraId="2D7CC62B" w14:textId="77777777" w:rsidR="006B3006" w:rsidRDefault="006B3006" w:rsidP="006B3006"/>
    <w:p w14:paraId="26CB2EE6" w14:textId="77777777" w:rsidR="006B3006" w:rsidRDefault="006B3006" w:rsidP="006B3006"/>
    <w:p w14:paraId="5BD2E7C6" w14:textId="77777777" w:rsidR="006B3006" w:rsidRDefault="006B3006" w:rsidP="006B3006"/>
    <w:p w14:paraId="451275F0" w14:textId="77777777" w:rsidR="006B3006" w:rsidRDefault="006B3006" w:rsidP="006B3006"/>
    <w:p w14:paraId="70435E50" w14:textId="77777777" w:rsidR="006B3006" w:rsidRDefault="006B3006" w:rsidP="006B3006"/>
    <w:p w14:paraId="63861301" w14:textId="77777777" w:rsidR="006B3006" w:rsidRDefault="006B3006" w:rsidP="006B3006"/>
    <w:p w14:paraId="2993F597" w14:textId="77777777" w:rsidR="006B3006" w:rsidRDefault="006B3006" w:rsidP="006B3006"/>
    <w:p w14:paraId="2C416EBC" w14:textId="77777777" w:rsidR="006B3006" w:rsidRDefault="006B3006" w:rsidP="006B3006"/>
    <w:p w14:paraId="6541E3B5" w14:textId="77777777" w:rsidR="006B3006" w:rsidRDefault="006B3006" w:rsidP="006B3006"/>
    <w:p w14:paraId="2BC9868C" w14:textId="77777777" w:rsidR="006B3006" w:rsidRDefault="006B3006" w:rsidP="006B3006"/>
    <w:p w14:paraId="6D3B82FF" w14:textId="77777777" w:rsidR="006B3006" w:rsidRDefault="006B3006" w:rsidP="006B3006"/>
    <w:p w14:paraId="1F1D5E2F" w14:textId="77777777" w:rsidR="006B3006" w:rsidRDefault="006B3006" w:rsidP="006B3006"/>
    <w:p w14:paraId="44B2FA21" w14:textId="77777777" w:rsidR="006B3006" w:rsidRDefault="006B3006" w:rsidP="006B3006"/>
    <w:p w14:paraId="2132A1A7" w14:textId="77777777" w:rsidR="006B3006" w:rsidRDefault="006B3006" w:rsidP="006B3006"/>
    <w:p w14:paraId="2E703918" w14:textId="77777777" w:rsidR="006B3006" w:rsidRDefault="006B3006" w:rsidP="006B3006"/>
    <w:p w14:paraId="224B14C1" w14:textId="77777777" w:rsidR="006B3006" w:rsidRDefault="006B3006" w:rsidP="006B3006"/>
    <w:p w14:paraId="3567EB15" w14:textId="77777777" w:rsidR="006B3006" w:rsidRDefault="006B3006" w:rsidP="006B3006"/>
    <w:p w14:paraId="6EB25C98" w14:textId="77777777" w:rsidR="006B3006" w:rsidRDefault="006B3006" w:rsidP="006B3006"/>
    <w:p w14:paraId="4B971680" w14:textId="77777777" w:rsidR="006B3006" w:rsidRDefault="006B3006" w:rsidP="006B3006"/>
    <w:p w14:paraId="7E46F9E6" w14:textId="77777777" w:rsidR="006B3006" w:rsidRPr="006B3006" w:rsidRDefault="006B3006" w:rsidP="006B3006"/>
    <w:p w14:paraId="03EDDEC0" w14:textId="77777777" w:rsidR="004175F8" w:rsidRDefault="004175F8" w:rsidP="004175F8"/>
    <w:p w14:paraId="57871855" w14:textId="77777777" w:rsidR="004175F8" w:rsidRDefault="004175F8" w:rsidP="004175F8">
      <w:pPr>
        <w:pStyle w:val="berschrift2"/>
      </w:pPr>
      <w:bookmarkStart w:id="12" w:name="_Toc254073209"/>
      <w:r>
        <w:t>Project Activities</w:t>
      </w:r>
      <w:bookmarkEnd w:id="12"/>
    </w:p>
    <w:p w14:paraId="6B4A0A28" w14:textId="77777777" w:rsidR="00387839" w:rsidRDefault="00387839" w:rsidP="00387839"/>
    <w:p w14:paraId="12749E1D" w14:textId="77777777" w:rsidR="00387839" w:rsidRPr="00387839" w:rsidRDefault="00387839" w:rsidP="00387839"/>
    <w:p w14:paraId="74BD51A3" w14:textId="1EE2827F" w:rsidR="004175F8" w:rsidRPr="00387839" w:rsidRDefault="00387839" w:rsidP="004175F8">
      <w:pPr>
        <w:rPr>
          <w:rFonts w:ascii="Arial" w:hAnsi="Arial" w:cs="Arial"/>
          <w:sz w:val="24"/>
          <w:szCs w:val="24"/>
        </w:rPr>
      </w:pPr>
      <w:r w:rsidRPr="00387839">
        <w:rPr>
          <w:rFonts w:ascii="Arial" w:hAnsi="Arial" w:cs="Arial"/>
          <w:sz w:val="24"/>
          <w:szCs w:val="24"/>
        </w:rPr>
        <w:t>Check project Schedule</w:t>
      </w:r>
    </w:p>
    <w:p w14:paraId="1DF1D579" w14:textId="77777777" w:rsidR="004175F8" w:rsidRDefault="004175F8" w:rsidP="004175F8">
      <w:pPr>
        <w:pStyle w:val="berschrift2"/>
      </w:pPr>
      <w:bookmarkStart w:id="13" w:name="_Toc254073210"/>
      <w:r>
        <w:t>Project Milestones</w:t>
      </w:r>
      <w:bookmarkEnd w:id="13"/>
    </w:p>
    <w:p w14:paraId="61975527" w14:textId="77777777" w:rsidR="004175F8" w:rsidRPr="00387839" w:rsidRDefault="004175F8" w:rsidP="004175F8">
      <w:pPr>
        <w:rPr>
          <w:rFonts w:ascii="Arial" w:hAnsi="Arial" w:cs="Arial"/>
          <w:sz w:val="24"/>
          <w:szCs w:val="24"/>
        </w:rPr>
      </w:pPr>
    </w:p>
    <w:p w14:paraId="05AA9CFA" w14:textId="72B5124F" w:rsidR="004175F8" w:rsidRPr="00387839" w:rsidRDefault="00387839" w:rsidP="004175F8">
      <w:pPr>
        <w:rPr>
          <w:rFonts w:ascii="Arial" w:hAnsi="Arial" w:cs="Arial"/>
          <w:sz w:val="24"/>
          <w:szCs w:val="24"/>
        </w:rPr>
      </w:pPr>
      <w:r w:rsidRPr="00387839">
        <w:rPr>
          <w:rFonts w:ascii="Arial" w:hAnsi="Arial" w:cs="Arial"/>
          <w:sz w:val="24"/>
          <w:szCs w:val="24"/>
        </w:rPr>
        <w:t>Check Project schedule</w:t>
      </w:r>
    </w:p>
    <w:p w14:paraId="7D54D432" w14:textId="278C482D" w:rsidR="004175F8" w:rsidRDefault="00387839" w:rsidP="004175F8">
      <w:pPr>
        <w:pStyle w:val="berschrift1"/>
      </w:pPr>
      <w:bookmarkStart w:id="14" w:name="_Toc254073211"/>
      <w:r>
        <w:lastRenderedPageBreak/>
        <w:t xml:space="preserve"> </w:t>
      </w:r>
      <w:r w:rsidR="004175F8">
        <w:t>Design &amp; Implementation</w:t>
      </w:r>
      <w:bookmarkEnd w:id="14"/>
    </w:p>
    <w:p w14:paraId="3A5D76E7" w14:textId="77777777" w:rsidR="004175F8" w:rsidRDefault="004175F8" w:rsidP="004175F8"/>
    <w:p w14:paraId="2EA755C2" w14:textId="77777777" w:rsidR="004175F8" w:rsidRDefault="004175F8" w:rsidP="004175F8"/>
    <w:p w14:paraId="64E9A93D" w14:textId="77777777" w:rsidR="00CA1595" w:rsidRDefault="00CA1595" w:rsidP="00CA1595">
      <w:pPr>
        <w:widowControl w:val="0"/>
        <w:autoSpaceDE w:val="0"/>
        <w:autoSpaceDN w:val="0"/>
        <w:adjustRightInd w:val="0"/>
        <w:spacing w:after="300"/>
        <w:rPr>
          <w:rFonts w:ascii="Helvetica" w:hAnsi="Helvetica" w:cs="Helvetica"/>
          <w:color w:val="262626"/>
          <w:sz w:val="30"/>
          <w:szCs w:val="30"/>
          <w:lang w:val="de-DE"/>
        </w:rPr>
      </w:pPr>
      <w:r>
        <w:rPr>
          <w:rFonts w:ascii="Helvetica" w:hAnsi="Helvetica" w:cs="Helvetica"/>
          <w:color w:val="262626"/>
          <w:sz w:val="30"/>
          <w:szCs w:val="30"/>
          <w:lang w:val="de-DE"/>
        </w:rPr>
        <w:t>Problems</w:t>
      </w:r>
    </w:p>
    <w:p w14:paraId="730E7295" w14:textId="6990BEEA" w:rsidR="00CA1595" w:rsidRPr="00D21DE9" w:rsidRDefault="00CA1595" w:rsidP="00D21DE9">
      <w:pPr>
        <w:pStyle w:val="Listenabsatz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30"/>
          <w:szCs w:val="30"/>
          <w:lang w:val="de-DE"/>
        </w:rPr>
      </w:pPr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 xml:space="preserve">Nodes </w:t>
      </w:r>
      <w:r w:rsidR="00B16927">
        <w:rPr>
          <w:rFonts w:ascii="Helvetica" w:hAnsi="Helvetica" w:cs="Helvetica"/>
          <w:color w:val="262626"/>
          <w:sz w:val="30"/>
          <w:szCs w:val="30"/>
          <w:lang w:val="de-DE"/>
        </w:rPr>
        <w:t xml:space="preserve">do not </w:t>
      </w:r>
      <w:proofErr w:type="spellStart"/>
      <w:r w:rsidR="00B16927">
        <w:rPr>
          <w:rFonts w:ascii="Helvetica" w:hAnsi="Helvetica" w:cs="Helvetica"/>
          <w:color w:val="262626"/>
          <w:sz w:val="30"/>
          <w:szCs w:val="30"/>
          <w:lang w:val="de-DE"/>
        </w:rPr>
        <w:t>know</w:t>
      </w:r>
      <w:proofErr w:type="spellEnd"/>
      <w:r w:rsidR="00B16927"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>each</w:t>
      </w:r>
      <w:proofErr w:type="spellEnd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>other</w:t>
      </w:r>
      <w:proofErr w:type="spellEnd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 xml:space="preserve"> =&gt; </w:t>
      </w:r>
      <w:proofErr w:type="spellStart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>We</w:t>
      </w:r>
      <w:proofErr w:type="spellEnd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>have</w:t>
      </w:r>
      <w:proofErr w:type="spellEnd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>to</w:t>
      </w:r>
      <w:proofErr w:type="spellEnd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>stay</w:t>
      </w:r>
      <w:proofErr w:type="spellEnd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>local</w:t>
      </w:r>
      <w:proofErr w:type="spellEnd"/>
    </w:p>
    <w:p w14:paraId="0C4EADC7" w14:textId="77777777" w:rsidR="00CA1595" w:rsidRPr="00D21DE9" w:rsidRDefault="00CA1595" w:rsidP="00D21DE9">
      <w:pPr>
        <w:pStyle w:val="Listenabsatz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30"/>
          <w:szCs w:val="30"/>
          <w:lang w:val="de-DE"/>
        </w:rPr>
      </w:pPr>
      <w:proofErr w:type="spellStart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>Too</w:t>
      </w:r>
      <w:proofErr w:type="spellEnd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>complex</w:t>
      </w:r>
      <w:proofErr w:type="spellEnd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>to</w:t>
      </w:r>
      <w:proofErr w:type="spellEnd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>extract</w:t>
      </w:r>
      <w:proofErr w:type="spellEnd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>encrypted</w:t>
      </w:r>
      <w:proofErr w:type="spellEnd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>password</w:t>
      </w:r>
      <w:proofErr w:type="spellEnd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>from</w:t>
      </w:r>
      <w:proofErr w:type="spellEnd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 xml:space="preserve"> 7-zip </w:t>
      </w:r>
      <w:proofErr w:type="spellStart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>header</w:t>
      </w:r>
      <w:proofErr w:type="spellEnd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 xml:space="preserve"> =&gt; </w:t>
      </w:r>
      <w:proofErr w:type="spellStart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>transfer</w:t>
      </w:r>
      <w:proofErr w:type="spellEnd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>archive</w:t>
      </w:r>
      <w:proofErr w:type="spellEnd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>to</w:t>
      </w:r>
      <w:proofErr w:type="spellEnd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>nodes</w:t>
      </w:r>
      <w:proofErr w:type="spellEnd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>and</w:t>
      </w:r>
      <w:proofErr w:type="spellEnd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>try</w:t>
      </w:r>
      <w:proofErr w:type="spellEnd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>to</w:t>
      </w:r>
      <w:proofErr w:type="spellEnd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>extract</w:t>
      </w:r>
      <w:proofErr w:type="spellEnd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>locally</w:t>
      </w:r>
      <w:proofErr w:type="spellEnd"/>
    </w:p>
    <w:p w14:paraId="1D6383BF" w14:textId="77777777" w:rsidR="00D21DE9" w:rsidRDefault="00CA1595" w:rsidP="00D21DE9">
      <w:pPr>
        <w:pStyle w:val="Listenabsatz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30"/>
          <w:szCs w:val="30"/>
          <w:lang w:val="de-DE"/>
        </w:rPr>
      </w:pPr>
      <w:proofErr w:type="spellStart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>We</w:t>
      </w:r>
      <w:proofErr w:type="spellEnd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>can't</w:t>
      </w:r>
      <w:proofErr w:type="spellEnd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>test</w:t>
      </w:r>
      <w:proofErr w:type="spellEnd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>the</w:t>
      </w:r>
      <w:proofErr w:type="spellEnd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 xml:space="preserve"> remote </w:t>
      </w:r>
      <w:proofErr w:type="spellStart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>file</w:t>
      </w:r>
      <w:proofErr w:type="spellEnd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>transfer</w:t>
      </w:r>
      <w:proofErr w:type="spellEnd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>because</w:t>
      </w:r>
      <w:proofErr w:type="spellEnd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>of</w:t>
      </w:r>
      <w:proofErr w:type="spellEnd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>the</w:t>
      </w:r>
      <w:proofErr w:type="spellEnd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>invisibility</w:t>
      </w:r>
      <w:proofErr w:type="spellEnd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>of</w:t>
      </w:r>
      <w:proofErr w:type="spellEnd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>the</w:t>
      </w:r>
      <w:proofErr w:type="spellEnd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 xml:space="preserve"> remote </w:t>
      </w:r>
      <w:proofErr w:type="spellStart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>nodes</w:t>
      </w:r>
    </w:p>
    <w:p w14:paraId="4113F800" w14:textId="0DC1EA77" w:rsidR="00CA1595" w:rsidRPr="00D21DE9" w:rsidRDefault="00CA1595" w:rsidP="00D21DE9">
      <w:pPr>
        <w:pStyle w:val="Listenabsatz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color w:val="262626"/>
          <w:sz w:val="30"/>
          <w:szCs w:val="30"/>
          <w:lang w:val="de-DE"/>
        </w:rPr>
      </w:pPr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>ArrayLists</w:t>
      </w:r>
      <w:proofErr w:type="spellEnd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>can't</w:t>
      </w:r>
      <w:proofErr w:type="spellEnd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>be</w:t>
      </w:r>
      <w:proofErr w:type="spellEnd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>used</w:t>
      </w:r>
      <w:proofErr w:type="spellEnd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>as</w:t>
      </w:r>
      <w:proofErr w:type="spellEnd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 w:rsidRPr="00D21DE9">
        <w:rPr>
          <w:rFonts w:ascii="Helvetica" w:hAnsi="Helvetica" w:cs="Helvetica"/>
          <w:color w:val="262626"/>
          <w:sz w:val="30"/>
          <w:szCs w:val="30"/>
          <w:lang w:val="de-DE"/>
        </w:rPr>
        <w:t>transferparameters</w:t>
      </w:r>
      <w:proofErr w:type="spellEnd"/>
    </w:p>
    <w:p w14:paraId="361DFB0E" w14:textId="77777777" w:rsidR="00CA1595" w:rsidRDefault="00CA1595" w:rsidP="004175F8"/>
    <w:p w14:paraId="373526DF" w14:textId="77777777" w:rsidR="00CA1595" w:rsidRDefault="00CA1595" w:rsidP="004175F8"/>
    <w:p w14:paraId="6491C526" w14:textId="77777777" w:rsidR="004175F8" w:rsidRDefault="004175F8" w:rsidP="004175F8">
      <w:pPr>
        <w:pStyle w:val="berschrift2"/>
      </w:pPr>
      <w:bookmarkStart w:id="15" w:name="_Toc254073212"/>
      <w:r>
        <w:t>System requirements</w:t>
      </w:r>
      <w:bookmarkEnd w:id="15"/>
    </w:p>
    <w:p w14:paraId="47451C32" w14:textId="77777777" w:rsidR="004175F8" w:rsidRDefault="004175F8" w:rsidP="004175F8"/>
    <w:p w14:paraId="3CC3C394" w14:textId="77777777" w:rsidR="00CA1595" w:rsidRDefault="00CA1595" w:rsidP="00CA1595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color w:val="262626"/>
          <w:sz w:val="30"/>
          <w:szCs w:val="30"/>
          <w:lang w:val="de-DE"/>
        </w:rPr>
      </w:pPr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Last Java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version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(7)</w:t>
      </w:r>
    </w:p>
    <w:p w14:paraId="3D32E8B8" w14:textId="34E49AD0" w:rsidR="00CA1595" w:rsidRDefault="00CA1595" w:rsidP="00CA1595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color w:val="262626"/>
          <w:sz w:val="30"/>
          <w:szCs w:val="30"/>
          <w:lang w:val="de-DE"/>
        </w:rPr>
      </w:pP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To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develop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th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last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version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of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Eclips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(Kepler)</w:t>
      </w:r>
    </w:p>
    <w:p w14:paraId="6516C085" w14:textId="77777777" w:rsidR="00CA1595" w:rsidRDefault="00CA1595" w:rsidP="00CA1595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color w:val="262626"/>
          <w:sz w:val="30"/>
          <w:szCs w:val="30"/>
          <w:lang w:val="de-DE"/>
        </w:rPr>
      </w:pP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Each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nod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needs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a 7zip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executable</w:t>
      </w:r>
      <w:proofErr w:type="spellEnd"/>
    </w:p>
    <w:p w14:paraId="41577864" w14:textId="77777777" w:rsidR="004175F8" w:rsidRDefault="004175F8" w:rsidP="004175F8"/>
    <w:p w14:paraId="53B26014" w14:textId="77777777" w:rsidR="0024073F" w:rsidRDefault="0024073F" w:rsidP="004175F8"/>
    <w:p w14:paraId="7D1CD19A" w14:textId="77777777" w:rsidR="004175F8" w:rsidRDefault="004175F8" w:rsidP="004175F8">
      <w:pPr>
        <w:pStyle w:val="berschrift2"/>
      </w:pPr>
      <w:bookmarkStart w:id="16" w:name="_Toc254073213"/>
      <w:r>
        <w:t>System Architecture</w:t>
      </w:r>
      <w:bookmarkEnd w:id="16"/>
    </w:p>
    <w:p w14:paraId="3643D5D7" w14:textId="77777777" w:rsidR="00646F9D" w:rsidRDefault="00646F9D" w:rsidP="00646F9D"/>
    <w:p w14:paraId="636F708C" w14:textId="77777777" w:rsidR="00646F9D" w:rsidRDefault="00646F9D" w:rsidP="00646F9D"/>
    <w:p w14:paraId="63F33A61" w14:textId="77777777" w:rsidR="00646F9D" w:rsidRDefault="00646F9D" w:rsidP="00646F9D"/>
    <w:p w14:paraId="35F07D2D" w14:textId="77777777" w:rsidR="00646F9D" w:rsidRPr="00646F9D" w:rsidRDefault="00646F9D" w:rsidP="00646F9D"/>
    <w:p w14:paraId="55A20831" w14:textId="77777777" w:rsidR="0024073F" w:rsidRDefault="0024073F" w:rsidP="0024073F"/>
    <w:p w14:paraId="44211465" w14:textId="77777777" w:rsidR="0024073F" w:rsidRDefault="0024073F" w:rsidP="0024073F">
      <w:pPr>
        <w:pStyle w:val="berschrift3"/>
      </w:pPr>
      <w:bookmarkStart w:id="17" w:name="_Toc254073214"/>
      <w:r>
        <w:t>Client package</w:t>
      </w:r>
      <w:bookmarkEnd w:id="17"/>
    </w:p>
    <w:p w14:paraId="4418434E" w14:textId="77777777" w:rsidR="0024073F" w:rsidRDefault="0024073F" w:rsidP="0024073F">
      <w:pPr>
        <w:pStyle w:val="berschrift3"/>
      </w:pPr>
      <w:bookmarkStart w:id="18" w:name="_Toc254073215"/>
      <w:r>
        <w:t>Server package</w:t>
      </w:r>
      <w:bookmarkEnd w:id="18"/>
    </w:p>
    <w:p w14:paraId="71DACE4A" w14:textId="77777777" w:rsidR="0024073F" w:rsidRDefault="0024073F" w:rsidP="0024073F"/>
    <w:p w14:paraId="7228ED9B" w14:textId="77777777" w:rsidR="0024073F" w:rsidRDefault="0024073F" w:rsidP="0024073F">
      <w:pPr>
        <w:pStyle w:val="berschrift3"/>
      </w:pPr>
      <w:bookmarkStart w:id="19" w:name="_Toc254073216"/>
      <w:r>
        <w:t>GUI implementation</w:t>
      </w:r>
      <w:bookmarkEnd w:id="19"/>
    </w:p>
    <w:p w14:paraId="273055E9" w14:textId="77777777" w:rsidR="0024073F" w:rsidRDefault="0024073F" w:rsidP="0024073F"/>
    <w:p w14:paraId="045C9634" w14:textId="77777777" w:rsidR="0024073F" w:rsidRDefault="0024073F" w:rsidP="0024073F">
      <w:pPr>
        <w:pStyle w:val="berschrift3"/>
      </w:pPr>
      <w:bookmarkStart w:id="20" w:name="_Toc254073217"/>
      <w:r>
        <w:t>Applied algorithms</w:t>
      </w:r>
      <w:bookmarkEnd w:id="20"/>
    </w:p>
    <w:p w14:paraId="6EFAF219" w14:textId="77777777" w:rsidR="0024073F" w:rsidRDefault="0024073F" w:rsidP="0024073F"/>
    <w:p w14:paraId="2C26A58A" w14:textId="77777777" w:rsidR="0024073F" w:rsidRDefault="0024073F" w:rsidP="0024073F"/>
    <w:p w14:paraId="61A96DBB" w14:textId="77777777" w:rsidR="0024073F" w:rsidRDefault="0024073F" w:rsidP="0024073F"/>
    <w:p w14:paraId="3BE38D87" w14:textId="77777777" w:rsidR="0024073F" w:rsidRDefault="0024073F" w:rsidP="0024073F">
      <w:pPr>
        <w:pStyle w:val="berschrift2"/>
      </w:pPr>
      <w:bookmarkStart w:id="21" w:name="_Toc254073218"/>
      <w:r>
        <w:t>Measurements</w:t>
      </w:r>
      <w:bookmarkEnd w:id="21"/>
    </w:p>
    <w:p w14:paraId="23B951C8" w14:textId="77777777" w:rsidR="0024073F" w:rsidRPr="0024073F" w:rsidRDefault="0024073F" w:rsidP="0024073F"/>
    <w:p w14:paraId="1783220D" w14:textId="77777777" w:rsidR="004175F8" w:rsidRPr="004175F8" w:rsidRDefault="004175F8" w:rsidP="004175F8"/>
    <w:p w14:paraId="1CBE0FA3" w14:textId="77777777" w:rsidR="004175F8" w:rsidRDefault="004175F8" w:rsidP="004175F8"/>
    <w:p w14:paraId="426A9B8F" w14:textId="77777777" w:rsidR="004175F8" w:rsidRDefault="004175F8" w:rsidP="004175F8"/>
    <w:p w14:paraId="0EDE9166" w14:textId="77777777" w:rsidR="004175F8" w:rsidRDefault="004175F8" w:rsidP="004175F8"/>
    <w:p w14:paraId="0B7C9E5F" w14:textId="77777777" w:rsidR="004175F8" w:rsidRDefault="004175F8" w:rsidP="004175F8"/>
    <w:p w14:paraId="46D44B59" w14:textId="77777777" w:rsidR="004175F8" w:rsidRPr="004175F8" w:rsidRDefault="004175F8" w:rsidP="004175F8"/>
    <w:p w14:paraId="595B6EF2" w14:textId="77777777" w:rsidR="004175F8" w:rsidRPr="004175F8" w:rsidRDefault="004175F8" w:rsidP="004175F8"/>
    <w:p w14:paraId="23BC1D0C" w14:textId="77777777" w:rsidR="000C2505" w:rsidRDefault="000C2505">
      <w:pPr>
        <w:rPr>
          <w:rFonts w:ascii="Arial" w:hAnsi="Arial" w:cs="Arial"/>
          <w:sz w:val="24"/>
          <w:szCs w:val="24"/>
        </w:rPr>
      </w:pPr>
    </w:p>
    <w:p w14:paraId="02B314C1" w14:textId="77777777" w:rsidR="00BD102B" w:rsidRDefault="00BD102B" w:rsidP="00175E00">
      <w:pPr>
        <w:rPr>
          <w:rFonts w:ascii="Arial" w:hAnsi="Arial" w:cs="Arial"/>
          <w:sz w:val="24"/>
          <w:szCs w:val="24"/>
        </w:rPr>
      </w:pPr>
    </w:p>
    <w:p w14:paraId="2B2FD6DA" w14:textId="77777777" w:rsidR="00760647" w:rsidRDefault="00760647" w:rsidP="00F638B8">
      <w:pPr>
        <w:jc w:val="center"/>
        <w:rPr>
          <w:rFonts w:ascii="Arial" w:hAnsi="Arial" w:cs="Arial"/>
          <w:sz w:val="24"/>
          <w:szCs w:val="24"/>
        </w:rPr>
      </w:pPr>
    </w:p>
    <w:p w14:paraId="65523F83" w14:textId="77777777" w:rsidR="00760647" w:rsidRDefault="00760647" w:rsidP="00F638B8">
      <w:pPr>
        <w:jc w:val="center"/>
        <w:rPr>
          <w:rFonts w:ascii="Arial" w:hAnsi="Arial" w:cs="Arial"/>
          <w:sz w:val="24"/>
          <w:szCs w:val="24"/>
        </w:rPr>
      </w:pPr>
    </w:p>
    <w:p w14:paraId="1F5B7F06" w14:textId="77777777" w:rsidR="00594788" w:rsidRDefault="00594788" w:rsidP="00175E00">
      <w:pPr>
        <w:rPr>
          <w:rFonts w:ascii="Arial" w:hAnsi="Arial" w:cs="Arial"/>
          <w:sz w:val="24"/>
          <w:szCs w:val="24"/>
        </w:rPr>
      </w:pPr>
    </w:p>
    <w:p w14:paraId="1424DB61" w14:textId="77777777" w:rsidR="00594788" w:rsidRDefault="00594788" w:rsidP="00175E00">
      <w:pPr>
        <w:rPr>
          <w:rFonts w:ascii="Arial" w:hAnsi="Arial" w:cs="Arial"/>
          <w:sz w:val="24"/>
          <w:szCs w:val="24"/>
        </w:rPr>
      </w:pPr>
    </w:p>
    <w:p w14:paraId="6500D5AD" w14:textId="77777777" w:rsidR="00594788" w:rsidRDefault="00594788" w:rsidP="00175E00">
      <w:pPr>
        <w:rPr>
          <w:rFonts w:ascii="Arial" w:hAnsi="Arial" w:cs="Arial"/>
          <w:sz w:val="24"/>
          <w:szCs w:val="24"/>
        </w:rPr>
      </w:pPr>
    </w:p>
    <w:p w14:paraId="6C124BF3" w14:textId="77777777" w:rsidR="00B84688" w:rsidRDefault="0024073F" w:rsidP="00B84688">
      <w:pPr>
        <w:pStyle w:val="berschrift1"/>
      </w:pPr>
      <w:bookmarkStart w:id="22" w:name="_Toc254073219"/>
      <w:r>
        <w:lastRenderedPageBreak/>
        <w:t>Test Management</w:t>
      </w:r>
      <w:bookmarkEnd w:id="22"/>
    </w:p>
    <w:p w14:paraId="20D2D94B" w14:textId="77777777" w:rsidR="0024073F" w:rsidRDefault="0024073F" w:rsidP="0024073F"/>
    <w:p w14:paraId="53E6E3EB" w14:textId="77777777" w:rsidR="0024073F" w:rsidRDefault="0024073F" w:rsidP="0024073F">
      <w:pPr>
        <w:pStyle w:val="berschrift2"/>
      </w:pPr>
      <w:bookmarkStart w:id="23" w:name="_Toc254073220"/>
      <w:r>
        <w:t>Test Environments</w:t>
      </w:r>
      <w:bookmarkEnd w:id="23"/>
    </w:p>
    <w:p w14:paraId="5BC287C2" w14:textId="77777777" w:rsidR="0024073F" w:rsidRPr="0024073F" w:rsidRDefault="0024073F" w:rsidP="0024073F"/>
    <w:p w14:paraId="50DF1210" w14:textId="77777777" w:rsidR="0024073F" w:rsidRDefault="0024073F" w:rsidP="0024073F"/>
    <w:p w14:paraId="18C4E1EE" w14:textId="77777777" w:rsidR="0024073F" w:rsidRDefault="0024073F" w:rsidP="0024073F">
      <w:pPr>
        <w:pStyle w:val="berschrift2"/>
      </w:pPr>
      <w:bookmarkStart w:id="24" w:name="_Toc254073221"/>
      <w:r>
        <w:t>Test Cases</w:t>
      </w:r>
      <w:bookmarkEnd w:id="24"/>
    </w:p>
    <w:p w14:paraId="541C3370" w14:textId="77777777" w:rsidR="0024073F" w:rsidRDefault="0024073F" w:rsidP="0024073F"/>
    <w:p w14:paraId="15FEFA2B" w14:textId="77777777" w:rsidR="001841F9" w:rsidRPr="0024073F" w:rsidRDefault="001841F9" w:rsidP="0024073F"/>
    <w:p w14:paraId="58EE3092" w14:textId="77777777" w:rsidR="0024073F" w:rsidRDefault="0024073F" w:rsidP="0024073F"/>
    <w:p w14:paraId="44CA258F" w14:textId="77777777" w:rsidR="0024073F" w:rsidRDefault="0024073F" w:rsidP="0024073F"/>
    <w:p w14:paraId="1A0FB498" w14:textId="77777777" w:rsidR="0024073F" w:rsidRDefault="0024073F" w:rsidP="0024073F">
      <w:pPr>
        <w:pStyle w:val="berschrift2"/>
      </w:pPr>
      <w:bookmarkStart w:id="25" w:name="_Toc254073222"/>
      <w:r>
        <w:t>Test Scenarios</w:t>
      </w:r>
      <w:bookmarkEnd w:id="25"/>
    </w:p>
    <w:p w14:paraId="34C15E33" w14:textId="77777777" w:rsidR="001841F9" w:rsidRDefault="001841F9" w:rsidP="001841F9"/>
    <w:p w14:paraId="4C28FF71" w14:textId="77777777" w:rsidR="001841F9" w:rsidRDefault="001841F9" w:rsidP="001841F9"/>
    <w:p w14:paraId="5BDC6BE3" w14:textId="77777777" w:rsidR="001841F9" w:rsidRDefault="001841F9" w:rsidP="001841F9"/>
    <w:p w14:paraId="3223DB80" w14:textId="77777777" w:rsidR="001841F9" w:rsidRDefault="001841F9" w:rsidP="001841F9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00"/>
        <w:ind w:hanging="720"/>
        <w:rPr>
          <w:rFonts w:ascii="Helvetica" w:hAnsi="Helvetica" w:cs="Helvetica"/>
          <w:color w:val="262626"/>
          <w:sz w:val="30"/>
          <w:szCs w:val="30"/>
          <w:lang w:val="de-DE"/>
        </w:rPr>
      </w:pP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W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tak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an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encrypted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fil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and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test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how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long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does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th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decryption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on </w:t>
      </w:r>
      <w:proofErr w:type="spellStart"/>
      <w:r>
        <w:rPr>
          <w:rFonts w:ascii="Helvetica" w:hAnsi="Helvetica" w:cs="Helvetica"/>
          <w:b/>
          <w:bCs/>
          <w:color w:val="262626"/>
          <w:sz w:val="30"/>
          <w:szCs w:val="30"/>
          <w:lang w:val="de-DE"/>
        </w:rPr>
        <w:t>on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nod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.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If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w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tak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th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availabl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password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list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. Else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w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tak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th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brut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forc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method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. Tests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with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different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siz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of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keys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>.</w:t>
      </w:r>
    </w:p>
    <w:p w14:paraId="24A896E4" w14:textId="77777777" w:rsidR="001841F9" w:rsidRDefault="001841F9" w:rsidP="001841F9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00"/>
        <w:ind w:hanging="720"/>
        <w:rPr>
          <w:rFonts w:ascii="Helvetica" w:hAnsi="Helvetica" w:cs="Helvetica"/>
          <w:color w:val="262626"/>
          <w:sz w:val="30"/>
          <w:szCs w:val="30"/>
          <w:lang w:val="de-DE"/>
        </w:rPr>
      </w:pP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W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tak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an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encrypted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fil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and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test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how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long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does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th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decryption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on </w:t>
      </w:r>
      <w:r>
        <w:rPr>
          <w:rFonts w:ascii="Helvetica" w:hAnsi="Helvetica" w:cs="Helvetica"/>
          <w:b/>
          <w:bCs/>
          <w:color w:val="262626"/>
          <w:sz w:val="30"/>
          <w:szCs w:val="30"/>
          <w:lang w:val="de-DE"/>
        </w:rPr>
        <w:t>n</w:t>
      </w:r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nod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.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If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w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tak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th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availabl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password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list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. Else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w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tak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th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brut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forc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method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. Tests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with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different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siz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of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keys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>.</w:t>
      </w:r>
    </w:p>
    <w:p w14:paraId="009F4729" w14:textId="6B32B851" w:rsidR="001841F9" w:rsidRPr="001841F9" w:rsidRDefault="001841F9" w:rsidP="001841F9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00"/>
        <w:ind w:hanging="720"/>
        <w:rPr>
          <w:rFonts w:ascii="Helvetica" w:hAnsi="Helvetica" w:cs="Helvetica"/>
          <w:color w:val="262626"/>
          <w:sz w:val="30"/>
          <w:szCs w:val="30"/>
          <w:lang w:val="de-DE"/>
        </w:rPr>
      </w:pPr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Benchmark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According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to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th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current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stat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,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it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is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only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possibl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to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examin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th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test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on a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singl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computer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and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not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over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th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network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.  Thus,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th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same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test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can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b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run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on different in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order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to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get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a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measur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.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If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th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stat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is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chang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,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th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jobs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ar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distributed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to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different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computers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so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w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achiev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a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uniqu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measur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. </w:t>
      </w:r>
    </w:p>
    <w:p w14:paraId="4C96CD00" w14:textId="13D5DF4F" w:rsidR="001841F9" w:rsidRDefault="001841F9" w:rsidP="001841F9"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As a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result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of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this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test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several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diagrams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ar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formed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,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which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ar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plotted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against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time,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and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the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computational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 xml:space="preserve"> </w:t>
      </w:r>
      <w:proofErr w:type="spellStart"/>
      <w:r>
        <w:rPr>
          <w:rFonts w:ascii="Helvetica" w:hAnsi="Helvetica" w:cs="Helvetica"/>
          <w:color w:val="262626"/>
          <w:sz w:val="30"/>
          <w:szCs w:val="30"/>
          <w:lang w:val="de-DE"/>
        </w:rPr>
        <w:t>load</w:t>
      </w:r>
      <w:proofErr w:type="spellEnd"/>
      <w:r>
        <w:rPr>
          <w:rFonts w:ascii="Helvetica" w:hAnsi="Helvetica" w:cs="Helvetica"/>
          <w:color w:val="262626"/>
          <w:sz w:val="30"/>
          <w:szCs w:val="30"/>
          <w:lang w:val="de-DE"/>
        </w:rPr>
        <w:t>.</w:t>
      </w:r>
    </w:p>
    <w:p w14:paraId="7947A244" w14:textId="77777777" w:rsidR="001841F9" w:rsidRPr="001841F9" w:rsidRDefault="001841F9" w:rsidP="001841F9"/>
    <w:p w14:paraId="678FF64B" w14:textId="77777777" w:rsidR="0024073F" w:rsidRDefault="0024073F" w:rsidP="0024073F"/>
    <w:p w14:paraId="18E89B9A" w14:textId="77777777" w:rsidR="0024073F" w:rsidRDefault="0024073F" w:rsidP="0024073F">
      <w:pPr>
        <w:pStyle w:val="berschrift3"/>
      </w:pPr>
      <w:bookmarkStart w:id="26" w:name="_Toc254073223"/>
      <w:r>
        <w:t>Setting up the test environment</w:t>
      </w:r>
      <w:bookmarkStart w:id="27" w:name="_GoBack"/>
      <w:bookmarkEnd w:id="26"/>
      <w:bookmarkEnd w:id="27"/>
    </w:p>
    <w:p w14:paraId="2EA61C31" w14:textId="77777777" w:rsidR="0024073F" w:rsidRDefault="0024073F" w:rsidP="0024073F">
      <w:pPr>
        <w:pStyle w:val="berschrift3"/>
      </w:pPr>
      <w:bookmarkStart w:id="28" w:name="_Toc254073224"/>
      <w:r>
        <w:t>Using grid nodes</w:t>
      </w:r>
      <w:bookmarkEnd w:id="28"/>
    </w:p>
    <w:p w14:paraId="359454F3" w14:textId="77777777" w:rsidR="0024073F" w:rsidRDefault="0024073F" w:rsidP="0024073F">
      <w:pPr>
        <w:pStyle w:val="berschrift3"/>
      </w:pPr>
      <w:bookmarkStart w:id="29" w:name="_Toc254073225"/>
      <w:r>
        <w:t>Load balancing</w:t>
      </w:r>
      <w:bookmarkEnd w:id="29"/>
    </w:p>
    <w:p w14:paraId="168BBD41" w14:textId="77777777" w:rsidR="0024073F" w:rsidRDefault="0024073F" w:rsidP="0024073F"/>
    <w:p w14:paraId="09E82B53" w14:textId="77777777" w:rsidR="0024073F" w:rsidRDefault="0024073F" w:rsidP="0024073F"/>
    <w:p w14:paraId="2AD2D849" w14:textId="77777777" w:rsidR="0024073F" w:rsidRDefault="0024073F" w:rsidP="0024073F"/>
    <w:p w14:paraId="75C026C8" w14:textId="77777777" w:rsidR="0024073F" w:rsidRDefault="0024073F" w:rsidP="0024073F"/>
    <w:p w14:paraId="679CC4AF" w14:textId="77777777" w:rsidR="0024073F" w:rsidRDefault="0024073F" w:rsidP="0024073F">
      <w:pPr>
        <w:pStyle w:val="berschrift2"/>
      </w:pPr>
      <w:bookmarkStart w:id="30" w:name="_Toc254073226"/>
      <w:r>
        <w:lastRenderedPageBreak/>
        <w:t>Test Conclusion</w:t>
      </w:r>
      <w:bookmarkEnd w:id="30"/>
    </w:p>
    <w:p w14:paraId="04325B7F" w14:textId="77777777" w:rsidR="0024073F" w:rsidRDefault="0024073F" w:rsidP="0024073F"/>
    <w:p w14:paraId="1AECDC86" w14:textId="77777777" w:rsidR="0024073F" w:rsidRPr="0024073F" w:rsidRDefault="0024073F" w:rsidP="0024073F"/>
    <w:p w14:paraId="0BD4BBCD" w14:textId="77777777" w:rsidR="0024073F" w:rsidRDefault="0024073F" w:rsidP="0024073F"/>
    <w:p w14:paraId="7B356702" w14:textId="77777777" w:rsidR="0024073F" w:rsidRPr="0024073F" w:rsidRDefault="0024073F" w:rsidP="0024073F"/>
    <w:p w14:paraId="4ABDB921" w14:textId="77777777" w:rsidR="00B84688" w:rsidRDefault="00B84688" w:rsidP="00B84688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4"/>
          <w:szCs w:val="24"/>
          <w:lang w:val="en-GB"/>
        </w:rPr>
      </w:pPr>
    </w:p>
    <w:p w14:paraId="6B73F523" w14:textId="77777777" w:rsidR="005B4CD9" w:rsidRPr="00BD38E9" w:rsidRDefault="005B4CD9" w:rsidP="005B4CD9"/>
    <w:p w14:paraId="5A902ADC" w14:textId="77777777" w:rsidR="00BD102B" w:rsidRDefault="0024073F">
      <w:pPr>
        <w:pStyle w:val="berschrift1"/>
      </w:pPr>
      <w:bookmarkStart w:id="31" w:name="_Toc254073227"/>
      <w:r>
        <w:lastRenderedPageBreak/>
        <w:t>Analysis</w:t>
      </w:r>
      <w:bookmarkEnd w:id="31"/>
    </w:p>
    <w:p w14:paraId="67C93088" w14:textId="77777777" w:rsidR="0024073F" w:rsidRPr="0024073F" w:rsidRDefault="0024073F" w:rsidP="0024073F"/>
    <w:p w14:paraId="2C57BFDA" w14:textId="77777777" w:rsidR="00BD102B" w:rsidRDefault="00BD102B">
      <w:pPr>
        <w:rPr>
          <w:rFonts w:ascii="Arial" w:hAnsi="Arial" w:cs="Arial"/>
          <w:sz w:val="24"/>
          <w:szCs w:val="24"/>
          <w:lang w:val="en-GB"/>
        </w:rPr>
      </w:pPr>
    </w:p>
    <w:p w14:paraId="3D67DDFF" w14:textId="77777777" w:rsidR="00BD102B" w:rsidRDefault="0024073F" w:rsidP="0024073F">
      <w:pPr>
        <w:pStyle w:val="berschrift2"/>
      </w:pPr>
      <w:bookmarkStart w:id="32" w:name="_Toc254073228"/>
      <w:r>
        <w:t>Asse</w:t>
      </w:r>
      <w:r w:rsidR="000B524B">
        <w:t>s</w:t>
      </w:r>
      <w:r>
        <w:t>sing the results</w:t>
      </w:r>
      <w:bookmarkEnd w:id="32"/>
    </w:p>
    <w:p w14:paraId="54BC4445" w14:textId="77777777" w:rsidR="0024073F" w:rsidRDefault="0024073F">
      <w:pPr>
        <w:rPr>
          <w:sz w:val="24"/>
          <w:szCs w:val="24"/>
          <w:lang w:val="en-GB"/>
        </w:rPr>
      </w:pPr>
    </w:p>
    <w:p w14:paraId="5593F397" w14:textId="77777777" w:rsidR="0024073F" w:rsidRDefault="0024073F">
      <w:pPr>
        <w:rPr>
          <w:sz w:val="24"/>
          <w:szCs w:val="24"/>
          <w:lang w:val="en-GB"/>
        </w:rPr>
      </w:pPr>
    </w:p>
    <w:p w14:paraId="27F4D09B" w14:textId="77777777" w:rsidR="0024073F" w:rsidRDefault="0024073F" w:rsidP="0024073F">
      <w:pPr>
        <w:pStyle w:val="berschrift2"/>
      </w:pPr>
      <w:bookmarkStart w:id="33" w:name="_Toc254073229"/>
      <w:r>
        <w:t>Project final report</w:t>
      </w:r>
      <w:bookmarkEnd w:id="33"/>
    </w:p>
    <w:p w14:paraId="75F3A199" w14:textId="77777777" w:rsidR="0024073F" w:rsidRDefault="0024073F">
      <w:pPr>
        <w:rPr>
          <w:sz w:val="24"/>
          <w:szCs w:val="24"/>
          <w:lang w:val="en-GB"/>
        </w:rPr>
      </w:pPr>
    </w:p>
    <w:p w14:paraId="1E8B5BE0" w14:textId="77777777" w:rsidR="0024073F" w:rsidRPr="005D4FD3" w:rsidRDefault="0024073F">
      <w:pPr>
        <w:rPr>
          <w:sz w:val="24"/>
          <w:szCs w:val="24"/>
          <w:lang w:val="en-GB"/>
        </w:rPr>
      </w:pPr>
    </w:p>
    <w:p w14:paraId="63506C6D" w14:textId="77777777" w:rsidR="0024073F" w:rsidRDefault="0024073F">
      <w:pPr>
        <w:pStyle w:val="berschrift1"/>
      </w:pPr>
      <w:bookmarkStart w:id="34" w:name="_Toc254073230"/>
      <w:r>
        <w:lastRenderedPageBreak/>
        <w:t>Conclusion</w:t>
      </w:r>
      <w:bookmarkEnd w:id="34"/>
    </w:p>
    <w:p w14:paraId="1F5C7973" w14:textId="77777777" w:rsidR="0024073F" w:rsidRDefault="0024073F" w:rsidP="0024073F"/>
    <w:p w14:paraId="39AC012D" w14:textId="77777777" w:rsidR="0024073F" w:rsidRDefault="0024073F" w:rsidP="0024073F">
      <w:pPr>
        <w:pStyle w:val="berschrift2"/>
      </w:pPr>
      <w:bookmarkStart w:id="35" w:name="_Toc254073231"/>
      <w:r>
        <w:t>Obstacles</w:t>
      </w:r>
      <w:bookmarkEnd w:id="35"/>
    </w:p>
    <w:p w14:paraId="16B5F15E" w14:textId="77777777" w:rsidR="0024073F" w:rsidRDefault="0024073F" w:rsidP="0024073F"/>
    <w:p w14:paraId="5CF96AB4" w14:textId="77777777" w:rsidR="0024073F" w:rsidRDefault="0024073F" w:rsidP="0024073F"/>
    <w:p w14:paraId="677F6723" w14:textId="77777777" w:rsidR="0024073F" w:rsidRDefault="0024073F" w:rsidP="0024073F">
      <w:pPr>
        <w:pStyle w:val="berschrift2"/>
      </w:pPr>
      <w:bookmarkStart w:id="36" w:name="_Toc254073232"/>
      <w:r>
        <w:t>Outlook</w:t>
      </w:r>
      <w:bookmarkEnd w:id="36"/>
    </w:p>
    <w:p w14:paraId="1DA48B33" w14:textId="77777777" w:rsidR="0024073F" w:rsidRDefault="0024073F" w:rsidP="0024073F"/>
    <w:p w14:paraId="4C7CE311" w14:textId="77777777" w:rsidR="0024073F" w:rsidRPr="0024073F" w:rsidRDefault="0024073F" w:rsidP="0024073F"/>
    <w:p w14:paraId="6E1FDE36" w14:textId="77777777" w:rsidR="000B524B" w:rsidRDefault="000B524B">
      <w:pPr>
        <w:pStyle w:val="berschrift1"/>
      </w:pPr>
      <w:bookmarkStart w:id="37" w:name="_Toc254073233"/>
      <w:r>
        <w:lastRenderedPageBreak/>
        <w:t>Appendix</w:t>
      </w:r>
      <w:bookmarkEnd w:id="37"/>
    </w:p>
    <w:p w14:paraId="579CB20E" w14:textId="77777777" w:rsidR="000B524B" w:rsidRDefault="000B524B" w:rsidP="000B524B"/>
    <w:p w14:paraId="3167A76B" w14:textId="77777777" w:rsidR="000B524B" w:rsidRDefault="000B524B" w:rsidP="000B524B"/>
    <w:p w14:paraId="708E6FA9" w14:textId="77777777" w:rsidR="000B524B" w:rsidRDefault="000B524B" w:rsidP="000B524B">
      <w:pPr>
        <w:pStyle w:val="berschrift2"/>
      </w:pPr>
      <w:bookmarkStart w:id="38" w:name="_Toc254073234"/>
      <w:r>
        <w:t>Personal statements of the team members</w:t>
      </w:r>
      <w:bookmarkEnd w:id="38"/>
    </w:p>
    <w:p w14:paraId="235EA4A7" w14:textId="77777777" w:rsidR="000B524B" w:rsidRDefault="000B524B" w:rsidP="000B524B"/>
    <w:p w14:paraId="00DF50B2" w14:textId="77777777" w:rsidR="000B524B" w:rsidRDefault="000B524B" w:rsidP="000B524B"/>
    <w:p w14:paraId="12276EB8" w14:textId="77777777" w:rsidR="000B524B" w:rsidRDefault="000B524B" w:rsidP="000B524B">
      <w:pPr>
        <w:pStyle w:val="berschrift3"/>
      </w:pPr>
      <w:bookmarkStart w:id="39" w:name="_Toc254073235"/>
      <w:r>
        <w:t>Ana Fernandez</w:t>
      </w:r>
      <w:bookmarkEnd w:id="39"/>
    </w:p>
    <w:p w14:paraId="0DCF4936" w14:textId="77777777" w:rsidR="000B524B" w:rsidRDefault="000B524B" w:rsidP="000B524B"/>
    <w:p w14:paraId="64385CB7" w14:textId="77777777" w:rsidR="000B524B" w:rsidRDefault="000B524B" w:rsidP="000B524B">
      <w:pPr>
        <w:pStyle w:val="berschrift3"/>
      </w:pPr>
      <w:bookmarkStart w:id="40" w:name="_Toc254073236"/>
      <w:r>
        <w:t xml:space="preserve">Maria Estela </w:t>
      </w:r>
      <w:proofErr w:type="spellStart"/>
      <w:r>
        <w:t>Gato</w:t>
      </w:r>
      <w:proofErr w:type="spellEnd"/>
      <w:r>
        <w:t xml:space="preserve"> Barrios</w:t>
      </w:r>
      <w:bookmarkEnd w:id="40"/>
    </w:p>
    <w:p w14:paraId="6149D499" w14:textId="77777777" w:rsidR="000B524B" w:rsidRDefault="000B524B" w:rsidP="000B524B"/>
    <w:p w14:paraId="686DDA54" w14:textId="77777777" w:rsidR="000B524B" w:rsidRDefault="000B524B" w:rsidP="000B524B">
      <w:pPr>
        <w:pStyle w:val="berschrift3"/>
      </w:pPr>
      <w:bookmarkStart w:id="41" w:name="_Toc254073237"/>
      <w:r>
        <w:t>Immanuel Hahn</w:t>
      </w:r>
      <w:bookmarkEnd w:id="41"/>
    </w:p>
    <w:p w14:paraId="595DC62B" w14:textId="77777777" w:rsidR="000B524B" w:rsidRDefault="000B524B" w:rsidP="000B524B"/>
    <w:p w14:paraId="7D8850E9" w14:textId="77777777" w:rsidR="000B524B" w:rsidRDefault="000B524B" w:rsidP="000B524B">
      <w:pPr>
        <w:pStyle w:val="berschrift3"/>
      </w:pPr>
      <w:bookmarkStart w:id="42" w:name="_Toc254073238"/>
      <w:r>
        <w:t>Samir Weiss</w:t>
      </w:r>
      <w:bookmarkEnd w:id="42"/>
    </w:p>
    <w:p w14:paraId="7194ED0F" w14:textId="77777777" w:rsidR="000B524B" w:rsidRDefault="000B524B" w:rsidP="000B524B"/>
    <w:p w14:paraId="7957405F" w14:textId="77777777" w:rsidR="000B524B" w:rsidRDefault="000B524B" w:rsidP="000B524B">
      <w:pPr>
        <w:pStyle w:val="berschrift3"/>
      </w:pPr>
      <w:bookmarkStart w:id="43" w:name="_Toc254073239"/>
      <w:r>
        <w:t xml:space="preserve">Philipp </w:t>
      </w:r>
      <w:proofErr w:type="spellStart"/>
      <w:r>
        <w:t>Trummp</w:t>
      </w:r>
      <w:bookmarkEnd w:id="43"/>
      <w:proofErr w:type="spellEnd"/>
    </w:p>
    <w:p w14:paraId="234D7A52" w14:textId="77777777" w:rsidR="000B524B" w:rsidRDefault="000B524B" w:rsidP="000B524B"/>
    <w:p w14:paraId="6E5A4E5D" w14:textId="77777777" w:rsidR="000B524B" w:rsidRDefault="000B524B" w:rsidP="000B524B">
      <w:pPr>
        <w:pStyle w:val="berschrift3"/>
      </w:pPr>
      <w:bookmarkStart w:id="44" w:name="_Toc254073240"/>
      <w:r>
        <w:t>Matthias Riedel</w:t>
      </w:r>
      <w:bookmarkEnd w:id="44"/>
    </w:p>
    <w:p w14:paraId="197D36EE" w14:textId="77777777" w:rsidR="000B524B" w:rsidRDefault="000B524B" w:rsidP="000B524B"/>
    <w:p w14:paraId="73B106B9" w14:textId="77777777" w:rsidR="000B524B" w:rsidRPr="000B524B" w:rsidRDefault="000B524B" w:rsidP="000B524B"/>
    <w:p w14:paraId="695BE53C" w14:textId="77777777" w:rsidR="000B524B" w:rsidRDefault="000B524B" w:rsidP="000B524B"/>
    <w:p w14:paraId="05761CB8" w14:textId="77777777" w:rsidR="000B524B" w:rsidRDefault="000B524B" w:rsidP="000B524B"/>
    <w:p w14:paraId="1F38843B" w14:textId="77777777" w:rsidR="000B524B" w:rsidRDefault="000B524B" w:rsidP="000B524B">
      <w:pPr>
        <w:pStyle w:val="berschrift2"/>
      </w:pPr>
      <w:bookmarkStart w:id="45" w:name="_Toc254073241"/>
      <w:r>
        <w:t>Assignment Submission Forms</w:t>
      </w:r>
      <w:bookmarkEnd w:id="45"/>
    </w:p>
    <w:p w14:paraId="5635868D" w14:textId="77777777" w:rsidR="000B524B" w:rsidRDefault="000B524B" w:rsidP="000B524B"/>
    <w:p w14:paraId="5E77B520" w14:textId="77777777" w:rsidR="000B524B" w:rsidRDefault="000B524B" w:rsidP="000B524B"/>
    <w:p w14:paraId="316C67AA" w14:textId="77777777" w:rsidR="000B524B" w:rsidRDefault="000B524B" w:rsidP="000B524B">
      <w:pPr>
        <w:pStyle w:val="berschrift3"/>
      </w:pPr>
      <w:bookmarkStart w:id="46" w:name="_Toc254073242"/>
      <w:r>
        <w:t>Ana Fernandez</w:t>
      </w:r>
      <w:bookmarkEnd w:id="46"/>
    </w:p>
    <w:p w14:paraId="26D1B2D6" w14:textId="77777777" w:rsidR="000B524B" w:rsidRDefault="000B524B" w:rsidP="000B524B"/>
    <w:p w14:paraId="55C6798F" w14:textId="77777777" w:rsidR="000B524B" w:rsidRDefault="000B524B" w:rsidP="000B524B">
      <w:pPr>
        <w:pStyle w:val="berschrift3"/>
      </w:pPr>
      <w:bookmarkStart w:id="47" w:name="_Toc254073243"/>
      <w:r>
        <w:t xml:space="preserve">Maria Estela </w:t>
      </w:r>
      <w:proofErr w:type="spellStart"/>
      <w:r>
        <w:t>Gato</w:t>
      </w:r>
      <w:proofErr w:type="spellEnd"/>
      <w:r>
        <w:t xml:space="preserve"> Barrios</w:t>
      </w:r>
      <w:bookmarkEnd w:id="47"/>
    </w:p>
    <w:p w14:paraId="3A32372B" w14:textId="77777777" w:rsidR="000B524B" w:rsidRDefault="000B524B" w:rsidP="000B524B"/>
    <w:p w14:paraId="337B4CC1" w14:textId="77777777" w:rsidR="000B524B" w:rsidRDefault="000B524B" w:rsidP="000B524B">
      <w:pPr>
        <w:pStyle w:val="berschrift3"/>
      </w:pPr>
      <w:bookmarkStart w:id="48" w:name="_Toc254073244"/>
      <w:r>
        <w:t>Immanuel Hahn</w:t>
      </w:r>
      <w:bookmarkEnd w:id="48"/>
    </w:p>
    <w:p w14:paraId="1C3C63AE" w14:textId="77777777" w:rsidR="000B524B" w:rsidRDefault="000B524B" w:rsidP="000B524B"/>
    <w:p w14:paraId="53C8BC56" w14:textId="77777777" w:rsidR="000B524B" w:rsidRDefault="000B524B" w:rsidP="000B524B">
      <w:pPr>
        <w:pStyle w:val="berschrift3"/>
      </w:pPr>
      <w:bookmarkStart w:id="49" w:name="_Toc254073245"/>
      <w:r>
        <w:t>Samir Weiss</w:t>
      </w:r>
      <w:bookmarkEnd w:id="49"/>
    </w:p>
    <w:p w14:paraId="56EE1CF0" w14:textId="77777777" w:rsidR="000B524B" w:rsidRDefault="000B524B" w:rsidP="000B524B"/>
    <w:p w14:paraId="07D8FA08" w14:textId="77777777" w:rsidR="000B524B" w:rsidRDefault="000B524B" w:rsidP="000B524B">
      <w:pPr>
        <w:pStyle w:val="berschrift3"/>
      </w:pPr>
      <w:bookmarkStart w:id="50" w:name="_Toc254073246"/>
      <w:r>
        <w:t xml:space="preserve">Philipp </w:t>
      </w:r>
      <w:proofErr w:type="spellStart"/>
      <w:r>
        <w:t>Trummp</w:t>
      </w:r>
      <w:bookmarkEnd w:id="50"/>
      <w:proofErr w:type="spellEnd"/>
    </w:p>
    <w:p w14:paraId="29FCCC64" w14:textId="77777777" w:rsidR="000B524B" w:rsidRDefault="000B524B" w:rsidP="000B524B"/>
    <w:p w14:paraId="6239D6BE" w14:textId="77777777" w:rsidR="000B524B" w:rsidRDefault="000B524B" w:rsidP="000B524B">
      <w:pPr>
        <w:pStyle w:val="berschrift3"/>
      </w:pPr>
      <w:bookmarkStart w:id="51" w:name="_Toc254073247"/>
      <w:r>
        <w:t>Matthias Riedel</w:t>
      </w:r>
      <w:bookmarkEnd w:id="51"/>
    </w:p>
    <w:p w14:paraId="5FF01CA0" w14:textId="77777777" w:rsidR="000B524B" w:rsidRPr="000B524B" w:rsidRDefault="000B524B" w:rsidP="000B524B"/>
    <w:p w14:paraId="19870BA8" w14:textId="77777777" w:rsidR="000B524B" w:rsidRDefault="000B524B">
      <w:pPr>
        <w:pStyle w:val="berschrift1"/>
      </w:pPr>
      <w:bookmarkStart w:id="52" w:name="_Toc254073248"/>
      <w:r>
        <w:lastRenderedPageBreak/>
        <w:t>Table of References</w:t>
      </w:r>
      <w:bookmarkEnd w:id="52"/>
    </w:p>
    <w:p w14:paraId="6CD6E43A" w14:textId="77777777" w:rsidR="000B524B" w:rsidRDefault="000B524B">
      <w:pPr>
        <w:pStyle w:val="berschrift1"/>
      </w:pPr>
      <w:bookmarkStart w:id="53" w:name="_Toc254073249"/>
      <w:r>
        <w:lastRenderedPageBreak/>
        <w:t>Table of Figures</w:t>
      </w:r>
      <w:bookmarkEnd w:id="53"/>
    </w:p>
    <w:p w14:paraId="0AFE67C1" w14:textId="77777777" w:rsidR="00BD102B" w:rsidRDefault="00BD102B">
      <w:pPr>
        <w:pStyle w:val="berschrift1"/>
      </w:pPr>
      <w:bookmarkStart w:id="54" w:name="_Toc254073250"/>
      <w:r>
        <w:lastRenderedPageBreak/>
        <w:t>Resources</w:t>
      </w:r>
      <w:bookmarkEnd w:id="54"/>
    </w:p>
    <w:p w14:paraId="5CDF1321" w14:textId="77777777" w:rsidR="00BD102B" w:rsidRDefault="00BD102B">
      <w:pPr>
        <w:pStyle w:val="Reference"/>
      </w:pPr>
    </w:p>
    <w:p w14:paraId="74EDC5C8" w14:textId="77777777" w:rsidR="00BD102B" w:rsidRDefault="007631C9">
      <w:pPr>
        <w:pStyle w:val="Reference"/>
      </w:pPr>
      <w:r>
        <w:t>[1] Workshop</w:t>
      </w:r>
      <w:r w:rsidR="00A57787">
        <w:t xml:space="preserve"> </w:t>
      </w:r>
    </w:p>
    <w:p w14:paraId="60C97FF7" w14:textId="77777777" w:rsidR="00BD102B" w:rsidRDefault="007631C9">
      <w:pPr>
        <w:pStyle w:val="Reference"/>
        <w:spacing w:after="0"/>
        <w:ind w:left="0" w:firstLine="0"/>
      </w:pPr>
      <w:r>
        <w:t xml:space="preserve">[2] </w:t>
      </w:r>
    </w:p>
    <w:p w14:paraId="2D3F1FBE" w14:textId="77777777" w:rsidR="00BD102B" w:rsidRDefault="00BD102B">
      <w:pPr>
        <w:pStyle w:val="Reference"/>
        <w:spacing w:after="0"/>
        <w:ind w:left="0" w:firstLine="0"/>
      </w:pPr>
    </w:p>
    <w:p w14:paraId="69B17CE9" w14:textId="77777777" w:rsidR="00BD102B" w:rsidRDefault="00BD102B">
      <w:pPr>
        <w:tabs>
          <w:tab w:val="left" w:pos="846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3]</w:t>
      </w:r>
    </w:p>
    <w:p w14:paraId="5911DC05" w14:textId="77777777" w:rsidR="00BD102B" w:rsidRDefault="00BD102B">
      <w:pPr>
        <w:tabs>
          <w:tab w:val="left" w:pos="846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D32A2CE" w14:textId="77777777" w:rsidR="00BD102B" w:rsidRDefault="00BD102B" w:rsidP="004175F8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 xml:space="preserve">[4] </w:t>
      </w:r>
    </w:p>
    <w:p w14:paraId="3A9C7D65" w14:textId="77777777" w:rsidR="00BD102B" w:rsidRDefault="00BD102B">
      <w:pPr>
        <w:pStyle w:val="Reference"/>
      </w:pPr>
    </w:p>
    <w:p w14:paraId="20836D40" w14:textId="77777777" w:rsidR="00BD102B" w:rsidRDefault="00BD102B">
      <w:pPr>
        <w:autoSpaceDE w:val="0"/>
        <w:autoSpaceDN w:val="0"/>
        <w:adjustRightInd w:val="0"/>
        <w:rPr>
          <w:rFonts w:ascii="Arial-BoldMT" w:hAnsi="Arial-BoldMT" w:cs="Arial-BoldMT"/>
          <w:color w:val="000000"/>
          <w:lang w:val="en-GB"/>
        </w:rPr>
      </w:pPr>
    </w:p>
    <w:p w14:paraId="6D02F6C1" w14:textId="77777777" w:rsidR="00BD102B" w:rsidRDefault="00BD102B">
      <w:pPr>
        <w:pStyle w:val="Reference"/>
      </w:pPr>
    </w:p>
    <w:sectPr w:rsidR="00BD102B">
      <w:footerReference w:type="even" r:id="rId14"/>
      <w:footerReference w:type="default" r:id="rId15"/>
      <w:pgSz w:w="11906" w:h="16838"/>
      <w:pgMar w:top="1258" w:right="1701" w:bottom="719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40454" w14:textId="77777777" w:rsidR="00FE02B5" w:rsidRDefault="00FE02B5">
      <w:r>
        <w:separator/>
      </w:r>
    </w:p>
  </w:endnote>
  <w:endnote w:type="continuationSeparator" w:id="0">
    <w:p w14:paraId="0D90796B" w14:textId="77777777" w:rsidR="00FE02B5" w:rsidRDefault="00FE0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-BoldM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35F38" w14:textId="77777777" w:rsidR="00FE02B5" w:rsidRDefault="00FE02B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F78D376" w14:textId="77777777" w:rsidR="00FE02B5" w:rsidRDefault="00FE02B5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1DB40" w14:textId="77777777" w:rsidR="00FE02B5" w:rsidRDefault="00FE02B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F539A">
      <w:rPr>
        <w:rStyle w:val="Seitenzahl"/>
        <w:noProof/>
      </w:rPr>
      <w:t>6</w:t>
    </w:r>
    <w:r>
      <w:rPr>
        <w:rStyle w:val="Seitenzahl"/>
      </w:rPr>
      <w:fldChar w:fldCharType="end"/>
    </w:r>
  </w:p>
  <w:p w14:paraId="6CF4EABB" w14:textId="77777777" w:rsidR="00FE02B5" w:rsidRDefault="00FE02B5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911B2" w14:textId="77777777" w:rsidR="00FE02B5" w:rsidRDefault="00FE02B5">
      <w:r>
        <w:separator/>
      </w:r>
    </w:p>
  </w:footnote>
  <w:footnote w:type="continuationSeparator" w:id="0">
    <w:p w14:paraId="1662C3D7" w14:textId="77777777" w:rsidR="00FE02B5" w:rsidRDefault="00FE0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4875D2"/>
    <w:multiLevelType w:val="hybridMultilevel"/>
    <w:tmpl w:val="69185BB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6D69DB"/>
    <w:multiLevelType w:val="multilevel"/>
    <w:tmpl w:val="CD4EE7EC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080"/>
        </w:tabs>
        <w:ind w:left="964" w:hanging="9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096"/>
        </w:tabs>
        <w:ind w:left="3096" w:hanging="30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3">
    <w:nsid w:val="60FB5532"/>
    <w:multiLevelType w:val="hybridMultilevel"/>
    <w:tmpl w:val="382662EE"/>
    <w:lvl w:ilvl="0" w:tplc="FFFFFFFF">
      <w:start w:val="1"/>
      <w:numFmt w:val="bullet"/>
      <w:pStyle w:val="Formatvorlage1"/>
      <w:lvlText w:val=""/>
      <w:lvlJc w:val="left"/>
      <w:pPr>
        <w:tabs>
          <w:tab w:val="num" w:pos="1077"/>
        </w:tabs>
        <w:ind w:left="1077" w:hanging="45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2B"/>
    <w:rsid w:val="00000374"/>
    <w:rsid w:val="0004447A"/>
    <w:rsid w:val="00077C73"/>
    <w:rsid w:val="0009124B"/>
    <w:rsid w:val="000B524B"/>
    <w:rsid w:val="000B7E1B"/>
    <w:rsid w:val="000C2505"/>
    <w:rsid w:val="0010793D"/>
    <w:rsid w:val="00135BB9"/>
    <w:rsid w:val="00160C4A"/>
    <w:rsid w:val="00175E00"/>
    <w:rsid w:val="001841F9"/>
    <w:rsid w:val="001C7331"/>
    <w:rsid w:val="002058D4"/>
    <w:rsid w:val="002245C6"/>
    <w:rsid w:val="0024073F"/>
    <w:rsid w:val="0028557A"/>
    <w:rsid w:val="002979DF"/>
    <w:rsid w:val="002C3DBC"/>
    <w:rsid w:val="002D2CA2"/>
    <w:rsid w:val="003234F7"/>
    <w:rsid w:val="00336015"/>
    <w:rsid w:val="0037527E"/>
    <w:rsid w:val="00385E7E"/>
    <w:rsid w:val="00387839"/>
    <w:rsid w:val="003979D2"/>
    <w:rsid w:val="003C58F8"/>
    <w:rsid w:val="003D25DE"/>
    <w:rsid w:val="003D7BAC"/>
    <w:rsid w:val="003E5D15"/>
    <w:rsid w:val="003F47E5"/>
    <w:rsid w:val="00415608"/>
    <w:rsid w:val="004175F8"/>
    <w:rsid w:val="00450872"/>
    <w:rsid w:val="00455CDF"/>
    <w:rsid w:val="00467B3D"/>
    <w:rsid w:val="00487DEA"/>
    <w:rsid w:val="004D2D47"/>
    <w:rsid w:val="004F4C73"/>
    <w:rsid w:val="004F4EEF"/>
    <w:rsid w:val="00510DFC"/>
    <w:rsid w:val="005253D5"/>
    <w:rsid w:val="00525730"/>
    <w:rsid w:val="00540642"/>
    <w:rsid w:val="00594788"/>
    <w:rsid w:val="005960E6"/>
    <w:rsid w:val="005B4CD9"/>
    <w:rsid w:val="005B79A8"/>
    <w:rsid w:val="005C227E"/>
    <w:rsid w:val="005D4FD3"/>
    <w:rsid w:val="005E7793"/>
    <w:rsid w:val="00602129"/>
    <w:rsid w:val="006218C1"/>
    <w:rsid w:val="0062695E"/>
    <w:rsid w:val="00646F9D"/>
    <w:rsid w:val="006705D3"/>
    <w:rsid w:val="006768DD"/>
    <w:rsid w:val="006801B5"/>
    <w:rsid w:val="00697A8F"/>
    <w:rsid w:val="006A33E9"/>
    <w:rsid w:val="006B3006"/>
    <w:rsid w:val="006B78A3"/>
    <w:rsid w:val="006F5C41"/>
    <w:rsid w:val="00760647"/>
    <w:rsid w:val="007631C9"/>
    <w:rsid w:val="00776D35"/>
    <w:rsid w:val="00782FBD"/>
    <w:rsid w:val="00784A60"/>
    <w:rsid w:val="007D0A5C"/>
    <w:rsid w:val="007D45BD"/>
    <w:rsid w:val="007F6CF0"/>
    <w:rsid w:val="00825F91"/>
    <w:rsid w:val="008A14A8"/>
    <w:rsid w:val="008B1408"/>
    <w:rsid w:val="008D377A"/>
    <w:rsid w:val="008F158A"/>
    <w:rsid w:val="008F5484"/>
    <w:rsid w:val="00924ED8"/>
    <w:rsid w:val="00925522"/>
    <w:rsid w:val="009334B9"/>
    <w:rsid w:val="0093729E"/>
    <w:rsid w:val="009D3DFE"/>
    <w:rsid w:val="009E6F7C"/>
    <w:rsid w:val="00A01178"/>
    <w:rsid w:val="00A01C22"/>
    <w:rsid w:val="00A06329"/>
    <w:rsid w:val="00A15F8D"/>
    <w:rsid w:val="00A52D8E"/>
    <w:rsid w:val="00A5489A"/>
    <w:rsid w:val="00A57787"/>
    <w:rsid w:val="00A6637F"/>
    <w:rsid w:val="00A857A4"/>
    <w:rsid w:val="00AC6C9D"/>
    <w:rsid w:val="00AF060F"/>
    <w:rsid w:val="00AF539A"/>
    <w:rsid w:val="00AF5557"/>
    <w:rsid w:val="00B16927"/>
    <w:rsid w:val="00B221D2"/>
    <w:rsid w:val="00B84688"/>
    <w:rsid w:val="00B9397B"/>
    <w:rsid w:val="00B948EF"/>
    <w:rsid w:val="00B94B51"/>
    <w:rsid w:val="00BA785C"/>
    <w:rsid w:val="00BC7C96"/>
    <w:rsid w:val="00BD102B"/>
    <w:rsid w:val="00BD38E9"/>
    <w:rsid w:val="00BF0D12"/>
    <w:rsid w:val="00BF0F1F"/>
    <w:rsid w:val="00C14098"/>
    <w:rsid w:val="00C148B6"/>
    <w:rsid w:val="00C14C63"/>
    <w:rsid w:val="00C47C35"/>
    <w:rsid w:val="00C6749F"/>
    <w:rsid w:val="00CA1595"/>
    <w:rsid w:val="00CA195E"/>
    <w:rsid w:val="00CF595F"/>
    <w:rsid w:val="00D045D9"/>
    <w:rsid w:val="00D21DE9"/>
    <w:rsid w:val="00D4264B"/>
    <w:rsid w:val="00D743D3"/>
    <w:rsid w:val="00D81F74"/>
    <w:rsid w:val="00D91A9A"/>
    <w:rsid w:val="00DB4032"/>
    <w:rsid w:val="00DD3363"/>
    <w:rsid w:val="00DF0389"/>
    <w:rsid w:val="00E21979"/>
    <w:rsid w:val="00E22D7A"/>
    <w:rsid w:val="00E7119D"/>
    <w:rsid w:val="00E935F9"/>
    <w:rsid w:val="00E939B4"/>
    <w:rsid w:val="00EA3689"/>
    <w:rsid w:val="00EB58C8"/>
    <w:rsid w:val="00EB5C21"/>
    <w:rsid w:val="00EE048A"/>
    <w:rsid w:val="00F00EFD"/>
    <w:rsid w:val="00F020AC"/>
    <w:rsid w:val="00F104A8"/>
    <w:rsid w:val="00F27D81"/>
    <w:rsid w:val="00F3599A"/>
    <w:rsid w:val="00F638B8"/>
    <w:rsid w:val="00F72179"/>
    <w:rsid w:val="00F76D17"/>
    <w:rsid w:val="00FA7226"/>
    <w:rsid w:val="00FD243B"/>
    <w:rsid w:val="00FE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0E3105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spacing w:before="240" w:after="60"/>
      <w:jc w:val="both"/>
      <w:outlineLvl w:val="0"/>
    </w:pPr>
    <w:rPr>
      <w:rFonts w:ascii="Arial" w:hAnsi="Arial"/>
      <w:b/>
      <w:kern w:val="32"/>
      <w:sz w:val="32"/>
      <w:lang w:val="en-GB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i/>
      <w:sz w:val="28"/>
      <w:lang w:val="en-GB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 w:val="26"/>
      <w:lang w:val="en-GB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after="120"/>
      <w:jc w:val="both"/>
      <w:outlineLvl w:val="3"/>
    </w:pPr>
    <w:rPr>
      <w:rFonts w:ascii="Arial" w:hAnsi="Arial"/>
      <w:sz w:val="22"/>
      <w:lang w:val="en-GB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b/>
      <w:sz w:val="28"/>
      <w:lang w:val="en-GB"/>
    </w:rPr>
  </w:style>
  <w:style w:type="character" w:default="1" w:styleId="Absatz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2">
    <w:name w:val="Body Text 2"/>
    <w:basedOn w:val="Standard"/>
    <w:pPr>
      <w:spacing w:after="120"/>
      <w:jc w:val="center"/>
    </w:pPr>
    <w:rPr>
      <w:rFonts w:ascii="Arial" w:hAnsi="Arial"/>
      <w:sz w:val="32"/>
      <w:lang w:val="en-GB"/>
    </w:rPr>
  </w:style>
  <w:style w:type="paragraph" w:styleId="Textkrper">
    <w:name w:val="Body Text"/>
    <w:basedOn w:val="Standard"/>
    <w:pPr>
      <w:spacing w:after="120"/>
      <w:jc w:val="center"/>
    </w:pPr>
    <w:rPr>
      <w:rFonts w:ascii="Arial" w:hAnsi="Arial"/>
      <w:sz w:val="48"/>
      <w:lang w:val="en-GB"/>
    </w:rPr>
  </w:style>
  <w:style w:type="paragraph" w:styleId="Verzeichnis1">
    <w:name w:val="toc 1"/>
    <w:basedOn w:val="Standard"/>
    <w:next w:val="Standard"/>
    <w:autoRedefine/>
    <w:uiPriority w:val="39"/>
    <w:pPr>
      <w:spacing w:after="120"/>
      <w:jc w:val="both"/>
    </w:pPr>
    <w:rPr>
      <w:rFonts w:ascii="Arial" w:hAnsi="Arial"/>
      <w:sz w:val="24"/>
      <w:lang w:val="en-GB"/>
    </w:rPr>
  </w:style>
  <w:style w:type="paragraph" w:styleId="Verzeichnis2">
    <w:name w:val="toc 2"/>
    <w:basedOn w:val="Standard"/>
    <w:next w:val="Standard"/>
    <w:autoRedefine/>
    <w:uiPriority w:val="39"/>
    <w:pPr>
      <w:spacing w:after="120"/>
      <w:ind w:left="200"/>
      <w:jc w:val="both"/>
    </w:pPr>
    <w:rPr>
      <w:rFonts w:ascii="Arial" w:hAnsi="Arial"/>
      <w:sz w:val="24"/>
      <w:lang w:val="en-GB"/>
    </w:rPr>
  </w:style>
  <w:style w:type="paragraph" w:styleId="Verzeichnis3">
    <w:name w:val="toc 3"/>
    <w:basedOn w:val="Standard"/>
    <w:next w:val="Standard"/>
    <w:autoRedefine/>
    <w:uiPriority w:val="39"/>
    <w:pPr>
      <w:spacing w:after="120"/>
      <w:ind w:left="400"/>
      <w:jc w:val="both"/>
    </w:pPr>
    <w:rPr>
      <w:rFonts w:ascii="Arial" w:hAnsi="Arial"/>
      <w:sz w:val="24"/>
      <w:lang w:val="en-GB"/>
    </w:rPr>
  </w:style>
  <w:style w:type="paragraph" w:customStyle="1" w:styleId="Diagramm">
    <w:name w:val="Diagramm"/>
    <w:basedOn w:val="Standard"/>
    <w:next w:val="Standard"/>
    <w:pPr>
      <w:keepNext/>
      <w:spacing w:before="120" w:after="60"/>
      <w:jc w:val="center"/>
    </w:pPr>
    <w:rPr>
      <w:rFonts w:ascii="Arial" w:hAnsi="Arial"/>
      <w:lang w:val="en-GB"/>
    </w:rPr>
  </w:style>
  <w:style w:type="paragraph" w:styleId="Beschriftung">
    <w:name w:val="caption"/>
    <w:basedOn w:val="Standard"/>
    <w:next w:val="Standard"/>
    <w:qFormat/>
    <w:pPr>
      <w:spacing w:before="120" w:after="120"/>
      <w:jc w:val="both"/>
    </w:pPr>
    <w:rPr>
      <w:rFonts w:ascii="Arial" w:hAnsi="Arial"/>
      <w:sz w:val="18"/>
      <w:lang w:val="en-GB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/>
    </w:pPr>
    <w:rPr>
      <w:rFonts w:ascii="Courier New" w:eastAsia="Courier New" w:hAnsi="Courier New"/>
      <w:lang w:val="de-DE"/>
    </w:rPr>
  </w:style>
  <w:style w:type="paragraph" w:customStyle="1" w:styleId="S">
    <w:name w:val="S"/>
    <w:basedOn w:val="Standard"/>
    <w:pPr>
      <w:spacing w:line="360" w:lineRule="auto"/>
      <w:jc w:val="both"/>
    </w:pPr>
    <w:rPr>
      <w:rFonts w:ascii="Arial" w:hAnsi="Arial"/>
      <w:sz w:val="24"/>
      <w:lang w:val="en-GB"/>
    </w:rPr>
  </w:style>
  <w:style w:type="paragraph" w:customStyle="1" w:styleId="Quelltext">
    <w:name w:val="Quelltext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</w:pPr>
    <w:rPr>
      <w:rFonts w:ascii="Courier New" w:hAnsi="Courier New"/>
      <w:noProof/>
      <w:sz w:val="18"/>
    </w:rPr>
  </w:style>
  <w:style w:type="character" w:styleId="Link">
    <w:name w:val="Hyperlink"/>
    <w:basedOn w:val="Absatzstandardschriftart"/>
    <w:rPr>
      <w:color w:val="0000FF"/>
      <w:u w:val="single"/>
    </w:rPr>
  </w:style>
  <w:style w:type="paragraph" w:customStyle="1" w:styleId="Reference">
    <w:name w:val="Reference"/>
    <w:basedOn w:val="Textkrpereinzug"/>
    <w:pPr>
      <w:spacing w:after="360"/>
      <w:ind w:left="709" w:hanging="709"/>
    </w:pPr>
    <w:rPr>
      <w:rFonts w:ascii="Arial" w:hAnsi="Arial"/>
      <w:sz w:val="24"/>
      <w:lang w:val="en-GB"/>
    </w:rPr>
  </w:style>
  <w:style w:type="paragraph" w:styleId="Textkrpereinzug">
    <w:name w:val="Body Text Indent"/>
    <w:basedOn w:val="Standard"/>
    <w:pPr>
      <w:spacing w:after="120"/>
      <w:ind w:left="283"/>
    </w:pPr>
  </w:style>
  <w:style w:type="character" w:styleId="Betont">
    <w:name w:val="Strong"/>
    <w:basedOn w:val="Absatzstandardschriftart"/>
    <w:qFormat/>
    <w:rPr>
      <w:b/>
      <w:bCs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character" w:styleId="Seitenzahl">
    <w:name w:val="page number"/>
    <w:basedOn w:val="Absatzstandardschriftart"/>
  </w:style>
  <w:style w:type="paragraph" w:styleId="Untertitel">
    <w:name w:val="Subtitle"/>
    <w:basedOn w:val="Standard"/>
    <w:qFormat/>
    <w:rPr>
      <w:sz w:val="24"/>
      <w:lang w:eastAsia="en-US"/>
    </w:rPr>
  </w:style>
  <w:style w:type="character" w:customStyle="1" w:styleId="goohl1">
    <w:name w:val="goohl1"/>
    <w:basedOn w:val="Absatzstandardschriftart"/>
  </w:style>
  <w:style w:type="character" w:customStyle="1" w:styleId="goohl2">
    <w:name w:val="goohl2"/>
    <w:basedOn w:val="Absatzstandardschriftart"/>
  </w:style>
  <w:style w:type="character" w:customStyle="1" w:styleId="goohl0">
    <w:name w:val="goohl0"/>
    <w:basedOn w:val="Absatzstandardschriftart"/>
  </w:style>
  <w:style w:type="character" w:customStyle="1" w:styleId="goohl3">
    <w:name w:val="goohl3"/>
    <w:basedOn w:val="Absatzstandardschriftart"/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  <w:lang w:val="de-DE"/>
    </w:rPr>
  </w:style>
  <w:style w:type="character" w:styleId="HTMLCode">
    <w:name w:val="HTML Code"/>
    <w:basedOn w:val="Absatzstandardschriftart"/>
    <w:rPr>
      <w:rFonts w:ascii="Courier New" w:eastAsia="Times New Roman" w:hAnsi="Courier New" w:cs="Courier New"/>
      <w:sz w:val="20"/>
      <w:szCs w:val="20"/>
    </w:rPr>
  </w:style>
  <w:style w:type="character" w:styleId="Herausstellen">
    <w:name w:val="Emphasis"/>
    <w:basedOn w:val="Absatzstandardschriftart"/>
    <w:qFormat/>
    <w:rPr>
      <w:i/>
      <w:iCs/>
    </w:rPr>
  </w:style>
  <w:style w:type="character" w:styleId="HTMLSchreibmaschine">
    <w:name w:val="HTML Typewriter"/>
    <w:basedOn w:val="Absatzstandardschriftart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title21">
    <w:name w:val="atitle21"/>
    <w:basedOn w:val="Absatzstandardschriftart"/>
    <w:rPr>
      <w:rFonts w:ascii="Arial" w:hAnsi="Arial" w:cs="Arial" w:hint="default"/>
      <w:b/>
      <w:bCs/>
      <w:sz w:val="35"/>
      <w:szCs w:val="35"/>
    </w:rPr>
  </w:style>
  <w:style w:type="character" w:customStyle="1" w:styleId="atitle31">
    <w:name w:val="atitle31"/>
    <w:basedOn w:val="Absatzstandardschriftart"/>
    <w:rPr>
      <w:rFonts w:ascii="Arial" w:hAnsi="Arial" w:cs="Arial" w:hint="default"/>
      <w:b/>
      <w:bCs/>
      <w:sz w:val="29"/>
      <w:szCs w:val="29"/>
    </w:rPr>
  </w:style>
  <w:style w:type="paragraph" w:customStyle="1" w:styleId="Formatvorlage1">
    <w:name w:val="Formatvorlage1"/>
    <w:basedOn w:val="Standard"/>
    <w:pPr>
      <w:numPr>
        <w:numId w:val="2"/>
      </w:numPr>
    </w:pPr>
    <w:rPr>
      <w:rFonts w:ascii="Times Roman" w:hAnsi="Times Roman"/>
      <w:sz w:val="24"/>
      <w:lang w:val="en-GB" w:eastAsia="en-US"/>
    </w:rPr>
  </w:style>
  <w:style w:type="character" w:styleId="GesichteterLink">
    <w:name w:val="FollowedHyperlink"/>
    <w:basedOn w:val="Absatzstandardschriftart"/>
    <w:rPr>
      <w:color w:val="800080"/>
      <w:u w:val="single"/>
    </w:rPr>
  </w:style>
  <w:style w:type="paragraph" w:styleId="Textkrper3">
    <w:name w:val="Body Text 3"/>
    <w:basedOn w:val="Standard"/>
    <w:pPr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normal">
    <w:name w:val="normal"/>
    <w:basedOn w:val="Standard"/>
    <w:pPr>
      <w:spacing w:before="100" w:beforeAutospacing="1" w:after="100" w:afterAutospacing="1"/>
    </w:pPr>
    <w:rPr>
      <w:sz w:val="24"/>
      <w:szCs w:val="24"/>
      <w:lang w:val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B3006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B3006"/>
    <w:rPr>
      <w:rFonts w:ascii="Lucida Grande" w:hAnsi="Lucida Grande" w:cs="Lucida Grande"/>
      <w:sz w:val="18"/>
      <w:szCs w:val="18"/>
      <w:lang w:val="en-US"/>
    </w:rPr>
  </w:style>
  <w:style w:type="paragraph" w:styleId="Listenabsatz">
    <w:name w:val="List Paragraph"/>
    <w:basedOn w:val="Standard"/>
    <w:uiPriority w:val="34"/>
    <w:qFormat/>
    <w:rsid w:val="00D21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spacing w:before="240" w:after="60"/>
      <w:jc w:val="both"/>
      <w:outlineLvl w:val="0"/>
    </w:pPr>
    <w:rPr>
      <w:rFonts w:ascii="Arial" w:hAnsi="Arial"/>
      <w:b/>
      <w:kern w:val="32"/>
      <w:sz w:val="32"/>
      <w:lang w:val="en-GB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i/>
      <w:sz w:val="28"/>
      <w:lang w:val="en-GB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 w:val="26"/>
      <w:lang w:val="en-GB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after="120"/>
      <w:jc w:val="both"/>
      <w:outlineLvl w:val="3"/>
    </w:pPr>
    <w:rPr>
      <w:rFonts w:ascii="Arial" w:hAnsi="Arial"/>
      <w:sz w:val="22"/>
      <w:lang w:val="en-GB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b/>
      <w:sz w:val="28"/>
      <w:lang w:val="en-GB"/>
    </w:rPr>
  </w:style>
  <w:style w:type="character" w:default="1" w:styleId="Absatz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2">
    <w:name w:val="Body Text 2"/>
    <w:basedOn w:val="Standard"/>
    <w:pPr>
      <w:spacing w:after="120"/>
      <w:jc w:val="center"/>
    </w:pPr>
    <w:rPr>
      <w:rFonts w:ascii="Arial" w:hAnsi="Arial"/>
      <w:sz w:val="32"/>
      <w:lang w:val="en-GB"/>
    </w:rPr>
  </w:style>
  <w:style w:type="paragraph" w:styleId="Textkrper">
    <w:name w:val="Body Text"/>
    <w:basedOn w:val="Standard"/>
    <w:pPr>
      <w:spacing w:after="120"/>
      <w:jc w:val="center"/>
    </w:pPr>
    <w:rPr>
      <w:rFonts w:ascii="Arial" w:hAnsi="Arial"/>
      <w:sz w:val="48"/>
      <w:lang w:val="en-GB"/>
    </w:rPr>
  </w:style>
  <w:style w:type="paragraph" w:styleId="Verzeichnis1">
    <w:name w:val="toc 1"/>
    <w:basedOn w:val="Standard"/>
    <w:next w:val="Standard"/>
    <w:autoRedefine/>
    <w:uiPriority w:val="39"/>
    <w:pPr>
      <w:spacing w:after="120"/>
      <w:jc w:val="both"/>
    </w:pPr>
    <w:rPr>
      <w:rFonts w:ascii="Arial" w:hAnsi="Arial"/>
      <w:sz w:val="24"/>
      <w:lang w:val="en-GB"/>
    </w:rPr>
  </w:style>
  <w:style w:type="paragraph" w:styleId="Verzeichnis2">
    <w:name w:val="toc 2"/>
    <w:basedOn w:val="Standard"/>
    <w:next w:val="Standard"/>
    <w:autoRedefine/>
    <w:uiPriority w:val="39"/>
    <w:pPr>
      <w:spacing w:after="120"/>
      <w:ind w:left="200"/>
      <w:jc w:val="both"/>
    </w:pPr>
    <w:rPr>
      <w:rFonts w:ascii="Arial" w:hAnsi="Arial"/>
      <w:sz w:val="24"/>
      <w:lang w:val="en-GB"/>
    </w:rPr>
  </w:style>
  <w:style w:type="paragraph" w:styleId="Verzeichnis3">
    <w:name w:val="toc 3"/>
    <w:basedOn w:val="Standard"/>
    <w:next w:val="Standard"/>
    <w:autoRedefine/>
    <w:uiPriority w:val="39"/>
    <w:pPr>
      <w:spacing w:after="120"/>
      <w:ind w:left="400"/>
      <w:jc w:val="both"/>
    </w:pPr>
    <w:rPr>
      <w:rFonts w:ascii="Arial" w:hAnsi="Arial"/>
      <w:sz w:val="24"/>
      <w:lang w:val="en-GB"/>
    </w:rPr>
  </w:style>
  <w:style w:type="paragraph" w:customStyle="1" w:styleId="Diagramm">
    <w:name w:val="Diagramm"/>
    <w:basedOn w:val="Standard"/>
    <w:next w:val="Standard"/>
    <w:pPr>
      <w:keepNext/>
      <w:spacing w:before="120" w:after="60"/>
      <w:jc w:val="center"/>
    </w:pPr>
    <w:rPr>
      <w:rFonts w:ascii="Arial" w:hAnsi="Arial"/>
      <w:lang w:val="en-GB"/>
    </w:rPr>
  </w:style>
  <w:style w:type="paragraph" w:styleId="Beschriftung">
    <w:name w:val="caption"/>
    <w:basedOn w:val="Standard"/>
    <w:next w:val="Standard"/>
    <w:qFormat/>
    <w:pPr>
      <w:spacing w:before="120" w:after="120"/>
      <w:jc w:val="both"/>
    </w:pPr>
    <w:rPr>
      <w:rFonts w:ascii="Arial" w:hAnsi="Arial"/>
      <w:sz w:val="18"/>
      <w:lang w:val="en-GB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/>
    </w:pPr>
    <w:rPr>
      <w:rFonts w:ascii="Courier New" w:eastAsia="Courier New" w:hAnsi="Courier New"/>
      <w:lang w:val="de-DE"/>
    </w:rPr>
  </w:style>
  <w:style w:type="paragraph" w:customStyle="1" w:styleId="S">
    <w:name w:val="S"/>
    <w:basedOn w:val="Standard"/>
    <w:pPr>
      <w:spacing w:line="360" w:lineRule="auto"/>
      <w:jc w:val="both"/>
    </w:pPr>
    <w:rPr>
      <w:rFonts w:ascii="Arial" w:hAnsi="Arial"/>
      <w:sz w:val="24"/>
      <w:lang w:val="en-GB"/>
    </w:rPr>
  </w:style>
  <w:style w:type="paragraph" w:customStyle="1" w:styleId="Quelltext">
    <w:name w:val="Quelltext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</w:pPr>
    <w:rPr>
      <w:rFonts w:ascii="Courier New" w:hAnsi="Courier New"/>
      <w:noProof/>
      <w:sz w:val="18"/>
    </w:rPr>
  </w:style>
  <w:style w:type="character" w:styleId="Link">
    <w:name w:val="Hyperlink"/>
    <w:basedOn w:val="Absatzstandardschriftart"/>
    <w:rPr>
      <w:color w:val="0000FF"/>
      <w:u w:val="single"/>
    </w:rPr>
  </w:style>
  <w:style w:type="paragraph" w:customStyle="1" w:styleId="Reference">
    <w:name w:val="Reference"/>
    <w:basedOn w:val="Textkrpereinzug"/>
    <w:pPr>
      <w:spacing w:after="360"/>
      <w:ind w:left="709" w:hanging="709"/>
    </w:pPr>
    <w:rPr>
      <w:rFonts w:ascii="Arial" w:hAnsi="Arial"/>
      <w:sz w:val="24"/>
      <w:lang w:val="en-GB"/>
    </w:rPr>
  </w:style>
  <w:style w:type="paragraph" w:styleId="Textkrpereinzug">
    <w:name w:val="Body Text Indent"/>
    <w:basedOn w:val="Standard"/>
    <w:pPr>
      <w:spacing w:after="120"/>
      <w:ind w:left="283"/>
    </w:pPr>
  </w:style>
  <w:style w:type="character" w:styleId="Betont">
    <w:name w:val="Strong"/>
    <w:basedOn w:val="Absatzstandardschriftart"/>
    <w:qFormat/>
    <w:rPr>
      <w:b/>
      <w:bCs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character" w:styleId="Seitenzahl">
    <w:name w:val="page number"/>
    <w:basedOn w:val="Absatzstandardschriftart"/>
  </w:style>
  <w:style w:type="paragraph" w:styleId="Untertitel">
    <w:name w:val="Subtitle"/>
    <w:basedOn w:val="Standard"/>
    <w:qFormat/>
    <w:rPr>
      <w:sz w:val="24"/>
      <w:lang w:eastAsia="en-US"/>
    </w:rPr>
  </w:style>
  <w:style w:type="character" w:customStyle="1" w:styleId="goohl1">
    <w:name w:val="goohl1"/>
    <w:basedOn w:val="Absatzstandardschriftart"/>
  </w:style>
  <w:style w:type="character" w:customStyle="1" w:styleId="goohl2">
    <w:name w:val="goohl2"/>
    <w:basedOn w:val="Absatzstandardschriftart"/>
  </w:style>
  <w:style w:type="character" w:customStyle="1" w:styleId="goohl0">
    <w:name w:val="goohl0"/>
    <w:basedOn w:val="Absatzstandardschriftart"/>
  </w:style>
  <w:style w:type="character" w:customStyle="1" w:styleId="goohl3">
    <w:name w:val="goohl3"/>
    <w:basedOn w:val="Absatzstandardschriftart"/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  <w:lang w:val="de-DE"/>
    </w:rPr>
  </w:style>
  <w:style w:type="character" w:styleId="HTMLCode">
    <w:name w:val="HTML Code"/>
    <w:basedOn w:val="Absatzstandardschriftart"/>
    <w:rPr>
      <w:rFonts w:ascii="Courier New" w:eastAsia="Times New Roman" w:hAnsi="Courier New" w:cs="Courier New"/>
      <w:sz w:val="20"/>
      <w:szCs w:val="20"/>
    </w:rPr>
  </w:style>
  <w:style w:type="character" w:styleId="Herausstellen">
    <w:name w:val="Emphasis"/>
    <w:basedOn w:val="Absatzstandardschriftart"/>
    <w:qFormat/>
    <w:rPr>
      <w:i/>
      <w:iCs/>
    </w:rPr>
  </w:style>
  <w:style w:type="character" w:styleId="HTMLSchreibmaschine">
    <w:name w:val="HTML Typewriter"/>
    <w:basedOn w:val="Absatzstandardschriftart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title21">
    <w:name w:val="atitle21"/>
    <w:basedOn w:val="Absatzstandardschriftart"/>
    <w:rPr>
      <w:rFonts w:ascii="Arial" w:hAnsi="Arial" w:cs="Arial" w:hint="default"/>
      <w:b/>
      <w:bCs/>
      <w:sz w:val="35"/>
      <w:szCs w:val="35"/>
    </w:rPr>
  </w:style>
  <w:style w:type="character" w:customStyle="1" w:styleId="atitle31">
    <w:name w:val="atitle31"/>
    <w:basedOn w:val="Absatzstandardschriftart"/>
    <w:rPr>
      <w:rFonts w:ascii="Arial" w:hAnsi="Arial" w:cs="Arial" w:hint="default"/>
      <w:b/>
      <w:bCs/>
      <w:sz w:val="29"/>
      <w:szCs w:val="29"/>
    </w:rPr>
  </w:style>
  <w:style w:type="paragraph" w:customStyle="1" w:styleId="Formatvorlage1">
    <w:name w:val="Formatvorlage1"/>
    <w:basedOn w:val="Standard"/>
    <w:pPr>
      <w:numPr>
        <w:numId w:val="2"/>
      </w:numPr>
    </w:pPr>
    <w:rPr>
      <w:rFonts w:ascii="Times Roman" w:hAnsi="Times Roman"/>
      <w:sz w:val="24"/>
      <w:lang w:val="en-GB" w:eastAsia="en-US"/>
    </w:rPr>
  </w:style>
  <w:style w:type="character" w:styleId="GesichteterLink">
    <w:name w:val="FollowedHyperlink"/>
    <w:basedOn w:val="Absatzstandardschriftart"/>
    <w:rPr>
      <w:color w:val="800080"/>
      <w:u w:val="single"/>
    </w:rPr>
  </w:style>
  <w:style w:type="paragraph" w:styleId="Textkrper3">
    <w:name w:val="Body Text 3"/>
    <w:basedOn w:val="Standard"/>
    <w:pPr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normal">
    <w:name w:val="normal"/>
    <w:basedOn w:val="Standard"/>
    <w:pPr>
      <w:spacing w:before="100" w:beforeAutospacing="1" w:after="100" w:afterAutospacing="1"/>
    </w:pPr>
    <w:rPr>
      <w:sz w:val="24"/>
      <w:szCs w:val="24"/>
      <w:lang w:val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B3006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B3006"/>
    <w:rPr>
      <w:rFonts w:ascii="Lucida Grande" w:hAnsi="Lucida Grande" w:cs="Lucida Grande"/>
      <w:sz w:val="18"/>
      <w:szCs w:val="18"/>
      <w:lang w:val="en-US"/>
    </w:rPr>
  </w:style>
  <w:style w:type="paragraph" w:styleId="Listenabsatz">
    <w:name w:val="List Paragraph"/>
    <w:basedOn w:val="Standard"/>
    <w:uiPriority w:val="34"/>
    <w:qFormat/>
    <w:rsid w:val="00D21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E9C2B7-5208-6C49-A3B0-C6364DE90ADD}" type="doc">
      <dgm:prSet loTypeId="urn:microsoft.com/office/officeart/2005/8/layout/hierarchy3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709473B1-3BA2-BC4B-873C-EBE8E2F09447}">
      <dgm:prSet phldrT="[Text]"/>
      <dgm:spPr/>
      <dgm:t>
        <a:bodyPr/>
        <a:lstStyle/>
        <a:p>
          <a:r>
            <a:rPr lang="de-DE"/>
            <a:t>Project Management</a:t>
          </a:r>
        </a:p>
      </dgm:t>
    </dgm:pt>
    <dgm:pt modelId="{F060A1BC-B688-6D4A-B5C0-C2FF267B65AC}" type="parTrans" cxnId="{1A2D832C-B068-9842-B9A6-D6D8BC25E8AC}">
      <dgm:prSet/>
      <dgm:spPr/>
      <dgm:t>
        <a:bodyPr/>
        <a:lstStyle/>
        <a:p>
          <a:endParaRPr lang="de-DE"/>
        </a:p>
      </dgm:t>
    </dgm:pt>
    <dgm:pt modelId="{F74A4F80-0083-D94B-9271-621AE54EBD7C}" type="sibTrans" cxnId="{1A2D832C-B068-9842-B9A6-D6D8BC25E8AC}">
      <dgm:prSet/>
      <dgm:spPr/>
      <dgm:t>
        <a:bodyPr/>
        <a:lstStyle/>
        <a:p>
          <a:endParaRPr lang="de-DE"/>
        </a:p>
      </dgm:t>
    </dgm:pt>
    <dgm:pt modelId="{154EFCAA-4EB0-2E41-8C5A-1C9F6DB2E132}">
      <dgm:prSet phldrT="[Text]"/>
      <dgm:spPr/>
      <dgm:t>
        <a:bodyPr/>
        <a:lstStyle/>
        <a:p>
          <a:r>
            <a:rPr lang="de-DE"/>
            <a:t>Coordination</a:t>
          </a:r>
        </a:p>
      </dgm:t>
    </dgm:pt>
    <dgm:pt modelId="{E8FF267C-F796-CB4B-A2B8-163B82E3900E}" type="parTrans" cxnId="{3073E127-A773-AF40-8E25-23F425261446}">
      <dgm:prSet/>
      <dgm:spPr/>
      <dgm:t>
        <a:bodyPr/>
        <a:lstStyle/>
        <a:p>
          <a:endParaRPr lang="de-DE"/>
        </a:p>
      </dgm:t>
    </dgm:pt>
    <dgm:pt modelId="{81F25F7F-5C7A-7A40-9DA5-92F557C24429}" type="sibTrans" cxnId="{3073E127-A773-AF40-8E25-23F425261446}">
      <dgm:prSet/>
      <dgm:spPr/>
      <dgm:t>
        <a:bodyPr/>
        <a:lstStyle/>
        <a:p>
          <a:endParaRPr lang="de-DE"/>
        </a:p>
      </dgm:t>
    </dgm:pt>
    <dgm:pt modelId="{EBF27DF2-AA90-CB4F-B891-F65C73C92187}">
      <dgm:prSet phldrT="[Text]"/>
      <dgm:spPr/>
      <dgm:t>
        <a:bodyPr/>
        <a:lstStyle/>
        <a:p>
          <a:r>
            <a:rPr lang="de-DE"/>
            <a:t>WBS</a:t>
          </a:r>
        </a:p>
      </dgm:t>
    </dgm:pt>
    <dgm:pt modelId="{3ECD9FEB-A59E-1F40-B445-C8A0FDD596C0}" type="parTrans" cxnId="{D8AA5835-5D94-324D-AB4E-9142B7C05C15}">
      <dgm:prSet/>
      <dgm:spPr/>
      <dgm:t>
        <a:bodyPr/>
        <a:lstStyle/>
        <a:p>
          <a:endParaRPr lang="de-DE"/>
        </a:p>
      </dgm:t>
    </dgm:pt>
    <dgm:pt modelId="{EEB01003-203D-7949-A61C-72C1919F0D07}" type="sibTrans" cxnId="{D8AA5835-5D94-324D-AB4E-9142B7C05C15}">
      <dgm:prSet/>
      <dgm:spPr/>
      <dgm:t>
        <a:bodyPr/>
        <a:lstStyle/>
        <a:p>
          <a:endParaRPr lang="de-DE"/>
        </a:p>
      </dgm:t>
    </dgm:pt>
    <dgm:pt modelId="{5C687BC5-DB45-5A4A-AD8A-D1525AC0BDE3}">
      <dgm:prSet phldrT="[Text]"/>
      <dgm:spPr/>
      <dgm:t>
        <a:bodyPr/>
        <a:lstStyle/>
        <a:p>
          <a:r>
            <a:rPr lang="de-DE"/>
            <a:t>Development</a:t>
          </a:r>
        </a:p>
      </dgm:t>
    </dgm:pt>
    <dgm:pt modelId="{BE5F4AAB-13A9-6043-BD1F-1DAFE67E6A63}" type="parTrans" cxnId="{00CE1DDC-F523-4F4A-BE5C-B9C7F37222BA}">
      <dgm:prSet/>
      <dgm:spPr/>
      <dgm:t>
        <a:bodyPr/>
        <a:lstStyle/>
        <a:p>
          <a:endParaRPr lang="de-DE"/>
        </a:p>
      </dgm:t>
    </dgm:pt>
    <dgm:pt modelId="{D56AC906-A56C-A643-BF2B-FB067DD1D7C4}" type="sibTrans" cxnId="{00CE1DDC-F523-4F4A-BE5C-B9C7F37222BA}">
      <dgm:prSet/>
      <dgm:spPr/>
      <dgm:t>
        <a:bodyPr/>
        <a:lstStyle/>
        <a:p>
          <a:endParaRPr lang="de-DE"/>
        </a:p>
      </dgm:t>
    </dgm:pt>
    <dgm:pt modelId="{74F06D9B-CCEB-954D-97FD-732C8DB4B6C1}">
      <dgm:prSet phldrT="[Text]"/>
      <dgm:spPr/>
      <dgm:t>
        <a:bodyPr/>
        <a:lstStyle/>
        <a:p>
          <a:r>
            <a:rPr lang="de-DE"/>
            <a:t>Development Environment</a:t>
          </a:r>
        </a:p>
      </dgm:t>
    </dgm:pt>
    <dgm:pt modelId="{34C7D9C4-FD74-CA48-A26F-CA6EA92DF1E0}" type="parTrans" cxnId="{384E8417-94A0-774F-8FB6-F302F6A2388F}">
      <dgm:prSet/>
      <dgm:spPr/>
      <dgm:t>
        <a:bodyPr/>
        <a:lstStyle/>
        <a:p>
          <a:endParaRPr lang="de-DE"/>
        </a:p>
      </dgm:t>
    </dgm:pt>
    <dgm:pt modelId="{D993A139-9110-044D-9CA7-053019818746}" type="sibTrans" cxnId="{384E8417-94A0-774F-8FB6-F302F6A2388F}">
      <dgm:prSet/>
      <dgm:spPr/>
      <dgm:t>
        <a:bodyPr/>
        <a:lstStyle/>
        <a:p>
          <a:endParaRPr lang="de-DE"/>
        </a:p>
      </dgm:t>
    </dgm:pt>
    <dgm:pt modelId="{73E956F4-EB35-504B-AEB6-F7D241F99BCF}">
      <dgm:prSet phldrT="[Text]"/>
      <dgm:spPr/>
      <dgm:t>
        <a:bodyPr/>
        <a:lstStyle/>
        <a:p>
          <a:r>
            <a:rPr lang="de-DE"/>
            <a:t>Design</a:t>
          </a:r>
        </a:p>
      </dgm:t>
    </dgm:pt>
    <dgm:pt modelId="{EA496F39-7B20-8E4E-A35A-C5DD7107EABD}" type="parTrans" cxnId="{5D52CA45-8FE7-944C-9B09-B2873BB9F27A}">
      <dgm:prSet/>
      <dgm:spPr/>
      <dgm:t>
        <a:bodyPr/>
        <a:lstStyle/>
        <a:p>
          <a:endParaRPr lang="de-DE"/>
        </a:p>
      </dgm:t>
    </dgm:pt>
    <dgm:pt modelId="{840062BD-E0A2-814F-8B55-FE41CA2CF565}" type="sibTrans" cxnId="{5D52CA45-8FE7-944C-9B09-B2873BB9F27A}">
      <dgm:prSet/>
      <dgm:spPr/>
      <dgm:t>
        <a:bodyPr/>
        <a:lstStyle/>
        <a:p>
          <a:endParaRPr lang="de-DE"/>
        </a:p>
      </dgm:t>
    </dgm:pt>
    <dgm:pt modelId="{F7748337-18AF-6944-BFB3-43F150F91AD4}">
      <dgm:prSet phldrT="[Text]"/>
      <dgm:spPr/>
      <dgm:t>
        <a:bodyPr/>
        <a:lstStyle/>
        <a:p>
          <a:r>
            <a:rPr lang="de-DE"/>
            <a:t>Documentation Structure</a:t>
          </a:r>
        </a:p>
      </dgm:t>
    </dgm:pt>
    <dgm:pt modelId="{EE4D382F-8EA2-7542-8E5F-6FBF7F0D4157}" type="parTrans" cxnId="{C76B4861-AFD4-CB43-A8B7-C2B57A3A05A0}">
      <dgm:prSet/>
      <dgm:spPr/>
      <dgm:t>
        <a:bodyPr/>
        <a:lstStyle/>
        <a:p>
          <a:endParaRPr lang="de-DE"/>
        </a:p>
      </dgm:t>
    </dgm:pt>
    <dgm:pt modelId="{D52D7550-A1AE-F04D-96B1-9E4545555C3A}" type="sibTrans" cxnId="{C76B4861-AFD4-CB43-A8B7-C2B57A3A05A0}">
      <dgm:prSet/>
      <dgm:spPr/>
      <dgm:t>
        <a:bodyPr/>
        <a:lstStyle/>
        <a:p>
          <a:endParaRPr lang="de-DE"/>
        </a:p>
      </dgm:t>
    </dgm:pt>
    <dgm:pt modelId="{6BCAFA3C-2F0F-A045-9CC3-FA240F01A68D}">
      <dgm:prSet phldrT="[Text]"/>
      <dgm:spPr/>
      <dgm:t>
        <a:bodyPr/>
        <a:lstStyle/>
        <a:p>
          <a:r>
            <a:rPr lang="de-DE"/>
            <a:t>Architecture</a:t>
          </a:r>
        </a:p>
      </dgm:t>
    </dgm:pt>
    <dgm:pt modelId="{85AD8350-D25A-8948-8F70-C34FD1D2393D}" type="parTrans" cxnId="{781AE0F4-FC41-BC42-BCED-875C1AC86910}">
      <dgm:prSet/>
      <dgm:spPr/>
      <dgm:t>
        <a:bodyPr/>
        <a:lstStyle/>
        <a:p>
          <a:endParaRPr lang="de-DE"/>
        </a:p>
      </dgm:t>
    </dgm:pt>
    <dgm:pt modelId="{47BD3430-E41C-1548-BC70-F8BF6A3E991C}" type="sibTrans" cxnId="{781AE0F4-FC41-BC42-BCED-875C1AC86910}">
      <dgm:prSet/>
      <dgm:spPr/>
      <dgm:t>
        <a:bodyPr/>
        <a:lstStyle/>
        <a:p>
          <a:endParaRPr lang="de-DE"/>
        </a:p>
      </dgm:t>
    </dgm:pt>
    <dgm:pt modelId="{F836DAFE-33F3-6C43-8964-48EC3A25C038}">
      <dgm:prSet phldrT="[Text]"/>
      <dgm:spPr/>
      <dgm:t>
        <a:bodyPr/>
        <a:lstStyle/>
        <a:p>
          <a:r>
            <a:rPr lang="de-DE"/>
            <a:t>Implementation</a:t>
          </a:r>
        </a:p>
      </dgm:t>
    </dgm:pt>
    <dgm:pt modelId="{F334630E-6AFB-F949-B0AD-B9F31E5ED793}" type="parTrans" cxnId="{EFB65316-EFCD-6F44-8307-8892AD6395AE}">
      <dgm:prSet/>
      <dgm:spPr/>
      <dgm:t>
        <a:bodyPr/>
        <a:lstStyle/>
        <a:p>
          <a:endParaRPr lang="de-DE"/>
        </a:p>
      </dgm:t>
    </dgm:pt>
    <dgm:pt modelId="{D4DD124F-DD42-9645-B3A9-D13E6878D326}" type="sibTrans" cxnId="{EFB65316-EFCD-6F44-8307-8892AD6395AE}">
      <dgm:prSet/>
      <dgm:spPr/>
      <dgm:t>
        <a:bodyPr/>
        <a:lstStyle/>
        <a:p>
          <a:endParaRPr lang="de-DE"/>
        </a:p>
      </dgm:t>
    </dgm:pt>
    <dgm:pt modelId="{00BD1402-5F5C-1542-BDF3-311CAE6C6484}">
      <dgm:prSet phldrT="[Text]"/>
      <dgm:spPr/>
      <dgm:t>
        <a:bodyPr/>
        <a:lstStyle/>
        <a:p>
          <a:r>
            <a:rPr lang="de-DE"/>
            <a:t>Tests</a:t>
          </a:r>
        </a:p>
      </dgm:t>
    </dgm:pt>
    <dgm:pt modelId="{CFAAA326-2229-004E-8467-721021120191}" type="parTrans" cxnId="{DA83BE52-60A5-A247-9D61-6A5A454A169A}">
      <dgm:prSet/>
      <dgm:spPr/>
      <dgm:t>
        <a:bodyPr/>
        <a:lstStyle/>
        <a:p>
          <a:endParaRPr lang="de-DE"/>
        </a:p>
      </dgm:t>
    </dgm:pt>
    <dgm:pt modelId="{1EF74C51-7602-8E45-A7C5-A9062BB1DF66}" type="sibTrans" cxnId="{DA83BE52-60A5-A247-9D61-6A5A454A169A}">
      <dgm:prSet/>
      <dgm:spPr/>
      <dgm:t>
        <a:bodyPr/>
        <a:lstStyle/>
        <a:p>
          <a:endParaRPr lang="de-DE"/>
        </a:p>
      </dgm:t>
    </dgm:pt>
    <dgm:pt modelId="{941DF957-F8E0-A940-8EA5-79A823E6CD1B}">
      <dgm:prSet/>
      <dgm:spPr/>
      <dgm:t>
        <a:bodyPr/>
        <a:lstStyle/>
        <a:p>
          <a:r>
            <a:rPr lang="de-DE"/>
            <a:t>Testmanagement</a:t>
          </a:r>
        </a:p>
      </dgm:t>
    </dgm:pt>
    <dgm:pt modelId="{4C7DF3FF-7A73-AC4F-8F96-EE010969C4F4}" type="parTrans" cxnId="{3C5D7F1D-DA62-2649-9223-045C4969BE15}">
      <dgm:prSet/>
      <dgm:spPr/>
      <dgm:t>
        <a:bodyPr/>
        <a:lstStyle/>
        <a:p>
          <a:endParaRPr lang="de-DE"/>
        </a:p>
      </dgm:t>
    </dgm:pt>
    <dgm:pt modelId="{D621FD81-823E-4A45-9395-8B8EF923CCD7}" type="sibTrans" cxnId="{3C5D7F1D-DA62-2649-9223-045C4969BE15}">
      <dgm:prSet/>
      <dgm:spPr/>
      <dgm:t>
        <a:bodyPr/>
        <a:lstStyle/>
        <a:p>
          <a:endParaRPr lang="de-DE"/>
        </a:p>
      </dgm:t>
    </dgm:pt>
    <dgm:pt modelId="{A451D0CD-01F5-E044-BF2F-A2D536C9F7E7}">
      <dgm:prSet/>
      <dgm:spPr/>
      <dgm:t>
        <a:bodyPr/>
        <a:lstStyle/>
        <a:p>
          <a:r>
            <a:rPr lang="de-DE"/>
            <a:t>Definition Test Use Cases</a:t>
          </a:r>
        </a:p>
      </dgm:t>
    </dgm:pt>
    <dgm:pt modelId="{2BE87BE0-9141-2045-9E97-8E26A099A20D}" type="parTrans" cxnId="{40937F1D-13A6-0941-AA71-5E0FFB7E2C0E}">
      <dgm:prSet/>
      <dgm:spPr/>
      <dgm:t>
        <a:bodyPr/>
        <a:lstStyle/>
        <a:p>
          <a:endParaRPr lang="de-DE"/>
        </a:p>
      </dgm:t>
    </dgm:pt>
    <dgm:pt modelId="{F6D3DFEB-601D-1142-8D1F-0193C053020B}" type="sibTrans" cxnId="{40937F1D-13A6-0941-AA71-5E0FFB7E2C0E}">
      <dgm:prSet/>
      <dgm:spPr/>
      <dgm:t>
        <a:bodyPr/>
        <a:lstStyle/>
        <a:p>
          <a:endParaRPr lang="de-DE"/>
        </a:p>
      </dgm:t>
    </dgm:pt>
    <dgm:pt modelId="{30F3E493-E9FD-0E46-B930-3E994D40C5F9}">
      <dgm:prSet/>
      <dgm:spPr/>
      <dgm:t>
        <a:bodyPr/>
        <a:lstStyle/>
        <a:p>
          <a:r>
            <a:rPr lang="de-DE"/>
            <a:t>Reusable Test cases</a:t>
          </a:r>
        </a:p>
      </dgm:t>
    </dgm:pt>
    <dgm:pt modelId="{1E1B64EE-E1CF-1243-9A00-0298C58213B2}" type="parTrans" cxnId="{B853DB90-1E5C-E648-AC08-E0B382ACFB7E}">
      <dgm:prSet/>
      <dgm:spPr/>
      <dgm:t>
        <a:bodyPr/>
        <a:lstStyle/>
        <a:p>
          <a:endParaRPr lang="de-DE"/>
        </a:p>
      </dgm:t>
    </dgm:pt>
    <dgm:pt modelId="{65F2F5FB-6008-F749-9803-25ECD6683434}" type="sibTrans" cxnId="{B853DB90-1E5C-E648-AC08-E0B382ACFB7E}">
      <dgm:prSet/>
      <dgm:spPr/>
      <dgm:t>
        <a:bodyPr/>
        <a:lstStyle/>
        <a:p>
          <a:endParaRPr lang="de-DE"/>
        </a:p>
      </dgm:t>
    </dgm:pt>
    <dgm:pt modelId="{09EDA294-F2B5-3B4E-8438-2D6908E179E2}">
      <dgm:prSet/>
      <dgm:spPr/>
      <dgm:t>
        <a:bodyPr/>
        <a:lstStyle/>
        <a:p>
          <a:r>
            <a:rPr lang="de-DE"/>
            <a:t>Documentation</a:t>
          </a:r>
        </a:p>
      </dgm:t>
    </dgm:pt>
    <dgm:pt modelId="{9E7B4741-0620-CE4D-853F-FF5C73340AC3}" type="parTrans" cxnId="{B1903664-EF23-E34D-8E5F-12B18B567C03}">
      <dgm:prSet/>
      <dgm:spPr/>
      <dgm:t>
        <a:bodyPr/>
        <a:lstStyle/>
        <a:p>
          <a:endParaRPr lang="de-DE"/>
        </a:p>
      </dgm:t>
    </dgm:pt>
    <dgm:pt modelId="{C91E593E-3C0C-AA4F-B7A6-41311BD20A02}" type="sibTrans" cxnId="{B1903664-EF23-E34D-8E5F-12B18B567C03}">
      <dgm:prSet/>
      <dgm:spPr/>
      <dgm:t>
        <a:bodyPr/>
        <a:lstStyle/>
        <a:p>
          <a:endParaRPr lang="de-DE"/>
        </a:p>
      </dgm:t>
    </dgm:pt>
    <dgm:pt modelId="{D7128B71-A811-2745-B411-EDC933AF0422}">
      <dgm:prSet/>
      <dgm:spPr/>
      <dgm:t>
        <a:bodyPr/>
        <a:lstStyle/>
        <a:p>
          <a:r>
            <a:rPr lang="de-DE"/>
            <a:t>Test Data</a:t>
          </a:r>
        </a:p>
      </dgm:t>
    </dgm:pt>
    <dgm:pt modelId="{40154C6F-9AB6-0449-92C8-70ECA8C2B9AA}" type="parTrans" cxnId="{4D552283-943B-C748-A5B4-E112718B5508}">
      <dgm:prSet/>
      <dgm:spPr/>
      <dgm:t>
        <a:bodyPr/>
        <a:lstStyle/>
        <a:p>
          <a:endParaRPr lang="de-DE"/>
        </a:p>
      </dgm:t>
    </dgm:pt>
    <dgm:pt modelId="{71F57B4F-DA49-7A49-A398-866B8B1154EB}" type="sibTrans" cxnId="{4D552283-943B-C748-A5B4-E112718B5508}">
      <dgm:prSet/>
      <dgm:spPr/>
      <dgm:t>
        <a:bodyPr/>
        <a:lstStyle/>
        <a:p>
          <a:endParaRPr lang="de-DE"/>
        </a:p>
      </dgm:t>
    </dgm:pt>
    <dgm:pt modelId="{EF985382-F1C1-1645-A337-A6A4894B26F2}">
      <dgm:prSet/>
      <dgm:spPr/>
      <dgm:t>
        <a:bodyPr/>
        <a:lstStyle/>
        <a:p>
          <a:r>
            <a:rPr lang="de-DE"/>
            <a:t>Performance monitoring</a:t>
          </a:r>
        </a:p>
      </dgm:t>
    </dgm:pt>
    <dgm:pt modelId="{D04FB197-B852-084E-87FF-7F278B9917F6}" type="parTrans" cxnId="{1B6126B2-B7BB-B740-8285-F70427635FDB}">
      <dgm:prSet/>
      <dgm:spPr/>
      <dgm:t>
        <a:bodyPr/>
        <a:lstStyle/>
        <a:p>
          <a:endParaRPr lang="de-DE"/>
        </a:p>
      </dgm:t>
    </dgm:pt>
    <dgm:pt modelId="{CA88A9EC-ACDF-684E-94DE-048F3AB1E9C3}" type="sibTrans" cxnId="{1B6126B2-B7BB-B740-8285-F70427635FDB}">
      <dgm:prSet/>
      <dgm:spPr/>
      <dgm:t>
        <a:bodyPr/>
        <a:lstStyle/>
        <a:p>
          <a:endParaRPr lang="de-DE"/>
        </a:p>
      </dgm:t>
    </dgm:pt>
    <dgm:pt modelId="{CE8FB989-2330-3E42-96C1-DB270BBD33C7}">
      <dgm:prSet/>
      <dgm:spPr/>
      <dgm:t>
        <a:bodyPr/>
        <a:lstStyle/>
        <a:p>
          <a:r>
            <a:rPr lang="de-DE"/>
            <a:t>Kickoff</a:t>
          </a:r>
        </a:p>
      </dgm:t>
    </dgm:pt>
    <dgm:pt modelId="{B211037F-4DE0-AA4C-9B66-CC5EDBFC63C7}" type="parTrans" cxnId="{E275758E-ED69-A741-8781-7ADE3613B711}">
      <dgm:prSet/>
      <dgm:spPr/>
      <dgm:t>
        <a:bodyPr/>
        <a:lstStyle/>
        <a:p>
          <a:endParaRPr lang="de-DE"/>
        </a:p>
      </dgm:t>
    </dgm:pt>
    <dgm:pt modelId="{381A71A1-1FC2-8F49-8020-A07F9C3D1B07}" type="sibTrans" cxnId="{E275758E-ED69-A741-8781-7ADE3613B711}">
      <dgm:prSet/>
      <dgm:spPr/>
      <dgm:t>
        <a:bodyPr/>
        <a:lstStyle/>
        <a:p>
          <a:endParaRPr lang="de-DE"/>
        </a:p>
      </dgm:t>
    </dgm:pt>
    <dgm:pt modelId="{9EBC078C-371E-EE42-B351-79DBEAE22603}">
      <dgm:prSet/>
      <dgm:spPr/>
      <dgm:t>
        <a:bodyPr/>
        <a:lstStyle/>
        <a:p>
          <a:r>
            <a:rPr lang="de-DE"/>
            <a:t>Management, Planing</a:t>
          </a:r>
        </a:p>
      </dgm:t>
    </dgm:pt>
    <dgm:pt modelId="{86220FB4-C238-B64D-8F66-47C263FAECD6}" type="parTrans" cxnId="{9E78500A-A604-2A42-A6E0-AE45D3983C01}">
      <dgm:prSet/>
      <dgm:spPr/>
      <dgm:t>
        <a:bodyPr/>
        <a:lstStyle/>
        <a:p>
          <a:endParaRPr lang="de-DE"/>
        </a:p>
      </dgm:t>
    </dgm:pt>
    <dgm:pt modelId="{CE4113D2-4D22-A349-B758-453CC15A0286}" type="sibTrans" cxnId="{9E78500A-A604-2A42-A6E0-AE45D3983C01}">
      <dgm:prSet/>
      <dgm:spPr/>
      <dgm:t>
        <a:bodyPr/>
        <a:lstStyle/>
        <a:p>
          <a:endParaRPr lang="de-DE"/>
        </a:p>
      </dgm:t>
    </dgm:pt>
    <dgm:pt modelId="{77EFBE3C-1862-AF4B-A027-9FFEBBD2A57C}">
      <dgm:prSet/>
      <dgm:spPr/>
      <dgm:t>
        <a:bodyPr/>
        <a:lstStyle/>
        <a:p>
          <a:r>
            <a:rPr lang="de-DE"/>
            <a:t>Development</a:t>
          </a:r>
        </a:p>
      </dgm:t>
    </dgm:pt>
    <dgm:pt modelId="{0870620F-4524-B64A-A287-CDC7CAAA1AB9}" type="parTrans" cxnId="{D84CB0BC-A346-D64E-9CE3-60FEA57E349C}">
      <dgm:prSet/>
      <dgm:spPr/>
      <dgm:t>
        <a:bodyPr/>
        <a:lstStyle/>
        <a:p>
          <a:endParaRPr lang="de-DE"/>
        </a:p>
      </dgm:t>
    </dgm:pt>
    <dgm:pt modelId="{5DDC122C-C218-4B4C-BFF3-BAC4B25880F6}" type="sibTrans" cxnId="{D84CB0BC-A346-D64E-9CE3-60FEA57E349C}">
      <dgm:prSet/>
      <dgm:spPr/>
      <dgm:t>
        <a:bodyPr/>
        <a:lstStyle/>
        <a:p>
          <a:endParaRPr lang="de-DE"/>
        </a:p>
      </dgm:t>
    </dgm:pt>
    <dgm:pt modelId="{3513C155-59F1-2B49-B7A8-D6A9A96E3DE0}">
      <dgm:prSet/>
      <dgm:spPr/>
      <dgm:t>
        <a:bodyPr/>
        <a:lstStyle/>
        <a:p>
          <a:r>
            <a:rPr lang="de-DE"/>
            <a:t>Testing</a:t>
          </a:r>
        </a:p>
      </dgm:t>
    </dgm:pt>
    <dgm:pt modelId="{A9778F63-02F0-E54F-ACC7-9855CC5826BF}" type="parTrans" cxnId="{02F84709-CBB1-A647-83C7-7905EC322F41}">
      <dgm:prSet/>
      <dgm:spPr/>
      <dgm:t>
        <a:bodyPr/>
        <a:lstStyle/>
        <a:p>
          <a:endParaRPr lang="de-DE"/>
        </a:p>
      </dgm:t>
    </dgm:pt>
    <dgm:pt modelId="{67F75EA7-5B56-224B-BF6B-E543D0D347A9}" type="sibTrans" cxnId="{02F84709-CBB1-A647-83C7-7905EC322F41}">
      <dgm:prSet/>
      <dgm:spPr/>
      <dgm:t>
        <a:bodyPr/>
        <a:lstStyle/>
        <a:p>
          <a:endParaRPr lang="de-DE"/>
        </a:p>
      </dgm:t>
    </dgm:pt>
    <dgm:pt modelId="{D07A309B-9432-714E-88D4-E4782B88CF8F}" type="pres">
      <dgm:prSet presAssocID="{ACE9C2B7-5208-6C49-A3B0-C6364DE90AD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20AD123-D6C2-C84A-8ECD-7BE378E49EBA}" type="pres">
      <dgm:prSet presAssocID="{709473B1-3BA2-BC4B-873C-EBE8E2F09447}" presName="root" presStyleCnt="0"/>
      <dgm:spPr/>
    </dgm:pt>
    <dgm:pt modelId="{6BC60F8D-EDD6-B944-A272-AA404C53E8B8}" type="pres">
      <dgm:prSet presAssocID="{709473B1-3BA2-BC4B-873C-EBE8E2F09447}" presName="rootComposite" presStyleCnt="0"/>
      <dgm:spPr/>
    </dgm:pt>
    <dgm:pt modelId="{E76995B2-B754-ED47-877E-502FF822C35D}" type="pres">
      <dgm:prSet presAssocID="{709473B1-3BA2-BC4B-873C-EBE8E2F09447}" presName="rootText" presStyleLbl="node1" presStyleIdx="0" presStyleCnt="4"/>
      <dgm:spPr/>
    </dgm:pt>
    <dgm:pt modelId="{73EBD5D3-9859-714C-B840-8BB5DE1F94DF}" type="pres">
      <dgm:prSet presAssocID="{709473B1-3BA2-BC4B-873C-EBE8E2F09447}" presName="rootConnector" presStyleLbl="node1" presStyleIdx="0" presStyleCnt="4"/>
      <dgm:spPr/>
    </dgm:pt>
    <dgm:pt modelId="{BFDC76A3-42FD-7B40-9E07-77013CA79816}" type="pres">
      <dgm:prSet presAssocID="{709473B1-3BA2-BC4B-873C-EBE8E2F09447}" presName="childShape" presStyleCnt="0"/>
      <dgm:spPr/>
    </dgm:pt>
    <dgm:pt modelId="{E9728109-5E0D-0147-B0D6-F3F37458186D}" type="pres">
      <dgm:prSet presAssocID="{E8FF267C-F796-CB4B-A2B8-163B82E3900E}" presName="Name13" presStyleLbl="parChTrans1D2" presStyleIdx="0" presStyleCnt="16"/>
      <dgm:spPr/>
    </dgm:pt>
    <dgm:pt modelId="{D2D29E8A-C836-DE4D-9B8D-E8CBAB0169A7}" type="pres">
      <dgm:prSet presAssocID="{154EFCAA-4EB0-2E41-8C5A-1C9F6DB2E132}" presName="childText" presStyleLbl="bgAcc1" presStyleIdx="0" presStyleCnt="16">
        <dgm:presLayoutVars>
          <dgm:bulletEnabled val="1"/>
        </dgm:presLayoutVars>
      </dgm:prSet>
      <dgm:spPr/>
    </dgm:pt>
    <dgm:pt modelId="{1A6C9B65-2641-C240-AA00-2AAAB4EBF525}" type="pres">
      <dgm:prSet presAssocID="{3ECD9FEB-A59E-1F40-B445-C8A0FDD596C0}" presName="Name13" presStyleLbl="parChTrans1D2" presStyleIdx="1" presStyleCnt="16"/>
      <dgm:spPr/>
    </dgm:pt>
    <dgm:pt modelId="{256667D5-0396-4F49-A7A8-E8163322CE7D}" type="pres">
      <dgm:prSet presAssocID="{EBF27DF2-AA90-CB4F-B891-F65C73C92187}" presName="childText" presStyleLbl="bgAcc1" presStyleIdx="1" presStyleCnt="16">
        <dgm:presLayoutVars>
          <dgm:bulletEnabled val="1"/>
        </dgm:presLayoutVars>
      </dgm:prSet>
      <dgm:spPr/>
    </dgm:pt>
    <dgm:pt modelId="{DB951835-C016-8F49-8A37-808467E92316}" type="pres">
      <dgm:prSet presAssocID="{EE4D382F-8EA2-7542-8E5F-6FBF7F0D4157}" presName="Name13" presStyleLbl="parChTrans1D2" presStyleIdx="2" presStyleCnt="16"/>
      <dgm:spPr/>
    </dgm:pt>
    <dgm:pt modelId="{2051888D-BE90-AC4F-8962-1402FC06D127}" type="pres">
      <dgm:prSet presAssocID="{F7748337-18AF-6944-BFB3-43F150F91AD4}" presName="childText" presStyleLbl="bgAcc1" presStyleIdx="2" presStyleCnt="16">
        <dgm:presLayoutVars>
          <dgm:bulletEnabled val="1"/>
        </dgm:presLayoutVars>
      </dgm:prSet>
      <dgm:spPr/>
    </dgm:pt>
    <dgm:pt modelId="{515AE822-3C1B-C242-842F-D474FEE6FCD7}" type="pres">
      <dgm:prSet presAssocID="{5C687BC5-DB45-5A4A-AD8A-D1525AC0BDE3}" presName="root" presStyleCnt="0"/>
      <dgm:spPr/>
    </dgm:pt>
    <dgm:pt modelId="{2099BE1C-4F48-1042-9440-F22407F18342}" type="pres">
      <dgm:prSet presAssocID="{5C687BC5-DB45-5A4A-AD8A-D1525AC0BDE3}" presName="rootComposite" presStyleCnt="0"/>
      <dgm:spPr/>
    </dgm:pt>
    <dgm:pt modelId="{E2A46778-9DE2-594D-9021-0D08F6EE6AF3}" type="pres">
      <dgm:prSet presAssocID="{5C687BC5-DB45-5A4A-AD8A-D1525AC0BDE3}" presName="rootText" presStyleLbl="node1" presStyleIdx="1" presStyleCnt="4"/>
      <dgm:spPr/>
    </dgm:pt>
    <dgm:pt modelId="{51AC1803-ABFF-FF4C-BF8A-2619A5C4B64F}" type="pres">
      <dgm:prSet presAssocID="{5C687BC5-DB45-5A4A-AD8A-D1525AC0BDE3}" presName="rootConnector" presStyleLbl="node1" presStyleIdx="1" presStyleCnt="4"/>
      <dgm:spPr/>
    </dgm:pt>
    <dgm:pt modelId="{3CE8EBC0-D491-2C4F-83D3-ED5F66E980D9}" type="pres">
      <dgm:prSet presAssocID="{5C687BC5-DB45-5A4A-AD8A-D1525AC0BDE3}" presName="childShape" presStyleCnt="0"/>
      <dgm:spPr/>
    </dgm:pt>
    <dgm:pt modelId="{8669C2B6-CBA4-094E-8ACE-6E6F90716820}" type="pres">
      <dgm:prSet presAssocID="{34C7D9C4-FD74-CA48-A26F-CA6EA92DF1E0}" presName="Name13" presStyleLbl="parChTrans1D2" presStyleIdx="3" presStyleCnt="16"/>
      <dgm:spPr/>
    </dgm:pt>
    <dgm:pt modelId="{937994B7-63CA-8245-9E7F-BD98A2BBB3A0}" type="pres">
      <dgm:prSet presAssocID="{74F06D9B-CCEB-954D-97FD-732C8DB4B6C1}" presName="childText" presStyleLbl="bgAcc1" presStyleIdx="3" presStyleCnt="1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1104D4A4-DCA9-184E-9D62-73D8E53C045F}" type="pres">
      <dgm:prSet presAssocID="{EA496F39-7B20-8E4E-A35A-C5DD7107EABD}" presName="Name13" presStyleLbl="parChTrans1D2" presStyleIdx="4" presStyleCnt="16"/>
      <dgm:spPr/>
    </dgm:pt>
    <dgm:pt modelId="{64313C18-28C6-5441-9928-967F96B38127}" type="pres">
      <dgm:prSet presAssocID="{73E956F4-EB35-504B-AEB6-F7D241F99BCF}" presName="childText" presStyleLbl="bgAcc1" presStyleIdx="4" presStyleCnt="16">
        <dgm:presLayoutVars>
          <dgm:bulletEnabled val="1"/>
        </dgm:presLayoutVars>
      </dgm:prSet>
      <dgm:spPr/>
    </dgm:pt>
    <dgm:pt modelId="{ADE04E30-D911-E941-B6C3-3C327B6959CC}" type="pres">
      <dgm:prSet presAssocID="{85AD8350-D25A-8948-8F70-C34FD1D2393D}" presName="Name13" presStyleLbl="parChTrans1D2" presStyleIdx="5" presStyleCnt="16"/>
      <dgm:spPr/>
    </dgm:pt>
    <dgm:pt modelId="{C3F99688-742A-7D48-BB5C-047F08F00BF9}" type="pres">
      <dgm:prSet presAssocID="{6BCAFA3C-2F0F-A045-9CC3-FA240F01A68D}" presName="childText" presStyleLbl="bgAcc1" presStyleIdx="5" presStyleCnt="16">
        <dgm:presLayoutVars>
          <dgm:bulletEnabled val="1"/>
        </dgm:presLayoutVars>
      </dgm:prSet>
      <dgm:spPr/>
    </dgm:pt>
    <dgm:pt modelId="{55FDFE3F-F50C-E244-900E-DF9B605D28FA}" type="pres">
      <dgm:prSet presAssocID="{F334630E-6AFB-F949-B0AD-B9F31E5ED793}" presName="Name13" presStyleLbl="parChTrans1D2" presStyleIdx="6" presStyleCnt="16"/>
      <dgm:spPr/>
    </dgm:pt>
    <dgm:pt modelId="{DC3CE17A-7693-2F4E-A9F0-0EEC336EA062}" type="pres">
      <dgm:prSet presAssocID="{F836DAFE-33F3-6C43-8964-48EC3A25C038}" presName="childText" presStyleLbl="bgAcc1" presStyleIdx="6" presStyleCnt="16">
        <dgm:presLayoutVars>
          <dgm:bulletEnabled val="1"/>
        </dgm:presLayoutVars>
      </dgm:prSet>
      <dgm:spPr/>
    </dgm:pt>
    <dgm:pt modelId="{64160EF0-E357-1843-87DD-C6D17A9D4866}" type="pres">
      <dgm:prSet presAssocID="{CFAAA326-2229-004E-8467-721021120191}" presName="Name13" presStyleLbl="parChTrans1D2" presStyleIdx="7" presStyleCnt="16"/>
      <dgm:spPr/>
    </dgm:pt>
    <dgm:pt modelId="{8553171B-3384-F84C-84BB-BC9CE0077BF8}" type="pres">
      <dgm:prSet presAssocID="{00BD1402-5F5C-1542-BDF3-311CAE6C6484}" presName="childText" presStyleLbl="bgAcc1" presStyleIdx="7" presStyleCnt="16">
        <dgm:presLayoutVars>
          <dgm:bulletEnabled val="1"/>
        </dgm:presLayoutVars>
      </dgm:prSet>
      <dgm:spPr/>
    </dgm:pt>
    <dgm:pt modelId="{EBD9D287-5513-FB40-8436-D2C83A317E47}" type="pres">
      <dgm:prSet presAssocID="{941DF957-F8E0-A940-8EA5-79A823E6CD1B}" presName="root" presStyleCnt="0"/>
      <dgm:spPr/>
    </dgm:pt>
    <dgm:pt modelId="{1A3FC0C9-7CD6-E44F-8588-989D77026065}" type="pres">
      <dgm:prSet presAssocID="{941DF957-F8E0-A940-8EA5-79A823E6CD1B}" presName="rootComposite" presStyleCnt="0"/>
      <dgm:spPr/>
    </dgm:pt>
    <dgm:pt modelId="{78A9DB20-F9E2-D945-989F-1D6ED2987F2F}" type="pres">
      <dgm:prSet presAssocID="{941DF957-F8E0-A940-8EA5-79A823E6CD1B}" presName="rootText" presStyleLbl="node1" presStyleIdx="2" presStyleCnt="4"/>
      <dgm:spPr/>
    </dgm:pt>
    <dgm:pt modelId="{0982D350-8EA9-5145-A19E-05EDA91EE9A6}" type="pres">
      <dgm:prSet presAssocID="{941DF957-F8E0-A940-8EA5-79A823E6CD1B}" presName="rootConnector" presStyleLbl="node1" presStyleIdx="2" presStyleCnt="4"/>
      <dgm:spPr/>
    </dgm:pt>
    <dgm:pt modelId="{42AB68E3-3DD6-074B-8D9F-EFB87F50BAC1}" type="pres">
      <dgm:prSet presAssocID="{941DF957-F8E0-A940-8EA5-79A823E6CD1B}" presName="childShape" presStyleCnt="0"/>
      <dgm:spPr/>
    </dgm:pt>
    <dgm:pt modelId="{1D04B50A-3138-B34E-9427-E371485B5A3A}" type="pres">
      <dgm:prSet presAssocID="{2BE87BE0-9141-2045-9E97-8E26A099A20D}" presName="Name13" presStyleLbl="parChTrans1D2" presStyleIdx="8" presStyleCnt="16"/>
      <dgm:spPr/>
    </dgm:pt>
    <dgm:pt modelId="{1605AF71-600B-5A48-81EB-69B9C735CC04}" type="pres">
      <dgm:prSet presAssocID="{A451D0CD-01F5-E044-BF2F-A2D536C9F7E7}" presName="childText" presStyleLbl="bgAcc1" presStyleIdx="8" presStyleCnt="16">
        <dgm:presLayoutVars>
          <dgm:bulletEnabled val="1"/>
        </dgm:presLayoutVars>
      </dgm:prSet>
      <dgm:spPr/>
    </dgm:pt>
    <dgm:pt modelId="{1417DCB6-6731-2F4F-BA17-AD62EBF71AC0}" type="pres">
      <dgm:prSet presAssocID="{D04FB197-B852-084E-87FF-7F278B9917F6}" presName="Name13" presStyleLbl="parChTrans1D2" presStyleIdx="9" presStyleCnt="16"/>
      <dgm:spPr/>
    </dgm:pt>
    <dgm:pt modelId="{69F88D44-2721-4B44-B8B6-846D02C192AA}" type="pres">
      <dgm:prSet presAssocID="{EF985382-F1C1-1645-A337-A6A4894B26F2}" presName="childText" presStyleLbl="bgAcc1" presStyleIdx="9" presStyleCnt="16">
        <dgm:presLayoutVars>
          <dgm:bulletEnabled val="1"/>
        </dgm:presLayoutVars>
      </dgm:prSet>
      <dgm:spPr/>
    </dgm:pt>
    <dgm:pt modelId="{983DE36A-E413-0A41-A00B-90C8C17BAFD1}" type="pres">
      <dgm:prSet presAssocID="{1E1B64EE-E1CF-1243-9A00-0298C58213B2}" presName="Name13" presStyleLbl="parChTrans1D2" presStyleIdx="10" presStyleCnt="16"/>
      <dgm:spPr/>
    </dgm:pt>
    <dgm:pt modelId="{46B9D7E7-F1CF-474F-A940-B888E9070C3E}" type="pres">
      <dgm:prSet presAssocID="{30F3E493-E9FD-0E46-B930-3E994D40C5F9}" presName="childText" presStyleLbl="bgAcc1" presStyleIdx="10" presStyleCnt="1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D6CDE0FB-E3F2-2C4F-A766-4BF333BE4339}" type="pres">
      <dgm:prSet presAssocID="{40154C6F-9AB6-0449-92C8-70ECA8C2B9AA}" presName="Name13" presStyleLbl="parChTrans1D2" presStyleIdx="11" presStyleCnt="16"/>
      <dgm:spPr/>
    </dgm:pt>
    <dgm:pt modelId="{EA3D5B3E-477A-E745-ADAA-A84627EA281B}" type="pres">
      <dgm:prSet presAssocID="{D7128B71-A811-2745-B411-EDC933AF0422}" presName="childText" presStyleLbl="bgAcc1" presStyleIdx="11" presStyleCnt="16">
        <dgm:presLayoutVars>
          <dgm:bulletEnabled val="1"/>
        </dgm:presLayoutVars>
      </dgm:prSet>
      <dgm:spPr/>
    </dgm:pt>
    <dgm:pt modelId="{32F734B1-89DD-6B46-BCD9-D87680C65F44}" type="pres">
      <dgm:prSet presAssocID="{09EDA294-F2B5-3B4E-8438-2D6908E179E2}" presName="root" presStyleCnt="0"/>
      <dgm:spPr/>
    </dgm:pt>
    <dgm:pt modelId="{8CBDECA8-EF22-6A41-9991-21E745378B39}" type="pres">
      <dgm:prSet presAssocID="{09EDA294-F2B5-3B4E-8438-2D6908E179E2}" presName="rootComposite" presStyleCnt="0"/>
      <dgm:spPr/>
    </dgm:pt>
    <dgm:pt modelId="{E97879CF-2F6D-F744-98BA-90CD70D548C0}" type="pres">
      <dgm:prSet presAssocID="{09EDA294-F2B5-3B4E-8438-2D6908E179E2}" presName="rootText" presStyleLbl="node1" presStyleIdx="3" presStyleCnt="4"/>
      <dgm:spPr/>
    </dgm:pt>
    <dgm:pt modelId="{38DFC3F8-2FC8-E84F-AAA9-FED66B5D71FD}" type="pres">
      <dgm:prSet presAssocID="{09EDA294-F2B5-3B4E-8438-2D6908E179E2}" presName="rootConnector" presStyleLbl="node1" presStyleIdx="3" presStyleCnt="4"/>
      <dgm:spPr/>
    </dgm:pt>
    <dgm:pt modelId="{9C0E6DBA-E777-4244-A297-0CBDE4EBDEE0}" type="pres">
      <dgm:prSet presAssocID="{09EDA294-F2B5-3B4E-8438-2D6908E179E2}" presName="childShape" presStyleCnt="0"/>
      <dgm:spPr/>
    </dgm:pt>
    <dgm:pt modelId="{DEA20483-BFA7-974A-B695-7A17AC063408}" type="pres">
      <dgm:prSet presAssocID="{B211037F-4DE0-AA4C-9B66-CC5EDBFC63C7}" presName="Name13" presStyleLbl="parChTrans1D2" presStyleIdx="12" presStyleCnt="16"/>
      <dgm:spPr/>
    </dgm:pt>
    <dgm:pt modelId="{699821BE-9D00-8245-AA61-ADEA8374967F}" type="pres">
      <dgm:prSet presAssocID="{CE8FB989-2330-3E42-96C1-DB270BBD33C7}" presName="childText" presStyleLbl="bgAcc1" presStyleIdx="12" presStyleCnt="1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53C93DD1-7BF7-1641-B302-5EAB2BFEA23C}" type="pres">
      <dgm:prSet presAssocID="{86220FB4-C238-B64D-8F66-47C263FAECD6}" presName="Name13" presStyleLbl="parChTrans1D2" presStyleIdx="13" presStyleCnt="16"/>
      <dgm:spPr/>
    </dgm:pt>
    <dgm:pt modelId="{2E209EA0-24C6-E242-AD68-A5AF5DABA7B4}" type="pres">
      <dgm:prSet presAssocID="{9EBC078C-371E-EE42-B351-79DBEAE22603}" presName="childText" presStyleLbl="bgAcc1" presStyleIdx="13" presStyleCnt="1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5715EEC-7EEB-DA4E-9965-FD2E2AEC1F34}" type="pres">
      <dgm:prSet presAssocID="{0870620F-4524-B64A-A287-CDC7CAAA1AB9}" presName="Name13" presStyleLbl="parChTrans1D2" presStyleIdx="14" presStyleCnt="16"/>
      <dgm:spPr/>
    </dgm:pt>
    <dgm:pt modelId="{503DE8A4-0A01-174B-B49A-E4661CD145B8}" type="pres">
      <dgm:prSet presAssocID="{77EFBE3C-1862-AF4B-A027-9FFEBBD2A57C}" presName="childText" presStyleLbl="bgAcc1" presStyleIdx="14" presStyleCnt="1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C268596F-4F4F-E04C-872F-CA69F19F6FF9}" type="pres">
      <dgm:prSet presAssocID="{A9778F63-02F0-E54F-ACC7-9855CC5826BF}" presName="Name13" presStyleLbl="parChTrans1D2" presStyleIdx="15" presStyleCnt="16"/>
      <dgm:spPr/>
    </dgm:pt>
    <dgm:pt modelId="{6D1A8BA6-C4F7-694B-8FD5-78A2E33D4917}" type="pres">
      <dgm:prSet presAssocID="{3513C155-59F1-2B49-B7A8-D6A9A96E3DE0}" presName="childText" presStyleLbl="bgAcc1" presStyleIdx="15" presStyleCnt="1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de-DE"/>
        </a:p>
      </dgm:t>
    </dgm:pt>
  </dgm:ptLst>
  <dgm:cxnLst>
    <dgm:cxn modelId="{38AFB039-365A-724F-93B6-D3C0764DEC2C}" type="presOf" srcId="{CFAAA326-2229-004E-8467-721021120191}" destId="{64160EF0-E357-1843-87DD-C6D17A9D4866}" srcOrd="0" destOrd="0" presId="urn:microsoft.com/office/officeart/2005/8/layout/hierarchy3"/>
    <dgm:cxn modelId="{6965EDFC-CC91-1F4C-B2C4-5346EB0F9876}" type="presOf" srcId="{86220FB4-C238-B64D-8F66-47C263FAECD6}" destId="{53C93DD1-7BF7-1641-B302-5EAB2BFEA23C}" srcOrd="0" destOrd="0" presId="urn:microsoft.com/office/officeart/2005/8/layout/hierarchy3"/>
    <dgm:cxn modelId="{6C73B5F9-700B-F141-A2F5-0C15D1EAFCDB}" type="presOf" srcId="{3513C155-59F1-2B49-B7A8-D6A9A96E3DE0}" destId="{6D1A8BA6-C4F7-694B-8FD5-78A2E33D4917}" srcOrd="0" destOrd="0" presId="urn:microsoft.com/office/officeart/2005/8/layout/hierarchy3"/>
    <dgm:cxn modelId="{605D47BA-9634-D843-ADF1-6101C1ADF9C4}" type="presOf" srcId="{74F06D9B-CCEB-954D-97FD-732C8DB4B6C1}" destId="{937994B7-63CA-8245-9E7F-BD98A2BBB3A0}" srcOrd="0" destOrd="0" presId="urn:microsoft.com/office/officeart/2005/8/layout/hierarchy3"/>
    <dgm:cxn modelId="{8C552830-A98F-7143-9D9D-B9BD383E0FC9}" type="presOf" srcId="{F7748337-18AF-6944-BFB3-43F150F91AD4}" destId="{2051888D-BE90-AC4F-8962-1402FC06D127}" srcOrd="0" destOrd="0" presId="urn:microsoft.com/office/officeart/2005/8/layout/hierarchy3"/>
    <dgm:cxn modelId="{1A2D832C-B068-9842-B9A6-D6D8BC25E8AC}" srcId="{ACE9C2B7-5208-6C49-A3B0-C6364DE90ADD}" destId="{709473B1-3BA2-BC4B-873C-EBE8E2F09447}" srcOrd="0" destOrd="0" parTransId="{F060A1BC-B688-6D4A-B5C0-C2FF267B65AC}" sibTransId="{F74A4F80-0083-D94B-9271-621AE54EBD7C}"/>
    <dgm:cxn modelId="{4D6794AA-8772-7340-B8C4-1BDBC608BB32}" type="presOf" srcId="{ACE9C2B7-5208-6C49-A3B0-C6364DE90ADD}" destId="{D07A309B-9432-714E-88D4-E4782B88CF8F}" srcOrd="0" destOrd="0" presId="urn:microsoft.com/office/officeart/2005/8/layout/hierarchy3"/>
    <dgm:cxn modelId="{B1903664-EF23-E34D-8E5F-12B18B567C03}" srcId="{ACE9C2B7-5208-6C49-A3B0-C6364DE90ADD}" destId="{09EDA294-F2B5-3B4E-8438-2D6908E179E2}" srcOrd="3" destOrd="0" parTransId="{9E7B4741-0620-CE4D-853F-FF5C73340AC3}" sibTransId="{C91E593E-3C0C-AA4F-B7A6-41311BD20A02}"/>
    <dgm:cxn modelId="{C5770B60-F0FA-7846-AE37-3CE75121308A}" type="presOf" srcId="{00BD1402-5F5C-1542-BDF3-311CAE6C6484}" destId="{8553171B-3384-F84C-84BB-BC9CE0077BF8}" srcOrd="0" destOrd="0" presId="urn:microsoft.com/office/officeart/2005/8/layout/hierarchy3"/>
    <dgm:cxn modelId="{5DB05E13-5F02-0B4D-9F1F-D28D41A7CF0D}" type="presOf" srcId="{F836DAFE-33F3-6C43-8964-48EC3A25C038}" destId="{DC3CE17A-7693-2F4E-A9F0-0EEC336EA062}" srcOrd="0" destOrd="0" presId="urn:microsoft.com/office/officeart/2005/8/layout/hierarchy3"/>
    <dgm:cxn modelId="{02F84709-CBB1-A647-83C7-7905EC322F41}" srcId="{09EDA294-F2B5-3B4E-8438-2D6908E179E2}" destId="{3513C155-59F1-2B49-B7A8-D6A9A96E3DE0}" srcOrd="3" destOrd="0" parTransId="{A9778F63-02F0-E54F-ACC7-9855CC5826BF}" sibTransId="{67F75EA7-5B56-224B-BF6B-E543D0D347A9}"/>
    <dgm:cxn modelId="{AC16E114-1028-8D4F-BDBE-6EEF078A14A5}" type="presOf" srcId="{EA496F39-7B20-8E4E-A35A-C5DD7107EABD}" destId="{1104D4A4-DCA9-184E-9D62-73D8E53C045F}" srcOrd="0" destOrd="0" presId="urn:microsoft.com/office/officeart/2005/8/layout/hierarchy3"/>
    <dgm:cxn modelId="{F64FC0CF-49C3-564C-B248-19E609891C07}" type="presOf" srcId="{941DF957-F8E0-A940-8EA5-79A823E6CD1B}" destId="{78A9DB20-F9E2-D945-989F-1D6ED2987F2F}" srcOrd="0" destOrd="0" presId="urn:microsoft.com/office/officeart/2005/8/layout/hierarchy3"/>
    <dgm:cxn modelId="{E275758E-ED69-A741-8781-7ADE3613B711}" srcId="{09EDA294-F2B5-3B4E-8438-2D6908E179E2}" destId="{CE8FB989-2330-3E42-96C1-DB270BBD33C7}" srcOrd="0" destOrd="0" parTransId="{B211037F-4DE0-AA4C-9B66-CC5EDBFC63C7}" sibTransId="{381A71A1-1FC2-8F49-8020-A07F9C3D1B07}"/>
    <dgm:cxn modelId="{B31EC248-5243-A54E-BD92-E31D18F65AFF}" type="presOf" srcId="{2BE87BE0-9141-2045-9E97-8E26A099A20D}" destId="{1D04B50A-3138-B34E-9427-E371485B5A3A}" srcOrd="0" destOrd="0" presId="urn:microsoft.com/office/officeart/2005/8/layout/hierarchy3"/>
    <dgm:cxn modelId="{EFB65316-EFCD-6F44-8307-8892AD6395AE}" srcId="{5C687BC5-DB45-5A4A-AD8A-D1525AC0BDE3}" destId="{F836DAFE-33F3-6C43-8964-48EC3A25C038}" srcOrd="3" destOrd="0" parTransId="{F334630E-6AFB-F949-B0AD-B9F31E5ED793}" sibTransId="{D4DD124F-DD42-9645-B3A9-D13E6878D326}"/>
    <dgm:cxn modelId="{2CCCB17B-86BE-EA40-9E99-1D98F01432C7}" type="presOf" srcId="{3ECD9FEB-A59E-1F40-B445-C8A0FDD596C0}" destId="{1A6C9B65-2641-C240-AA00-2AAAB4EBF525}" srcOrd="0" destOrd="0" presId="urn:microsoft.com/office/officeart/2005/8/layout/hierarchy3"/>
    <dgm:cxn modelId="{5D52CA45-8FE7-944C-9B09-B2873BB9F27A}" srcId="{5C687BC5-DB45-5A4A-AD8A-D1525AC0BDE3}" destId="{73E956F4-EB35-504B-AEB6-F7D241F99BCF}" srcOrd="1" destOrd="0" parTransId="{EA496F39-7B20-8E4E-A35A-C5DD7107EABD}" sibTransId="{840062BD-E0A2-814F-8B55-FE41CA2CF565}"/>
    <dgm:cxn modelId="{2EFF59EE-F2C9-CA49-A460-C788BE2FA87B}" type="presOf" srcId="{34C7D9C4-FD74-CA48-A26F-CA6EA92DF1E0}" destId="{8669C2B6-CBA4-094E-8ACE-6E6F90716820}" srcOrd="0" destOrd="0" presId="urn:microsoft.com/office/officeart/2005/8/layout/hierarchy3"/>
    <dgm:cxn modelId="{D8AA5835-5D94-324D-AB4E-9142B7C05C15}" srcId="{709473B1-3BA2-BC4B-873C-EBE8E2F09447}" destId="{EBF27DF2-AA90-CB4F-B891-F65C73C92187}" srcOrd="1" destOrd="0" parTransId="{3ECD9FEB-A59E-1F40-B445-C8A0FDD596C0}" sibTransId="{EEB01003-203D-7949-A61C-72C1919F0D07}"/>
    <dgm:cxn modelId="{4BD9A131-0514-7246-86B3-E042B9D5D8E6}" type="presOf" srcId="{A451D0CD-01F5-E044-BF2F-A2D536C9F7E7}" destId="{1605AF71-600B-5A48-81EB-69B9C735CC04}" srcOrd="0" destOrd="0" presId="urn:microsoft.com/office/officeart/2005/8/layout/hierarchy3"/>
    <dgm:cxn modelId="{A68D1199-17C6-194E-9A7D-AD96209183B7}" type="presOf" srcId="{D04FB197-B852-084E-87FF-7F278B9917F6}" destId="{1417DCB6-6731-2F4F-BA17-AD62EBF71AC0}" srcOrd="0" destOrd="0" presId="urn:microsoft.com/office/officeart/2005/8/layout/hierarchy3"/>
    <dgm:cxn modelId="{D3EABA0F-5B0B-0C42-820B-43C30CEB8945}" type="presOf" srcId="{B211037F-4DE0-AA4C-9B66-CC5EDBFC63C7}" destId="{DEA20483-BFA7-974A-B695-7A17AC063408}" srcOrd="0" destOrd="0" presId="urn:microsoft.com/office/officeart/2005/8/layout/hierarchy3"/>
    <dgm:cxn modelId="{BFE855A1-0FE0-754A-BF3B-E34E23A4C93C}" type="presOf" srcId="{941DF957-F8E0-A940-8EA5-79A823E6CD1B}" destId="{0982D350-8EA9-5145-A19E-05EDA91EE9A6}" srcOrd="1" destOrd="0" presId="urn:microsoft.com/office/officeart/2005/8/layout/hierarchy3"/>
    <dgm:cxn modelId="{2D2EAFAC-0FBD-DD45-B075-EAFDB20BD0EE}" type="presOf" srcId="{40154C6F-9AB6-0449-92C8-70ECA8C2B9AA}" destId="{D6CDE0FB-E3F2-2C4F-A766-4BF333BE4339}" srcOrd="0" destOrd="0" presId="urn:microsoft.com/office/officeart/2005/8/layout/hierarchy3"/>
    <dgm:cxn modelId="{892643CD-CB28-0C46-B532-38AD75115787}" type="presOf" srcId="{1E1B64EE-E1CF-1243-9A00-0298C58213B2}" destId="{983DE36A-E413-0A41-A00B-90C8C17BAFD1}" srcOrd="0" destOrd="0" presId="urn:microsoft.com/office/officeart/2005/8/layout/hierarchy3"/>
    <dgm:cxn modelId="{3073E127-A773-AF40-8E25-23F425261446}" srcId="{709473B1-3BA2-BC4B-873C-EBE8E2F09447}" destId="{154EFCAA-4EB0-2E41-8C5A-1C9F6DB2E132}" srcOrd="0" destOrd="0" parTransId="{E8FF267C-F796-CB4B-A2B8-163B82E3900E}" sibTransId="{81F25F7F-5C7A-7A40-9DA5-92F557C24429}"/>
    <dgm:cxn modelId="{00CE1DDC-F523-4F4A-BE5C-B9C7F37222BA}" srcId="{ACE9C2B7-5208-6C49-A3B0-C6364DE90ADD}" destId="{5C687BC5-DB45-5A4A-AD8A-D1525AC0BDE3}" srcOrd="1" destOrd="0" parTransId="{BE5F4AAB-13A9-6043-BD1F-1DAFE67E6A63}" sibTransId="{D56AC906-A56C-A643-BF2B-FB067DD1D7C4}"/>
    <dgm:cxn modelId="{9E78500A-A604-2A42-A6E0-AE45D3983C01}" srcId="{09EDA294-F2B5-3B4E-8438-2D6908E179E2}" destId="{9EBC078C-371E-EE42-B351-79DBEAE22603}" srcOrd="1" destOrd="0" parTransId="{86220FB4-C238-B64D-8F66-47C263FAECD6}" sibTransId="{CE4113D2-4D22-A349-B758-453CC15A0286}"/>
    <dgm:cxn modelId="{31108988-BF71-6047-9DF1-4571B4A8E6CF}" type="presOf" srcId="{EF985382-F1C1-1645-A337-A6A4894B26F2}" destId="{69F88D44-2721-4B44-B8B6-846D02C192AA}" srcOrd="0" destOrd="0" presId="urn:microsoft.com/office/officeart/2005/8/layout/hierarchy3"/>
    <dgm:cxn modelId="{781AE0F4-FC41-BC42-BCED-875C1AC86910}" srcId="{5C687BC5-DB45-5A4A-AD8A-D1525AC0BDE3}" destId="{6BCAFA3C-2F0F-A045-9CC3-FA240F01A68D}" srcOrd="2" destOrd="0" parTransId="{85AD8350-D25A-8948-8F70-C34FD1D2393D}" sibTransId="{47BD3430-E41C-1548-BC70-F8BF6A3E991C}"/>
    <dgm:cxn modelId="{5883B1ED-A0F0-3640-B591-A73160ED23F5}" type="presOf" srcId="{709473B1-3BA2-BC4B-873C-EBE8E2F09447}" destId="{73EBD5D3-9859-714C-B840-8BB5DE1F94DF}" srcOrd="1" destOrd="0" presId="urn:microsoft.com/office/officeart/2005/8/layout/hierarchy3"/>
    <dgm:cxn modelId="{B7C6576D-5595-AB40-B902-A2F0F02C159E}" type="presOf" srcId="{F334630E-6AFB-F949-B0AD-B9F31E5ED793}" destId="{55FDFE3F-F50C-E244-900E-DF9B605D28FA}" srcOrd="0" destOrd="0" presId="urn:microsoft.com/office/officeart/2005/8/layout/hierarchy3"/>
    <dgm:cxn modelId="{88829567-AABC-F24E-9940-69735035F2C8}" type="presOf" srcId="{09EDA294-F2B5-3B4E-8438-2D6908E179E2}" destId="{38DFC3F8-2FC8-E84F-AAA9-FED66B5D71FD}" srcOrd="1" destOrd="0" presId="urn:microsoft.com/office/officeart/2005/8/layout/hierarchy3"/>
    <dgm:cxn modelId="{3E78FD18-DC1D-9944-9315-F73A99AA02FB}" type="presOf" srcId="{709473B1-3BA2-BC4B-873C-EBE8E2F09447}" destId="{E76995B2-B754-ED47-877E-502FF822C35D}" srcOrd="0" destOrd="0" presId="urn:microsoft.com/office/officeart/2005/8/layout/hierarchy3"/>
    <dgm:cxn modelId="{52774B6E-CB12-1A49-B693-139E42E994B7}" type="presOf" srcId="{6BCAFA3C-2F0F-A045-9CC3-FA240F01A68D}" destId="{C3F99688-742A-7D48-BB5C-047F08F00BF9}" srcOrd="0" destOrd="0" presId="urn:microsoft.com/office/officeart/2005/8/layout/hierarchy3"/>
    <dgm:cxn modelId="{D84CB0BC-A346-D64E-9CE3-60FEA57E349C}" srcId="{09EDA294-F2B5-3B4E-8438-2D6908E179E2}" destId="{77EFBE3C-1862-AF4B-A027-9FFEBBD2A57C}" srcOrd="2" destOrd="0" parTransId="{0870620F-4524-B64A-A287-CDC7CAAA1AB9}" sibTransId="{5DDC122C-C218-4B4C-BFF3-BAC4B25880F6}"/>
    <dgm:cxn modelId="{C76B4861-AFD4-CB43-A8B7-C2B57A3A05A0}" srcId="{709473B1-3BA2-BC4B-873C-EBE8E2F09447}" destId="{F7748337-18AF-6944-BFB3-43F150F91AD4}" srcOrd="2" destOrd="0" parTransId="{EE4D382F-8EA2-7542-8E5F-6FBF7F0D4157}" sibTransId="{D52D7550-A1AE-F04D-96B1-9E4545555C3A}"/>
    <dgm:cxn modelId="{3C5D7F1D-DA62-2649-9223-045C4969BE15}" srcId="{ACE9C2B7-5208-6C49-A3B0-C6364DE90ADD}" destId="{941DF957-F8E0-A940-8EA5-79A823E6CD1B}" srcOrd="2" destOrd="0" parTransId="{4C7DF3FF-7A73-AC4F-8F96-EE010969C4F4}" sibTransId="{D621FD81-823E-4A45-9395-8B8EF923CCD7}"/>
    <dgm:cxn modelId="{E78A656C-7200-744C-A53C-BD0D479C3589}" type="presOf" srcId="{D7128B71-A811-2745-B411-EDC933AF0422}" destId="{EA3D5B3E-477A-E745-ADAA-A84627EA281B}" srcOrd="0" destOrd="0" presId="urn:microsoft.com/office/officeart/2005/8/layout/hierarchy3"/>
    <dgm:cxn modelId="{B853DB90-1E5C-E648-AC08-E0B382ACFB7E}" srcId="{941DF957-F8E0-A940-8EA5-79A823E6CD1B}" destId="{30F3E493-E9FD-0E46-B930-3E994D40C5F9}" srcOrd="2" destOrd="0" parTransId="{1E1B64EE-E1CF-1243-9A00-0298C58213B2}" sibTransId="{65F2F5FB-6008-F749-9803-25ECD6683434}"/>
    <dgm:cxn modelId="{2621107F-9E98-A745-9D12-F1D2550439DD}" type="presOf" srcId="{85AD8350-D25A-8948-8F70-C34FD1D2393D}" destId="{ADE04E30-D911-E941-B6C3-3C327B6959CC}" srcOrd="0" destOrd="0" presId="urn:microsoft.com/office/officeart/2005/8/layout/hierarchy3"/>
    <dgm:cxn modelId="{4D552283-943B-C748-A5B4-E112718B5508}" srcId="{941DF957-F8E0-A940-8EA5-79A823E6CD1B}" destId="{D7128B71-A811-2745-B411-EDC933AF0422}" srcOrd="3" destOrd="0" parTransId="{40154C6F-9AB6-0449-92C8-70ECA8C2B9AA}" sibTransId="{71F57B4F-DA49-7A49-A398-866B8B1154EB}"/>
    <dgm:cxn modelId="{6C89B631-E8A0-284A-8FBE-D75A8674108A}" type="presOf" srcId="{EBF27DF2-AA90-CB4F-B891-F65C73C92187}" destId="{256667D5-0396-4F49-A7A8-E8163322CE7D}" srcOrd="0" destOrd="0" presId="urn:microsoft.com/office/officeart/2005/8/layout/hierarchy3"/>
    <dgm:cxn modelId="{384E8417-94A0-774F-8FB6-F302F6A2388F}" srcId="{5C687BC5-DB45-5A4A-AD8A-D1525AC0BDE3}" destId="{74F06D9B-CCEB-954D-97FD-732C8DB4B6C1}" srcOrd="0" destOrd="0" parTransId="{34C7D9C4-FD74-CA48-A26F-CA6EA92DF1E0}" sibTransId="{D993A139-9110-044D-9CA7-053019818746}"/>
    <dgm:cxn modelId="{DA83BE52-60A5-A247-9D61-6A5A454A169A}" srcId="{5C687BC5-DB45-5A4A-AD8A-D1525AC0BDE3}" destId="{00BD1402-5F5C-1542-BDF3-311CAE6C6484}" srcOrd="4" destOrd="0" parTransId="{CFAAA326-2229-004E-8467-721021120191}" sibTransId="{1EF74C51-7602-8E45-A7C5-A9062BB1DF66}"/>
    <dgm:cxn modelId="{8491EDF7-5E25-A44B-A569-CEB542DBF985}" type="presOf" srcId="{CE8FB989-2330-3E42-96C1-DB270BBD33C7}" destId="{699821BE-9D00-8245-AA61-ADEA8374967F}" srcOrd="0" destOrd="0" presId="urn:microsoft.com/office/officeart/2005/8/layout/hierarchy3"/>
    <dgm:cxn modelId="{1B6126B2-B7BB-B740-8285-F70427635FDB}" srcId="{941DF957-F8E0-A940-8EA5-79A823E6CD1B}" destId="{EF985382-F1C1-1645-A337-A6A4894B26F2}" srcOrd="1" destOrd="0" parTransId="{D04FB197-B852-084E-87FF-7F278B9917F6}" sibTransId="{CA88A9EC-ACDF-684E-94DE-048F3AB1E9C3}"/>
    <dgm:cxn modelId="{40937F1D-13A6-0941-AA71-5E0FFB7E2C0E}" srcId="{941DF957-F8E0-A940-8EA5-79A823E6CD1B}" destId="{A451D0CD-01F5-E044-BF2F-A2D536C9F7E7}" srcOrd="0" destOrd="0" parTransId="{2BE87BE0-9141-2045-9E97-8E26A099A20D}" sibTransId="{F6D3DFEB-601D-1142-8D1F-0193C053020B}"/>
    <dgm:cxn modelId="{FB72EDF7-1B16-B24F-94FB-5F9C0F755EB6}" type="presOf" srcId="{154EFCAA-4EB0-2E41-8C5A-1C9F6DB2E132}" destId="{D2D29E8A-C836-DE4D-9B8D-E8CBAB0169A7}" srcOrd="0" destOrd="0" presId="urn:microsoft.com/office/officeart/2005/8/layout/hierarchy3"/>
    <dgm:cxn modelId="{619CF090-D978-A741-BA55-BB3D8EA43568}" type="presOf" srcId="{E8FF267C-F796-CB4B-A2B8-163B82E3900E}" destId="{E9728109-5E0D-0147-B0D6-F3F37458186D}" srcOrd="0" destOrd="0" presId="urn:microsoft.com/office/officeart/2005/8/layout/hierarchy3"/>
    <dgm:cxn modelId="{D4EDA602-9EE3-724F-BE2A-F4F600677DA0}" type="presOf" srcId="{EE4D382F-8EA2-7542-8E5F-6FBF7F0D4157}" destId="{DB951835-C016-8F49-8A37-808467E92316}" srcOrd="0" destOrd="0" presId="urn:microsoft.com/office/officeart/2005/8/layout/hierarchy3"/>
    <dgm:cxn modelId="{2C8556FF-DEF5-BB4A-83AC-B717C612DAA0}" type="presOf" srcId="{A9778F63-02F0-E54F-ACC7-9855CC5826BF}" destId="{C268596F-4F4F-E04C-872F-CA69F19F6FF9}" srcOrd="0" destOrd="0" presId="urn:microsoft.com/office/officeart/2005/8/layout/hierarchy3"/>
    <dgm:cxn modelId="{546409D5-B5BE-6849-971A-6E3484FC981B}" type="presOf" srcId="{5C687BC5-DB45-5A4A-AD8A-D1525AC0BDE3}" destId="{51AC1803-ABFF-FF4C-BF8A-2619A5C4B64F}" srcOrd="1" destOrd="0" presId="urn:microsoft.com/office/officeart/2005/8/layout/hierarchy3"/>
    <dgm:cxn modelId="{60A0BA1C-7C30-5145-8539-BEE918EF9E0A}" type="presOf" srcId="{9EBC078C-371E-EE42-B351-79DBEAE22603}" destId="{2E209EA0-24C6-E242-AD68-A5AF5DABA7B4}" srcOrd="0" destOrd="0" presId="urn:microsoft.com/office/officeart/2005/8/layout/hierarchy3"/>
    <dgm:cxn modelId="{27C6D757-EFE9-3141-8C91-916D8D2120D0}" type="presOf" srcId="{5C687BC5-DB45-5A4A-AD8A-D1525AC0BDE3}" destId="{E2A46778-9DE2-594D-9021-0D08F6EE6AF3}" srcOrd="0" destOrd="0" presId="urn:microsoft.com/office/officeart/2005/8/layout/hierarchy3"/>
    <dgm:cxn modelId="{E43E7CEE-F14A-AE4B-8189-97C87E9A0949}" type="presOf" srcId="{30F3E493-E9FD-0E46-B930-3E994D40C5F9}" destId="{46B9D7E7-F1CF-474F-A940-B888E9070C3E}" srcOrd="0" destOrd="0" presId="urn:microsoft.com/office/officeart/2005/8/layout/hierarchy3"/>
    <dgm:cxn modelId="{CE3E6F46-36F6-014E-87ED-F666395C739D}" type="presOf" srcId="{77EFBE3C-1862-AF4B-A027-9FFEBBD2A57C}" destId="{503DE8A4-0A01-174B-B49A-E4661CD145B8}" srcOrd="0" destOrd="0" presId="urn:microsoft.com/office/officeart/2005/8/layout/hierarchy3"/>
    <dgm:cxn modelId="{B5C8CB13-B3BA-634E-85D7-7EABCC2CD75E}" type="presOf" srcId="{09EDA294-F2B5-3B4E-8438-2D6908E179E2}" destId="{E97879CF-2F6D-F744-98BA-90CD70D548C0}" srcOrd="0" destOrd="0" presId="urn:microsoft.com/office/officeart/2005/8/layout/hierarchy3"/>
    <dgm:cxn modelId="{E0E640D3-E706-E94F-AD4C-FB25CD62FB1A}" type="presOf" srcId="{0870620F-4524-B64A-A287-CDC7CAAA1AB9}" destId="{25715EEC-7EEB-DA4E-9965-FD2E2AEC1F34}" srcOrd="0" destOrd="0" presId="urn:microsoft.com/office/officeart/2005/8/layout/hierarchy3"/>
    <dgm:cxn modelId="{CF8E6231-E0D5-1742-A65C-7C9E17961046}" type="presOf" srcId="{73E956F4-EB35-504B-AEB6-F7D241F99BCF}" destId="{64313C18-28C6-5441-9928-967F96B38127}" srcOrd="0" destOrd="0" presId="urn:microsoft.com/office/officeart/2005/8/layout/hierarchy3"/>
    <dgm:cxn modelId="{6D06F990-AF3F-2843-A742-0C9CBABF1181}" type="presParOf" srcId="{D07A309B-9432-714E-88D4-E4782B88CF8F}" destId="{A20AD123-D6C2-C84A-8ECD-7BE378E49EBA}" srcOrd="0" destOrd="0" presId="urn:microsoft.com/office/officeart/2005/8/layout/hierarchy3"/>
    <dgm:cxn modelId="{69351895-E8BE-A747-B1E6-E6520C36EAA1}" type="presParOf" srcId="{A20AD123-D6C2-C84A-8ECD-7BE378E49EBA}" destId="{6BC60F8D-EDD6-B944-A272-AA404C53E8B8}" srcOrd="0" destOrd="0" presId="urn:microsoft.com/office/officeart/2005/8/layout/hierarchy3"/>
    <dgm:cxn modelId="{357470ED-456C-1044-83A0-542CF80F81E7}" type="presParOf" srcId="{6BC60F8D-EDD6-B944-A272-AA404C53E8B8}" destId="{E76995B2-B754-ED47-877E-502FF822C35D}" srcOrd="0" destOrd="0" presId="urn:microsoft.com/office/officeart/2005/8/layout/hierarchy3"/>
    <dgm:cxn modelId="{D118567C-C576-914F-8BE1-813209473C08}" type="presParOf" srcId="{6BC60F8D-EDD6-B944-A272-AA404C53E8B8}" destId="{73EBD5D3-9859-714C-B840-8BB5DE1F94DF}" srcOrd="1" destOrd="0" presId="urn:microsoft.com/office/officeart/2005/8/layout/hierarchy3"/>
    <dgm:cxn modelId="{3AC0BAA2-063B-CF49-BF38-8ED0FFD66950}" type="presParOf" srcId="{A20AD123-D6C2-C84A-8ECD-7BE378E49EBA}" destId="{BFDC76A3-42FD-7B40-9E07-77013CA79816}" srcOrd="1" destOrd="0" presId="urn:microsoft.com/office/officeart/2005/8/layout/hierarchy3"/>
    <dgm:cxn modelId="{3D11AB5F-8B6A-A246-81FC-CA909DC4E035}" type="presParOf" srcId="{BFDC76A3-42FD-7B40-9E07-77013CA79816}" destId="{E9728109-5E0D-0147-B0D6-F3F37458186D}" srcOrd="0" destOrd="0" presId="urn:microsoft.com/office/officeart/2005/8/layout/hierarchy3"/>
    <dgm:cxn modelId="{4432727F-D4A1-DA42-ADC9-AB683A980367}" type="presParOf" srcId="{BFDC76A3-42FD-7B40-9E07-77013CA79816}" destId="{D2D29E8A-C836-DE4D-9B8D-E8CBAB0169A7}" srcOrd="1" destOrd="0" presId="urn:microsoft.com/office/officeart/2005/8/layout/hierarchy3"/>
    <dgm:cxn modelId="{25F5BEF8-A33A-2449-A589-2C898FDBF914}" type="presParOf" srcId="{BFDC76A3-42FD-7B40-9E07-77013CA79816}" destId="{1A6C9B65-2641-C240-AA00-2AAAB4EBF525}" srcOrd="2" destOrd="0" presId="urn:microsoft.com/office/officeart/2005/8/layout/hierarchy3"/>
    <dgm:cxn modelId="{177D656A-DE05-0546-B077-A7FF6821C0DC}" type="presParOf" srcId="{BFDC76A3-42FD-7B40-9E07-77013CA79816}" destId="{256667D5-0396-4F49-A7A8-E8163322CE7D}" srcOrd="3" destOrd="0" presId="urn:microsoft.com/office/officeart/2005/8/layout/hierarchy3"/>
    <dgm:cxn modelId="{FE8D608A-AE32-AE48-87B4-0281E8350FC6}" type="presParOf" srcId="{BFDC76A3-42FD-7B40-9E07-77013CA79816}" destId="{DB951835-C016-8F49-8A37-808467E92316}" srcOrd="4" destOrd="0" presId="urn:microsoft.com/office/officeart/2005/8/layout/hierarchy3"/>
    <dgm:cxn modelId="{C3863BE7-2B2D-2840-89CB-F46EC2E5B7B8}" type="presParOf" srcId="{BFDC76A3-42FD-7B40-9E07-77013CA79816}" destId="{2051888D-BE90-AC4F-8962-1402FC06D127}" srcOrd="5" destOrd="0" presId="urn:microsoft.com/office/officeart/2005/8/layout/hierarchy3"/>
    <dgm:cxn modelId="{A73E6189-0534-5F4A-B66B-B524F030AEA2}" type="presParOf" srcId="{D07A309B-9432-714E-88D4-E4782B88CF8F}" destId="{515AE822-3C1B-C242-842F-D474FEE6FCD7}" srcOrd="1" destOrd="0" presId="urn:microsoft.com/office/officeart/2005/8/layout/hierarchy3"/>
    <dgm:cxn modelId="{00334143-C459-B640-A22A-F643965683D8}" type="presParOf" srcId="{515AE822-3C1B-C242-842F-D474FEE6FCD7}" destId="{2099BE1C-4F48-1042-9440-F22407F18342}" srcOrd="0" destOrd="0" presId="urn:microsoft.com/office/officeart/2005/8/layout/hierarchy3"/>
    <dgm:cxn modelId="{2B58A8E6-D584-D44A-86F0-F271E8657BF7}" type="presParOf" srcId="{2099BE1C-4F48-1042-9440-F22407F18342}" destId="{E2A46778-9DE2-594D-9021-0D08F6EE6AF3}" srcOrd="0" destOrd="0" presId="urn:microsoft.com/office/officeart/2005/8/layout/hierarchy3"/>
    <dgm:cxn modelId="{4C296239-F20F-664A-8A47-EB8F73300C40}" type="presParOf" srcId="{2099BE1C-4F48-1042-9440-F22407F18342}" destId="{51AC1803-ABFF-FF4C-BF8A-2619A5C4B64F}" srcOrd="1" destOrd="0" presId="urn:microsoft.com/office/officeart/2005/8/layout/hierarchy3"/>
    <dgm:cxn modelId="{6F6EDA63-8DA8-9A43-B672-5FBBBE9B2FAD}" type="presParOf" srcId="{515AE822-3C1B-C242-842F-D474FEE6FCD7}" destId="{3CE8EBC0-D491-2C4F-83D3-ED5F66E980D9}" srcOrd="1" destOrd="0" presId="urn:microsoft.com/office/officeart/2005/8/layout/hierarchy3"/>
    <dgm:cxn modelId="{C851C79E-CA6D-A24E-B8F1-D3FAEE85E37D}" type="presParOf" srcId="{3CE8EBC0-D491-2C4F-83D3-ED5F66E980D9}" destId="{8669C2B6-CBA4-094E-8ACE-6E6F90716820}" srcOrd="0" destOrd="0" presId="urn:microsoft.com/office/officeart/2005/8/layout/hierarchy3"/>
    <dgm:cxn modelId="{6C189A57-8F09-3744-9DF4-94D6246F2926}" type="presParOf" srcId="{3CE8EBC0-D491-2C4F-83D3-ED5F66E980D9}" destId="{937994B7-63CA-8245-9E7F-BD98A2BBB3A0}" srcOrd="1" destOrd="0" presId="urn:microsoft.com/office/officeart/2005/8/layout/hierarchy3"/>
    <dgm:cxn modelId="{DAAF2613-BECF-8D41-87C6-0005B4C1887C}" type="presParOf" srcId="{3CE8EBC0-D491-2C4F-83D3-ED5F66E980D9}" destId="{1104D4A4-DCA9-184E-9D62-73D8E53C045F}" srcOrd="2" destOrd="0" presId="urn:microsoft.com/office/officeart/2005/8/layout/hierarchy3"/>
    <dgm:cxn modelId="{04BDC63D-B60A-1141-8943-249349991B01}" type="presParOf" srcId="{3CE8EBC0-D491-2C4F-83D3-ED5F66E980D9}" destId="{64313C18-28C6-5441-9928-967F96B38127}" srcOrd="3" destOrd="0" presId="urn:microsoft.com/office/officeart/2005/8/layout/hierarchy3"/>
    <dgm:cxn modelId="{6E1DD904-14FF-D349-B82A-622FE4D15B33}" type="presParOf" srcId="{3CE8EBC0-D491-2C4F-83D3-ED5F66E980D9}" destId="{ADE04E30-D911-E941-B6C3-3C327B6959CC}" srcOrd="4" destOrd="0" presId="urn:microsoft.com/office/officeart/2005/8/layout/hierarchy3"/>
    <dgm:cxn modelId="{766A737B-1286-904D-AF9F-1D91AD5E5911}" type="presParOf" srcId="{3CE8EBC0-D491-2C4F-83D3-ED5F66E980D9}" destId="{C3F99688-742A-7D48-BB5C-047F08F00BF9}" srcOrd="5" destOrd="0" presId="urn:microsoft.com/office/officeart/2005/8/layout/hierarchy3"/>
    <dgm:cxn modelId="{0ACFE814-6576-904C-B761-A71B3DA76B0A}" type="presParOf" srcId="{3CE8EBC0-D491-2C4F-83D3-ED5F66E980D9}" destId="{55FDFE3F-F50C-E244-900E-DF9B605D28FA}" srcOrd="6" destOrd="0" presId="urn:microsoft.com/office/officeart/2005/8/layout/hierarchy3"/>
    <dgm:cxn modelId="{C811725E-8CAF-AD4C-B4F4-E2EB9A6D7CAD}" type="presParOf" srcId="{3CE8EBC0-D491-2C4F-83D3-ED5F66E980D9}" destId="{DC3CE17A-7693-2F4E-A9F0-0EEC336EA062}" srcOrd="7" destOrd="0" presId="urn:microsoft.com/office/officeart/2005/8/layout/hierarchy3"/>
    <dgm:cxn modelId="{FE511975-5290-C04B-A771-9FB2AC362CFD}" type="presParOf" srcId="{3CE8EBC0-D491-2C4F-83D3-ED5F66E980D9}" destId="{64160EF0-E357-1843-87DD-C6D17A9D4866}" srcOrd="8" destOrd="0" presId="urn:microsoft.com/office/officeart/2005/8/layout/hierarchy3"/>
    <dgm:cxn modelId="{7A344112-B41A-1142-A0F2-0F4E846CDF4A}" type="presParOf" srcId="{3CE8EBC0-D491-2C4F-83D3-ED5F66E980D9}" destId="{8553171B-3384-F84C-84BB-BC9CE0077BF8}" srcOrd="9" destOrd="0" presId="urn:microsoft.com/office/officeart/2005/8/layout/hierarchy3"/>
    <dgm:cxn modelId="{F47F7759-BB19-8D4E-AFA9-4B82F1059361}" type="presParOf" srcId="{D07A309B-9432-714E-88D4-E4782B88CF8F}" destId="{EBD9D287-5513-FB40-8436-D2C83A317E47}" srcOrd="2" destOrd="0" presId="urn:microsoft.com/office/officeart/2005/8/layout/hierarchy3"/>
    <dgm:cxn modelId="{173E890E-FC96-5C4E-8013-87532162EE6D}" type="presParOf" srcId="{EBD9D287-5513-FB40-8436-D2C83A317E47}" destId="{1A3FC0C9-7CD6-E44F-8588-989D77026065}" srcOrd="0" destOrd="0" presId="urn:microsoft.com/office/officeart/2005/8/layout/hierarchy3"/>
    <dgm:cxn modelId="{F89F96F3-F0FB-184A-AC66-79236FF1D2DB}" type="presParOf" srcId="{1A3FC0C9-7CD6-E44F-8588-989D77026065}" destId="{78A9DB20-F9E2-D945-989F-1D6ED2987F2F}" srcOrd="0" destOrd="0" presId="urn:microsoft.com/office/officeart/2005/8/layout/hierarchy3"/>
    <dgm:cxn modelId="{6BCB3E18-96AF-584B-8150-55B8E50BB7BA}" type="presParOf" srcId="{1A3FC0C9-7CD6-E44F-8588-989D77026065}" destId="{0982D350-8EA9-5145-A19E-05EDA91EE9A6}" srcOrd="1" destOrd="0" presId="urn:microsoft.com/office/officeart/2005/8/layout/hierarchy3"/>
    <dgm:cxn modelId="{2888D6F8-D1B7-A84B-9D35-450216186BD3}" type="presParOf" srcId="{EBD9D287-5513-FB40-8436-D2C83A317E47}" destId="{42AB68E3-3DD6-074B-8D9F-EFB87F50BAC1}" srcOrd="1" destOrd="0" presId="urn:microsoft.com/office/officeart/2005/8/layout/hierarchy3"/>
    <dgm:cxn modelId="{6F58595F-5C0D-4C41-AB50-48B427851D1C}" type="presParOf" srcId="{42AB68E3-3DD6-074B-8D9F-EFB87F50BAC1}" destId="{1D04B50A-3138-B34E-9427-E371485B5A3A}" srcOrd="0" destOrd="0" presId="urn:microsoft.com/office/officeart/2005/8/layout/hierarchy3"/>
    <dgm:cxn modelId="{54331347-9F7A-AD45-9AFB-E6CDC1E9752A}" type="presParOf" srcId="{42AB68E3-3DD6-074B-8D9F-EFB87F50BAC1}" destId="{1605AF71-600B-5A48-81EB-69B9C735CC04}" srcOrd="1" destOrd="0" presId="urn:microsoft.com/office/officeart/2005/8/layout/hierarchy3"/>
    <dgm:cxn modelId="{96BF06BE-19A3-7F4C-87E2-6D354C1FC981}" type="presParOf" srcId="{42AB68E3-3DD6-074B-8D9F-EFB87F50BAC1}" destId="{1417DCB6-6731-2F4F-BA17-AD62EBF71AC0}" srcOrd="2" destOrd="0" presId="urn:microsoft.com/office/officeart/2005/8/layout/hierarchy3"/>
    <dgm:cxn modelId="{DC8247C9-1453-5046-9A36-2E9D934504FD}" type="presParOf" srcId="{42AB68E3-3DD6-074B-8D9F-EFB87F50BAC1}" destId="{69F88D44-2721-4B44-B8B6-846D02C192AA}" srcOrd="3" destOrd="0" presId="urn:microsoft.com/office/officeart/2005/8/layout/hierarchy3"/>
    <dgm:cxn modelId="{5B59DA87-359D-F34A-AA99-1A177C204812}" type="presParOf" srcId="{42AB68E3-3DD6-074B-8D9F-EFB87F50BAC1}" destId="{983DE36A-E413-0A41-A00B-90C8C17BAFD1}" srcOrd="4" destOrd="0" presId="urn:microsoft.com/office/officeart/2005/8/layout/hierarchy3"/>
    <dgm:cxn modelId="{9E0CC2D2-A14F-3A42-9453-DB3837EDACE6}" type="presParOf" srcId="{42AB68E3-3DD6-074B-8D9F-EFB87F50BAC1}" destId="{46B9D7E7-F1CF-474F-A940-B888E9070C3E}" srcOrd="5" destOrd="0" presId="urn:microsoft.com/office/officeart/2005/8/layout/hierarchy3"/>
    <dgm:cxn modelId="{F8C53C36-43B9-2C49-A207-D36DBB42DFBF}" type="presParOf" srcId="{42AB68E3-3DD6-074B-8D9F-EFB87F50BAC1}" destId="{D6CDE0FB-E3F2-2C4F-A766-4BF333BE4339}" srcOrd="6" destOrd="0" presId="urn:microsoft.com/office/officeart/2005/8/layout/hierarchy3"/>
    <dgm:cxn modelId="{15A165C1-40D2-564F-8899-5D61E8921E66}" type="presParOf" srcId="{42AB68E3-3DD6-074B-8D9F-EFB87F50BAC1}" destId="{EA3D5B3E-477A-E745-ADAA-A84627EA281B}" srcOrd="7" destOrd="0" presId="urn:microsoft.com/office/officeart/2005/8/layout/hierarchy3"/>
    <dgm:cxn modelId="{4C05B40E-BEF9-394D-B06A-DC0DA87AB7B3}" type="presParOf" srcId="{D07A309B-9432-714E-88D4-E4782B88CF8F}" destId="{32F734B1-89DD-6B46-BCD9-D87680C65F44}" srcOrd="3" destOrd="0" presId="urn:microsoft.com/office/officeart/2005/8/layout/hierarchy3"/>
    <dgm:cxn modelId="{60EBFB77-0046-5F4F-958F-9ABE2B4D9193}" type="presParOf" srcId="{32F734B1-89DD-6B46-BCD9-D87680C65F44}" destId="{8CBDECA8-EF22-6A41-9991-21E745378B39}" srcOrd="0" destOrd="0" presId="urn:microsoft.com/office/officeart/2005/8/layout/hierarchy3"/>
    <dgm:cxn modelId="{0235CEE6-DC5F-894A-B945-AB7EDA651978}" type="presParOf" srcId="{8CBDECA8-EF22-6A41-9991-21E745378B39}" destId="{E97879CF-2F6D-F744-98BA-90CD70D548C0}" srcOrd="0" destOrd="0" presId="urn:microsoft.com/office/officeart/2005/8/layout/hierarchy3"/>
    <dgm:cxn modelId="{F552705D-1BAD-2F47-995A-B37835553694}" type="presParOf" srcId="{8CBDECA8-EF22-6A41-9991-21E745378B39}" destId="{38DFC3F8-2FC8-E84F-AAA9-FED66B5D71FD}" srcOrd="1" destOrd="0" presId="urn:microsoft.com/office/officeart/2005/8/layout/hierarchy3"/>
    <dgm:cxn modelId="{9E4B50C4-9F09-EB44-94A1-7AFA9D270336}" type="presParOf" srcId="{32F734B1-89DD-6B46-BCD9-D87680C65F44}" destId="{9C0E6DBA-E777-4244-A297-0CBDE4EBDEE0}" srcOrd="1" destOrd="0" presId="urn:microsoft.com/office/officeart/2005/8/layout/hierarchy3"/>
    <dgm:cxn modelId="{3ADA361A-34A1-914C-9F98-1E5FA6EF7C3C}" type="presParOf" srcId="{9C0E6DBA-E777-4244-A297-0CBDE4EBDEE0}" destId="{DEA20483-BFA7-974A-B695-7A17AC063408}" srcOrd="0" destOrd="0" presId="urn:microsoft.com/office/officeart/2005/8/layout/hierarchy3"/>
    <dgm:cxn modelId="{AA8539D9-162F-1A4B-8F31-123277609B09}" type="presParOf" srcId="{9C0E6DBA-E777-4244-A297-0CBDE4EBDEE0}" destId="{699821BE-9D00-8245-AA61-ADEA8374967F}" srcOrd="1" destOrd="0" presId="urn:microsoft.com/office/officeart/2005/8/layout/hierarchy3"/>
    <dgm:cxn modelId="{5DC43ACD-7C00-E147-BADA-DC4FF6C59E5E}" type="presParOf" srcId="{9C0E6DBA-E777-4244-A297-0CBDE4EBDEE0}" destId="{53C93DD1-7BF7-1641-B302-5EAB2BFEA23C}" srcOrd="2" destOrd="0" presId="urn:microsoft.com/office/officeart/2005/8/layout/hierarchy3"/>
    <dgm:cxn modelId="{AC1FD401-7235-E34D-9312-8C9E5B6AA385}" type="presParOf" srcId="{9C0E6DBA-E777-4244-A297-0CBDE4EBDEE0}" destId="{2E209EA0-24C6-E242-AD68-A5AF5DABA7B4}" srcOrd="3" destOrd="0" presId="urn:microsoft.com/office/officeart/2005/8/layout/hierarchy3"/>
    <dgm:cxn modelId="{882762B6-C01F-1243-BD44-40793718212B}" type="presParOf" srcId="{9C0E6DBA-E777-4244-A297-0CBDE4EBDEE0}" destId="{25715EEC-7EEB-DA4E-9965-FD2E2AEC1F34}" srcOrd="4" destOrd="0" presId="urn:microsoft.com/office/officeart/2005/8/layout/hierarchy3"/>
    <dgm:cxn modelId="{ECB483EF-2FCE-8D4F-AC4C-D767E3126BC4}" type="presParOf" srcId="{9C0E6DBA-E777-4244-A297-0CBDE4EBDEE0}" destId="{503DE8A4-0A01-174B-B49A-E4661CD145B8}" srcOrd="5" destOrd="0" presId="urn:microsoft.com/office/officeart/2005/8/layout/hierarchy3"/>
    <dgm:cxn modelId="{706F1B1D-157A-F549-8334-511DD005F072}" type="presParOf" srcId="{9C0E6DBA-E777-4244-A297-0CBDE4EBDEE0}" destId="{C268596F-4F4F-E04C-872F-CA69F19F6FF9}" srcOrd="6" destOrd="0" presId="urn:microsoft.com/office/officeart/2005/8/layout/hierarchy3"/>
    <dgm:cxn modelId="{19A95382-D658-5841-A53E-27DF3A84A6B8}" type="presParOf" srcId="{9C0E6DBA-E777-4244-A297-0CBDE4EBDEE0}" destId="{6D1A8BA6-C4F7-694B-8FD5-78A2E33D4917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6995B2-B754-ED47-877E-502FF822C35D}">
      <dsp:nvSpPr>
        <dsp:cNvPr id="0" name=""/>
        <dsp:cNvSpPr/>
      </dsp:nvSpPr>
      <dsp:spPr>
        <a:xfrm>
          <a:off x="646788" y="306"/>
          <a:ext cx="882699" cy="4413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Project Management</a:t>
          </a:r>
        </a:p>
      </dsp:txBody>
      <dsp:txXfrm>
        <a:off x="659715" y="13233"/>
        <a:ext cx="856845" cy="415495"/>
      </dsp:txXfrm>
    </dsp:sp>
    <dsp:sp modelId="{E9728109-5E0D-0147-B0D6-F3F37458186D}">
      <dsp:nvSpPr>
        <dsp:cNvPr id="0" name=""/>
        <dsp:cNvSpPr/>
      </dsp:nvSpPr>
      <dsp:spPr>
        <a:xfrm>
          <a:off x="689338" y="441656"/>
          <a:ext cx="91440" cy="3310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1012"/>
              </a:lnTo>
              <a:lnTo>
                <a:pt x="133989" y="33101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D29E8A-C836-DE4D-9B8D-E8CBAB0169A7}">
      <dsp:nvSpPr>
        <dsp:cNvPr id="0" name=""/>
        <dsp:cNvSpPr/>
      </dsp:nvSpPr>
      <dsp:spPr>
        <a:xfrm>
          <a:off x="823328" y="551994"/>
          <a:ext cx="706159" cy="4413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/>
            <a:t>Coordination</a:t>
          </a:r>
        </a:p>
      </dsp:txBody>
      <dsp:txXfrm>
        <a:off x="836255" y="564921"/>
        <a:ext cx="680305" cy="415495"/>
      </dsp:txXfrm>
    </dsp:sp>
    <dsp:sp modelId="{1A6C9B65-2641-C240-AA00-2AAAB4EBF525}">
      <dsp:nvSpPr>
        <dsp:cNvPr id="0" name=""/>
        <dsp:cNvSpPr/>
      </dsp:nvSpPr>
      <dsp:spPr>
        <a:xfrm>
          <a:off x="689338" y="441656"/>
          <a:ext cx="91440" cy="8826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82699"/>
              </a:lnTo>
              <a:lnTo>
                <a:pt x="133989" y="882699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6667D5-0396-4F49-A7A8-E8163322CE7D}">
      <dsp:nvSpPr>
        <dsp:cNvPr id="0" name=""/>
        <dsp:cNvSpPr/>
      </dsp:nvSpPr>
      <dsp:spPr>
        <a:xfrm>
          <a:off x="823328" y="1103681"/>
          <a:ext cx="706159" cy="4413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/>
            <a:t>WBS</a:t>
          </a:r>
        </a:p>
      </dsp:txBody>
      <dsp:txXfrm>
        <a:off x="836255" y="1116608"/>
        <a:ext cx="680305" cy="415495"/>
      </dsp:txXfrm>
    </dsp:sp>
    <dsp:sp modelId="{DB951835-C016-8F49-8A37-808467E92316}">
      <dsp:nvSpPr>
        <dsp:cNvPr id="0" name=""/>
        <dsp:cNvSpPr/>
      </dsp:nvSpPr>
      <dsp:spPr>
        <a:xfrm>
          <a:off x="689338" y="441656"/>
          <a:ext cx="91440" cy="14343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34386"/>
              </a:lnTo>
              <a:lnTo>
                <a:pt x="133989" y="143438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51888D-BE90-AC4F-8962-1402FC06D127}">
      <dsp:nvSpPr>
        <dsp:cNvPr id="0" name=""/>
        <dsp:cNvSpPr/>
      </dsp:nvSpPr>
      <dsp:spPr>
        <a:xfrm>
          <a:off x="823328" y="1655368"/>
          <a:ext cx="706159" cy="4413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/>
            <a:t>Documentation Structure</a:t>
          </a:r>
        </a:p>
      </dsp:txBody>
      <dsp:txXfrm>
        <a:off x="836255" y="1668295"/>
        <a:ext cx="680305" cy="415495"/>
      </dsp:txXfrm>
    </dsp:sp>
    <dsp:sp modelId="{E2A46778-9DE2-594D-9021-0D08F6EE6AF3}">
      <dsp:nvSpPr>
        <dsp:cNvPr id="0" name=""/>
        <dsp:cNvSpPr/>
      </dsp:nvSpPr>
      <dsp:spPr>
        <a:xfrm>
          <a:off x="1750162" y="306"/>
          <a:ext cx="882699" cy="4413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Development</a:t>
          </a:r>
        </a:p>
      </dsp:txBody>
      <dsp:txXfrm>
        <a:off x="1763089" y="13233"/>
        <a:ext cx="856845" cy="415495"/>
      </dsp:txXfrm>
    </dsp:sp>
    <dsp:sp modelId="{8669C2B6-CBA4-094E-8ACE-6E6F90716820}">
      <dsp:nvSpPr>
        <dsp:cNvPr id="0" name=""/>
        <dsp:cNvSpPr/>
      </dsp:nvSpPr>
      <dsp:spPr>
        <a:xfrm>
          <a:off x="1792712" y="441656"/>
          <a:ext cx="91440" cy="3310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1012"/>
              </a:lnTo>
              <a:lnTo>
                <a:pt x="133989" y="33101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7994B7-63CA-8245-9E7F-BD98A2BBB3A0}">
      <dsp:nvSpPr>
        <dsp:cNvPr id="0" name=""/>
        <dsp:cNvSpPr/>
      </dsp:nvSpPr>
      <dsp:spPr>
        <a:xfrm>
          <a:off x="1926702" y="551994"/>
          <a:ext cx="706159" cy="4413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/>
            <a:t>Development Environment</a:t>
          </a:r>
        </a:p>
      </dsp:txBody>
      <dsp:txXfrm>
        <a:off x="1939629" y="564921"/>
        <a:ext cx="680305" cy="415495"/>
      </dsp:txXfrm>
    </dsp:sp>
    <dsp:sp modelId="{1104D4A4-DCA9-184E-9D62-73D8E53C045F}">
      <dsp:nvSpPr>
        <dsp:cNvPr id="0" name=""/>
        <dsp:cNvSpPr/>
      </dsp:nvSpPr>
      <dsp:spPr>
        <a:xfrm>
          <a:off x="1792712" y="441656"/>
          <a:ext cx="91440" cy="8826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82699"/>
              </a:lnTo>
              <a:lnTo>
                <a:pt x="133989" y="882699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313C18-28C6-5441-9928-967F96B38127}">
      <dsp:nvSpPr>
        <dsp:cNvPr id="0" name=""/>
        <dsp:cNvSpPr/>
      </dsp:nvSpPr>
      <dsp:spPr>
        <a:xfrm>
          <a:off x="1926702" y="1103681"/>
          <a:ext cx="706159" cy="4413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/>
            <a:t>Design</a:t>
          </a:r>
        </a:p>
      </dsp:txBody>
      <dsp:txXfrm>
        <a:off x="1939629" y="1116608"/>
        <a:ext cx="680305" cy="415495"/>
      </dsp:txXfrm>
    </dsp:sp>
    <dsp:sp modelId="{ADE04E30-D911-E941-B6C3-3C327B6959CC}">
      <dsp:nvSpPr>
        <dsp:cNvPr id="0" name=""/>
        <dsp:cNvSpPr/>
      </dsp:nvSpPr>
      <dsp:spPr>
        <a:xfrm>
          <a:off x="1792712" y="441656"/>
          <a:ext cx="91440" cy="14343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34386"/>
              </a:lnTo>
              <a:lnTo>
                <a:pt x="133989" y="143438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F99688-742A-7D48-BB5C-047F08F00BF9}">
      <dsp:nvSpPr>
        <dsp:cNvPr id="0" name=""/>
        <dsp:cNvSpPr/>
      </dsp:nvSpPr>
      <dsp:spPr>
        <a:xfrm>
          <a:off x="1926702" y="1655368"/>
          <a:ext cx="706159" cy="4413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/>
            <a:t>Architecture</a:t>
          </a:r>
        </a:p>
      </dsp:txBody>
      <dsp:txXfrm>
        <a:off x="1939629" y="1668295"/>
        <a:ext cx="680305" cy="415495"/>
      </dsp:txXfrm>
    </dsp:sp>
    <dsp:sp modelId="{55FDFE3F-F50C-E244-900E-DF9B605D28FA}">
      <dsp:nvSpPr>
        <dsp:cNvPr id="0" name=""/>
        <dsp:cNvSpPr/>
      </dsp:nvSpPr>
      <dsp:spPr>
        <a:xfrm>
          <a:off x="1792712" y="441656"/>
          <a:ext cx="91440" cy="19860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6074"/>
              </a:lnTo>
              <a:lnTo>
                <a:pt x="133989" y="198607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3CE17A-7693-2F4E-A9F0-0EEC336EA062}">
      <dsp:nvSpPr>
        <dsp:cNvPr id="0" name=""/>
        <dsp:cNvSpPr/>
      </dsp:nvSpPr>
      <dsp:spPr>
        <a:xfrm>
          <a:off x="1926702" y="2207055"/>
          <a:ext cx="706159" cy="4413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/>
            <a:t>Implementation</a:t>
          </a:r>
        </a:p>
      </dsp:txBody>
      <dsp:txXfrm>
        <a:off x="1939629" y="2219982"/>
        <a:ext cx="680305" cy="415495"/>
      </dsp:txXfrm>
    </dsp:sp>
    <dsp:sp modelId="{64160EF0-E357-1843-87DD-C6D17A9D4866}">
      <dsp:nvSpPr>
        <dsp:cNvPr id="0" name=""/>
        <dsp:cNvSpPr/>
      </dsp:nvSpPr>
      <dsp:spPr>
        <a:xfrm>
          <a:off x="1792712" y="441656"/>
          <a:ext cx="91440" cy="25377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37761"/>
              </a:lnTo>
              <a:lnTo>
                <a:pt x="133989" y="2537761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53171B-3384-F84C-84BB-BC9CE0077BF8}">
      <dsp:nvSpPr>
        <dsp:cNvPr id="0" name=""/>
        <dsp:cNvSpPr/>
      </dsp:nvSpPr>
      <dsp:spPr>
        <a:xfrm>
          <a:off x="1926702" y="2758743"/>
          <a:ext cx="706159" cy="4413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/>
            <a:t>Tests</a:t>
          </a:r>
        </a:p>
      </dsp:txBody>
      <dsp:txXfrm>
        <a:off x="1939629" y="2771670"/>
        <a:ext cx="680305" cy="415495"/>
      </dsp:txXfrm>
    </dsp:sp>
    <dsp:sp modelId="{78A9DB20-F9E2-D945-989F-1D6ED2987F2F}">
      <dsp:nvSpPr>
        <dsp:cNvPr id="0" name=""/>
        <dsp:cNvSpPr/>
      </dsp:nvSpPr>
      <dsp:spPr>
        <a:xfrm>
          <a:off x="2853537" y="306"/>
          <a:ext cx="882699" cy="4413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Testmanagement</a:t>
          </a:r>
        </a:p>
      </dsp:txBody>
      <dsp:txXfrm>
        <a:off x="2866464" y="13233"/>
        <a:ext cx="856845" cy="415495"/>
      </dsp:txXfrm>
    </dsp:sp>
    <dsp:sp modelId="{1D04B50A-3138-B34E-9427-E371485B5A3A}">
      <dsp:nvSpPr>
        <dsp:cNvPr id="0" name=""/>
        <dsp:cNvSpPr/>
      </dsp:nvSpPr>
      <dsp:spPr>
        <a:xfrm>
          <a:off x="2896087" y="441656"/>
          <a:ext cx="91440" cy="3310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1012"/>
              </a:lnTo>
              <a:lnTo>
                <a:pt x="133989" y="33101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05AF71-600B-5A48-81EB-69B9C735CC04}">
      <dsp:nvSpPr>
        <dsp:cNvPr id="0" name=""/>
        <dsp:cNvSpPr/>
      </dsp:nvSpPr>
      <dsp:spPr>
        <a:xfrm>
          <a:off x="3030077" y="551994"/>
          <a:ext cx="706159" cy="4413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/>
            <a:t>Definition Test Use Cases</a:t>
          </a:r>
        </a:p>
      </dsp:txBody>
      <dsp:txXfrm>
        <a:off x="3043004" y="564921"/>
        <a:ext cx="680305" cy="415495"/>
      </dsp:txXfrm>
    </dsp:sp>
    <dsp:sp modelId="{1417DCB6-6731-2F4F-BA17-AD62EBF71AC0}">
      <dsp:nvSpPr>
        <dsp:cNvPr id="0" name=""/>
        <dsp:cNvSpPr/>
      </dsp:nvSpPr>
      <dsp:spPr>
        <a:xfrm>
          <a:off x="2896087" y="441656"/>
          <a:ext cx="91440" cy="8826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82699"/>
              </a:lnTo>
              <a:lnTo>
                <a:pt x="133989" y="882699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F88D44-2721-4B44-B8B6-846D02C192AA}">
      <dsp:nvSpPr>
        <dsp:cNvPr id="0" name=""/>
        <dsp:cNvSpPr/>
      </dsp:nvSpPr>
      <dsp:spPr>
        <a:xfrm>
          <a:off x="3030077" y="1103681"/>
          <a:ext cx="706159" cy="4413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/>
            <a:t>Performance monitoring</a:t>
          </a:r>
        </a:p>
      </dsp:txBody>
      <dsp:txXfrm>
        <a:off x="3043004" y="1116608"/>
        <a:ext cx="680305" cy="415495"/>
      </dsp:txXfrm>
    </dsp:sp>
    <dsp:sp modelId="{983DE36A-E413-0A41-A00B-90C8C17BAFD1}">
      <dsp:nvSpPr>
        <dsp:cNvPr id="0" name=""/>
        <dsp:cNvSpPr/>
      </dsp:nvSpPr>
      <dsp:spPr>
        <a:xfrm>
          <a:off x="2896087" y="441656"/>
          <a:ext cx="91440" cy="14343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34386"/>
              </a:lnTo>
              <a:lnTo>
                <a:pt x="133989" y="143438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B9D7E7-F1CF-474F-A940-B888E9070C3E}">
      <dsp:nvSpPr>
        <dsp:cNvPr id="0" name=""/>
        <dsp:cNvSpPr/>
      </dsp:nvSpPr>
      <dsp:spPr>
        <a:xfrm>
          <a:off x="3030077" y="1655368"/>
          <a:ext cx="706159" cy="4413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/>
            <a:t>Reusable Test cases</a:t>
          </a:r>
        </a:p>
      </dsp:txBody>
      <dsp:txXfrm>
        <a:off x="3043004" y="1668295"/>
        <a:ext cx="680305" cy="415495"/>
      </dsp:txXfrm>
    </dsp:sp>
    <dsp:sp modelId="{D6CDE0FB-E3F2-2C4F-A766-4BF333BE4339}">
      <dsp:nvSpPr>
        <dsp:cNvPr id="0" name=""/>
        <dsp:cNvSpPr/>
      </dsp:nvSpPr>
      <dsp:spPr>
        <a:xfrm>
          <a:off x="2896087" y="441656"/>
          <a:ext cx="91440" cy="19860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6074"/>
              </a:lnTo>
              <a:lnTo>
                <a:pt x="133989" y="198607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3D5B3E-477A-E745-ADAA-A84627EA281B}">
      <dsp:nvSpPr>
        <dsp:cNvPr id="0" name=""/>
        <dsp:cNvSpPr/>
      </dsp:nvSpPr>
      <dsp:spPr>
        <a:xfrm>
          <a:off x="3030077" y="2207055"/>
          <a:ext cx="706159" cy="4413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/>
            <a:t>Test Data</a:t>
          </a:r>
        </a:p>
      </dsp:txBody>
      <dsp:txXfrm>
        <a:off x="3043004" y="2219982"/>
        <a:ext cx="680305" cy="415495"/>
      </dsp:txXfrm>
    </dsp:sp>
    <dsp:sp modelId="{E97879CF-2F6D-F744-98BA-90CD70D548C0}">
      <dsp:nvSpPr>
        <dsp:cNvPr id="0" name=""/>
        <dsp:cNvSpPr/>
      </dsp:nvSpPr>
      <dsp:spPr>
        <a:xfrm>
          <a:off x="3956911" y="306"/>
          <a:ext cx="882699" cy="4413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Documentation</a:t>
          </a:r>
        </a:p>
      </dsp:txBody>
      <dsp:txXfrm>
        <a:off x="3969838" y="13233"/>
        <a:ext cx="856845" cy="415495"/>
      </dsp:txXfrm>
    </dsp:sp>
    <dsp:sp modelId="{DEA20483-BFA7-974A-B695-7A17AC063408}">
      <dsp:nvSpPr>
        <dsp:cNvPr id="0" name=""/>
        <dsp:cNvSpPr/>
      </dsp:nvSpPr>
      <dsp:spPr>
        <a:xfrm>
          <a:off x="3999461" y="441656"/>
          <a:ext cx="91440" cy="3310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1012"/>
              </a:lnTo>
              <a:lnTo>
                <a:pt x="133989" y="33101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9821BE-9D00-8245-AA61-ADEA8374967F}">
      <dsp:nvSpPr>
        <dsp:cNvPr id="0" name=""/>
        <dsp:cNvSpPr/>
      </dsp:nvSpPr>
      <dsp:spPr>
        <a:xfrm>
          <a:off x="4133451" y="551994"/>
          <a:ext cx="706159" cy="4413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/>
            <a:t>Kickoff</a:t>
          </a:r>
        </a:p>
      </dsp:txBody>
      <dsp:txXfrm>
        <a:off x="4146378" y="564921"/>
        <a:ext cx="680305" cy="415495"/>
      </dsp:txXfrm>
    </dsp:sp>
    <dsp:sp modelId="{53C93DD1-7BF7-1641-B302-5EAB2BFEA23C}">
      <dsp:nvSpPr>
        <dsp:cNvPr id="0" name=""/>
        <dsp:cNvSpPr/>
      </dsp:nvSpPr>
      <dsp:spPr>
        <a:xfrm>
          <a:off x="3999461" y="441656"/>
          <a:ext cx="91440" cy="8826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82699"/>
              </a:lnTo>
              <a:lnTo>
                <a:pt x="133989" y="882699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209EA0-24C6-E242-AD68-A5AF5DABA7B4}">
      <dsp:nvSpPr>
        <dsp:cNvPr id="0" name=""/>
        <dsp:cNvSpPr/>
      </dsp:nvSpPr>
      <dsp:spPr>
        <a:xfrm>
          <a:off x="4133451" y="1103681"/>
          <a:ext cx="706159" cy="4413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/>
            <a:t>Management, Planing</a:t>
          </a:r>
        </a:p>
      </dsp:txBody>
      <dsp:txXfrm>
        <a:off x="4146378" y="1116608"/>
        <a:ext cx="680305" cy="415495"/>
      </dsp:txXfrm>
    </dsp:sp>
    <dsp:sp modelId="{25715EEC-7EEB-DA4E-9965-FD2E2AEC1F34}">
      <dsp:nvSpPr>
        <dsp:cNvPr id="0" name=""/>
        <dsp:cNvSpPr/>
      </dsp:nvSpPr>
      <dsp:spPr>
        <a:xfrm>
          <a:off x="3999461" y="441656"/>
          <a:ext cx="91440" cy="14343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34386"/>
              </a:lnTo>
              <a:lnTo>
                <a:pt x="133989" y="143438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3DE8A4-0A01-174B-B49A-E4661CD145B8}">
      <dsp:nvSpPr>
        <dsp:cNvPr id="0" name=""/>
        <dsp:cNvSpPr/>
      </dsp:nvSpPr>
      <dsp:spPr>
        <a:xfrm>
          <a:off x="4133451" y="1655368"/>
          <a:ext cx="706159" cy="4413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/>
            <a:t>Development</a:t>
          </a:r>
        </a:p>
      </dsp:txBody>
      <dsp:txXfrm>
        <a:off x="4146378" y="1668295"/>
        <a:ext cx="680305" cy="415495"/>
      </dsp:txXfrm>
    </dsp:sp>
    <dsp:sp modelId="{C268596F-4F4F-E04C-872F-CA69F19F6FF9}">
      <dsp:nvSpPr>
        <dsp:cNvPr id="0" name=""/>
        <dsp:cNvSpPr/>
      </dsp:nvSpPr>
      <dsp:spPr>
        <a:xfrm>
          <a:off x="3999461" y="441656"/>
          <a:ext cx="91440" cy="19860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6074"/>
              </a:lnTo>
              <a:lnTo>
                <a:pt x="133989" y="198607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1A8BA6-C4F7-694B-8FD5-78A2E33D4917}">
      <dsp:nvSpPr>
        <dsp:cNvPr id="0" name=""/>
        <dsp:cNvSpPr/>
      </dsp:nvSpPr>
      <dsp:spPr>
        <a:xfrm>
          <a:off x="4133451" y="2207055"/>
          <a:ext cx="706159" cy="44134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700" kern="1200"/>
            <a:t>Testing</a:t>
          </a:r>
        </a:p>
      </dsp:txBody>
      <dsp:txXfrm>
        <a:off x="4154996" y="2228600"/>
        <a:ext cx="663069" cy="3982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1D11D9-D5DB-EE49-83F0-B1A06688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093</Words>
  <Characters>5699</Characters>
  <Application>Microsoft Macintosh Word</Application>
  <DocSecurity>0</DocSecurity>
  <Lines>447</Lines>
  <Paragraphs>1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kshop AW1</vt:lpstr>
    </vt:vector>
  </TitlesOfParts>
  <Company>Your Organization Name</Company>
  <LinksUpToDate>false</LinksUpToDate>
  <CharactersWithSpaces>6657</CharactersWithSpaces>
  <SharedDoc>false</SharedDoc>
  <HLinks>
    <vt:vector size="138" baseType="variant"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547808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547807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47806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47805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47804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47803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47802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47801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47800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47799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47798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47797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47796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47795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47794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47793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47792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47791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47790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47789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47788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47787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477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AW1</dc:title>
  <dc:subject/>
  <dc:creator>Your User Name</dc:creator>
  <cp:keywords/>
  <dc:description/>
  <cp:lastModifiedBy>Maria</cp:lastModifiedBy>
  <cp:revision>2</cp:revision>
  <cp:lastPrinted>2003-02-20T23:19:00Z</cp:lastPrinted>
  <dcterms:created xsi:type="dcterms:W3CDTF">2014-02-15T15:16:00Z</dcterms:created>
  <dcterms:modified xsi:type="dcterms:W3CDTF">2014-02-15T15:16:00Z</dcterms:modified>
</cp:coreProperties>
</file>